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1AC" w:rsidRPr="004614F5" w:rsidRDefault="003B0C0B" w:rsidP="00E60D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614F5">
        <w:rPr>
          <w:rFonts w:ascii="Times New Roman" w:hAnsi="Times New Roman"/>
          <w:sz w:val="28"/>
          <w:szCs w:val="28"/>
        </w:rPr>
        <w:t xml:space="preserve">Сведения о доходах, </w:t>
      </w:r>
      <w:r w:rsidR="00A351C6" w:rsidRPr="004614F5">
        <w:rPr>
          <w:rFonts w:ascii="Times New Roman" w:hAnsi="Times New Roman"/>
          <w:sz w:val="28"/>
          <w:szCs w:val="28"/>
        </w:rPr>
        <w:t>расходах,</w:t>
      </w:r>
      <w:r w:rsidR="006340FE" w:rsidRPr="004614F5">
        <w:rPr>
          <w:rFonts w:ascii="Times New Roman" w:hAnsi="Times New Roman"/>
          <w:sz w:val="28"/>
          <w:szCs w:val="28"/>
        </w:rPr>
        <w:t xml:space="preserve"> </w:t>
      </w:r>
      <w:r w:rsidRPr="004614F5">
        <w:rPr>
          <w:rFonts w:ascii="Times New Roman" w:hAnsi="Times New Roman"/>
          <w:sz w:val="28"/>
          <w:szCs w:val="28"/>
        </w:rPr>
        <w:t>об имуществе и обязательствах имущественного характера</w:t>
      </w:r>
      <w:r w:rsidR="00E854CA" w:rsidRPr="004614F5">
        <w:rPr>
          <w:rFonts w:ascii="Times New Roman" w:hAnsi="Times New Roman"/>
          <w:sz w:val="28"/>
          <w:szCs w:val="28"/>
        </w:rPr>
        <w:t xml:space="preserve"> </w:t>
      </w:r>
    </w:p>
    <w:p w:rsidR="004614F5" w:rsidRDefault="004614F5" w:rsidP="004614F5">
      <w:pPr>
        <w:pStyle w:val="aa"/>
        <w:tabs>
          <w:tab w:val="left" w:pos="6237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4614F5">
        <w:rPr>
          <w:rFonts w:ascii="Times New Roman" w:hAnsi="Times New Roman"/>
          <w:sz w:val="28"/>
          <w:szCs w:val="28"/>
        </w:rPr>
        <w:t>уковод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4F5">
        <w:rPr>
          <w:rFonts w:ascii="Times New Roman" w:hAnsi="Times New Roman"/>
          <w:sz w:val="28"/>
          <w:szCs w:val="28"/>
        </w:rPr>
        <w:t xml:space="preserve">муниципальных  учреждений подведомственных </w:t>
      </w:r>
    </w:p>
    <w:p w:rsidR="002701AC" w:rsidRPr="004614F5" w:rsidRDefault="004614F5" w:rsidP="004614F5">
      <w:pPr>
        <w:pStyle w:val="aa"/>
        <w:tabs>
          <w:tab w:val="left" w:pos="6237"/>
        </w:tabs>
        <w:jc w:val="center"/>
        <w:rPr>
          <w:rFonts w:ascii="Times New Roman" w:hAnsi="Times New Roman"/>
          <w:sz w:val="28"/>
          <w:szCs w:val="28"/>
        </w:rPr>
      </w:pPr>
      <w:r w:rsidRPr="004614F5">
        <w:rPr>
          <w:rFonts w:ascii="Times New Roman" w:hAnsi="Times New Roman"/>
          <w:sz w:val="28"/>
          <w:szCs w:val="28"/>
        </w:rPr>
        <w:t>Управлению образования муниципального образования «Мухоршибирский район»  Республики Бурятия</w:t>
      </w:r>
      <w:r w:rsidR="001C3508" w:rsidRPr="004614F5">
        <w:rPr>
          <w:rFonts w:ascii="Times New Roman" w:hAnsi="Times New Roman"/>
          <w:sz w:val="28"/>
          <w:szCs w:val="28"/>
        </w:rPr>
        <w:t>,</w:t>
      </w:r>
    </w:p>
    <w:p w:rsidR="002701AC" w:rsidRPr="004614F5" w:rsidRDefault="001C3508" w:rsidP="006340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614F5">
        <w:rPr>
          <w:rFonts w:ascii="Times New Roman" w:hAnsi="Times New Roman"/>
          <w:sz w:val="28"/>
          <w:szCs w:val="28"/>
        </w:rPr>
        <w:t xml:space="preserve">а также сведения о доходах, </w:t>
      </w:r>
      <w:r w:rsidR="00A351C6" w:rsidRPr="004614F5">
        <w:rPr>
          <w:rFonts w:ascii="Times New Roman" w:hAnsi="Times New Roman"/>
          <w:sz w:val="28"/>
          <w:szCs w:val="28"/>
        </w:rPr>
        <w:t xml:space="preserve">расходах, </w:t>
      </w:r>
      <w:r w:rsidRPr="004614F5">
        <w:rPr>
          <w:rFonts w:ascii="Times New Roman" w:hAnsi="Times New Roman"/>
          <w:sz w:val="28"/>
          <w:szCs w:val="28"/>
        </w:rPr>
        <w:t>об имуществе и</w:t>
      </w:r>
      <w:r w:rsidR="00B60961" w:rsidRPr="004614F5">
        <w:rPr>
          <w:rFonts w:ascii="Times New Roman" w:hAnsi="Times New Roman"/>
          <w:sz w:val="28"/>
          <w:szCs w:val="28"/>
        </w:rPr>
        <w:t xml:space="preserve"> </w:t>
      </w:r>
      <w:r w:rsidRPr="004614F5">
        <w:rPr>
          <w:rFonts w:ascii="Times New Roman" w:hAnsi="Times New Roman"/>
          <w:sz w:val="28"/>
          <w:szCs w:val="28"/>
        </w:rPr>
        <w:t>обязательствах имущественного характера супруг</w:t>
      </w:r>
      <w:r w:rsidR="00F12AA0" w:rsidRPr="004614F5">
        <w:rPr>
          <w:rFonts w:ascii="Times New Roman" w:hAnsi="Times New Roman"/>
          <w:sz w:val="28"/>
          <w:szCs w:val="28"/>
        </w:rPr>
        <w:t xml:space="preserve">а (супруги) и несовершеннолетних детей </w:t>
      </w:r>
    </w:p>
    <w:p w:rsidR="00F96F4B" w:rsidRPr="004614F5" w:rsidRDefault="003B0C0B" w:rsidP="006340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614F5">
        <w:rPr>
          <w:rFonts w:ascii="Times New Roman" w:hAnsi="Times New Roman"/>
          <w:sz w:val="28"/>
          <w:szCs w:val="28"/>
        </w:rPr>
        <w:t xml:space="preserve">за период с 1 января по 31 </w:t>
      </w:r>
      <w:r w:rsidR="008F68F3" w:rsidRPr="004614F5">
        <w:rPr>
          <w:rFonts w:ascii="Times New Roman" w:hAnsi="Times New Roman"/>
          <w:sz w:val="28"/>
          <w:szCs w:val="28"/>
        </w:rPr>
        <w:t>декабря</w:t>
      </w:r>
      <w:r w:rsidRPr="004614F5">
        <w:rPr>
          <w:rFonts w:ascii="Times New Roman" w:hAnsi="Times New Roman"/>
          <w:sz w:val="28"/>
          <w:szCs w:val="28"/>
        </w:rPr>
        <w:t xml:space="preserve"> 20</w:t>
      </w:r>
      <w:r w:rsidR="00A65DF3" w:rsidRPr="004614F5">
        <w:rPr>
          <w:rFonts w:ascii="Times New Roman" w:hAnsi="Times New Roman"/>
          <w:sz w:val="28"/>
          <w:szCs w:val="28"/>
        </w:rPr>
        <w:t>2</w:t>
      </w:r>
      <w:r w:rsidR="00D2238B">
        <w:rPr>
          <w:rFonts w:ascii="Times New Roman" w:hAnsi="Times New Roman"/>
          <w:sz w:val="28"/>
          <w:szCs w:val="28"/>
        </w:rPr>
        <w:t>1</w:t>
      </w:r>
      <w:r w:rsidR="003333EE" w:rsidRPr="004614F5">
        <w:rPr>
          <w:rFonts w:ascii="Times New Roman" w:hAnsi="Times New Roman"/>
          <w:sz w:val="28"/>
          <w:szCs w:val="28"/>
        </w:rPr>
        <w:t xml:space="preserve"> </w:t>
      </w:r>
      <w:r w:rsidRPr="004614F5">
        <w:rPr>
          <w:rFonts w:ascii="Times New Roman" w:hAnsi="Times New Roman"/>
          <w:sz w:val="28"/>
          <w:szCs w:val="28"/>
        </w:rPr>
        <w:t>года</w:t>
      </w:r>
    </w:p>
    <w:p w:rsidR="004614F5" w:rsidRDefault="004614F5" w:rsidP="004614F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5315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0"/>
        <w:gridCol w:w="1506"/>
        <w:gridCol w:w="1557"/>
        <w:gridCol w:w="1134"/>
        <w:gridCol w:w="1560"/>
        <w:gridCol w:w="827"/>
        <w:gridCol w:w="961"/>
        <w:gridCol w:w="1259"/>
        <w:gridCol w:w="951"/>
        <w:gridCol w:w="900"/>
        <w:gridCol w:w="1384"/>
        <w:gridCol w:w="1551"/>
        <w:gridCol w:w="1948"/>
      </w:tblGrid>
      <w:tr w:rsidR="00D21C0F" w:rsidRPr="00606642" w:rsidTr="00F66C54">
        <w:trPr>
          <w:trHeight w:val="606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4B" w:rsidRDefault="00F96F4B" w:rsidP="00BC6591">
            <w:pPr>
              <w:pStyle w:val="aa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D72425" w:rsidRPr="00BC6591" w:rsidRDefault="00D72425" w:rsidP="00BC6591">
            <w:pPr>
              <w:pStyle w:val="aa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4B" w:rsidRPr="00606642" w:rsidRDefault="00F96F4B" w:rsidP="00BC6591">
            <w:pPr>
              <w:pStyle w:val="aa"/>
              <w:rPr>
                <w:rFonts w:ascii="Times New Roman" w:hAnsi="Times New Roman"/>
                <w:i/>
                <w:sz w:val="18"/>
                <w:szCs w:val="18"/>
              </w:rPr>
            </w:pPr>
            <w:r w:rsidRPr="00606642">
              <w:rPr>
                <w:rFonts w:ascii="Times New Roman" w:hAnsi="Times New Roman"/>
                <w:i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4B" w:rsidRPr="00606642" w:rsidRDefault="00F96F4B" w:rsidP="00BC6591">
            <w:pPr>
              <w:pStyle w:val="aa"/>
              <w:rPr>
                <w:rFonts w:ascii="Times New Roman" w:hAnsi="Times New Roman"/>
                <w:i/>
                <w:sz w:val="18"/>
                <w:szCs w:val="18"/>
              </w:rPr>
            </w:pPr>
            <w:r w:rsidRPr="00606642">
              <w:rPr>
                <w:rFonts w:ascii="Times New Roman" w:hAnsi="Times New Roman"/>
                <w:i/>
                <w:sz w:val="18"/>
                <w:szCs w:val="18"/>
              </w:rPr>
              <w:t>Должность</w:t>
            </w:r>
          </w:p>
        </w:tc>
        <w:tc>
          <w:tcPr>
            <w:tcW w:w="1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4B" w:rsidRPr="00606642" w:rsidRDefault="00F96F4B" w:rsidP="00BC6591">
            <w:pPr>
              <w:pStyle w:val="aa"/>
              <w:rPr>
                <w:rFonts w:ascii="Times New Roman" w:hAnsi="Times New Roman"/>
                <w:i/>
                <w:sz w:val="18"/>
                <w:szCs w:val="18"/>
              </w:rPr>
            </w:pPr>
            <w:r w:rsidRPr="00606642">
              <w:rPr>
                <w:rFonts w:ascii="Times New Roman" w:hAnsi="Times New Roman"/>
                <w:i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9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4B" w:rsidRPr="00606642" w:rsidRDefault="00F96F4B" w:rsidP="00BC6591">
            <w:pPr>
              <w:pStyle w:val="aa"/>
              <w:rPr>
                <w:rFonts w:ascii="Times New Roman" w:hAnsi="Times New Roman"/>
                <w:i/>
                <w:sz w:val="18"/>
                <w:szCs w:val="18"/>
              </w:rPr>
            </w:pPr>
            <w:r w:rsidRPr="00606642">
              <w:rPr>
                <w:rFonts w:ascii="Times New Roman" w:hAnsi="Times New Roman"/>
                <w:i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4B" w:rsidRPr="00606642" w:rsidRDefault="00F96F4B" w:rsidP="00BC6591">
            <w:pPr>
              <w:pStyle w:val="aa"/>
              <w:rPr>
                <w:rFonts w:ascii="Times New Roman" w:hAnsi="Times New Roman"/>
                <w:i/>
                <w:sz w:val="18"/>
                <w:szCs w:val="18"/>
              </w:rPr>
            </w:pPr>
            <w:r w:rsidRPr="00606642">
              <w:rPr>
                <w:rFonts w:ascii="Times New Roman" w:hAnsi="Times New Roman"/>
                <w:i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4B" w:rsidRPr="00606642" w:rsidRDefault="00F96F4B" w:rsidP="00BC6591">
            <w:pPr>
              <w:pStyle w:val="aa"/>
              <w:rPr>
                <w:rFonts w:ascii="Times New Roman" w:hAnsi="Times New Roman"/>
                <w:i/>
                <w:sz w:val="18"/>
                <w:szCs w:val="18"/>
              </w:rPr>
            </w:pPr>
            <w:r w:rsidRPr="00606642">
              <w:rPr>
                <w:rFonts w:ascii="Times New Roman" w:hAnsi="Times New Roman"/>
                <w:i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4B" w:rsidRPr="00606642" w:rsidRDefault="00F96F4B" w:rsidP="00BC6591">
            <w:pPr>
              <w:pStyle w:val="aa"/>
              <w:rPr>
                <w:rFonts w:ascii="Times New Roman" w:hAnsi="Times New Roman"/>
                <w:i/>
                <w:sz w:val="18"/>
                <w:szCs w:val="18"/>
              </w:rPr>
            </w:pPr>
            <w:r w:rsidRPr="00606642">
              <w:rPr>
                <w:rFonts w:ascii="Times New Roman" w:hAnsi="Times New Roman"/>
                <w:i/>
                <w:sz w:val="18"/>
                <w:szCs w:val="18"/>
              </w:rPr>
              <w:t>Сведения об источниках получения средств, за счет которых совершена сделка             (вид приобретенного имущества, источники)</w:t>
            </w:r>
          </w:p>
        </w:tc>
      </w:tr>
      <w:tr w:rsidR="00D21C0F" w:rsidRPr="00606642" w:rsidTr="00F66C54">
        <w:trPr>
          <w:trHeight w:val="382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4B" w:rsidRPr="00606642" w:rsidRDefault="00F96F4B" w:rsidP="00BC6591">
            <w:pPr>
              <w:pStyle w:val="aa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4B" w:rsidRPr="00606642" w:rsidRDefault="00F96F4B" w:rsidP="00BC6591">
            <w:pPr>
              <w:pStyle w:val="aa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4B" w:rsidRPr="00606642" w:rsidRDefault="00F96F4B" w:rsidP="00BC6591">
            <w:pPr>
              <w:pStyle w:val="aa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4B" w:rsidRPr="00606642" w:rsidRDefault="00F96F4B" w:rsidP="00BC6591">
            <w:pPr>
              <w:pStyle w:val="aa"/>
              <w:rPr>
                <w:rFonts w:ascii="Times New Roman" w:hAnsi="Times New Roman"/>
                <w:i/>
                <w:sz w:val="18"/>
                <w:szCs w:val="18"/>
              </w:rPr>
            </w:pPr>
            <w:r w:rsidRPr="00606642">
              <w:rPr>
                <w:rFonts w:ascii="Times New Roman" w:hAnsi="Times New Roman"/>
                <w:i/>
                <w:sz w:val="18"/>
                <w:szCs w:val="18"/>
              </w:rPr>
              <w:t>Вид объект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4B" w:rsidRPr="00606642" w:rsidRDefault="00F96F4B" w:rsidP="00BC6591">
            <w:pPr>
              <w:pStyle w:val="aa"/>
              <w:rPr>
                <w:rFonts w:ascii="Times New Roman" w:hAnsi="Times New Roman"/>
                <w:i/>
                <w:sz w:val="18"/>
                <w:szCs w:val="18"/>
              </w:rPr>
            </w:pPr>
            <w:r w:rsidRPr="00606642">
              <w:rPr>
                <w:rFonts w:ascii="Times New Roman" w:hAnsi="Times New Roman"/>
                <w:i/>
                <w:sz w:val="18"/>
                <w:szCs w:val="18"/>
              </w:rPr>
              <w:t>Вид собственности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4B" w:rsidRPr="00606642" w:rsidRDefault="00F96F4B" w:rsidP="00BC6591">
            <w:pPr>
              <w:pStyle w:val="aa"/>
              <w:rPr>
                <w:rFonts w:ascii="Times New Roman" w:hAnsi="Times New Roman"/>
                <w:i/>
                <w:sz w:val="18"/>
                <w:szCs w:val="18"/>
              </w:rPr>
            </w:pPr>
            <w:r w:rsidRPr="00606642">
              <w:rPr>
                <w:rFonts w:ascii="Times New Roman" w:hAnsi="Times New Roman"/>
                <w:i/>
                <w:sz w:val="18"/>
                <w:szCs w:val="18"/>
              </w:rPr>
              <w:t xml:space="preserve">Площадь </w:t>
            </w:r>
          </w:p>
          <w:p w:rsidR="00F96F4B" w:rsidRPr="00606642" w:rsidRDefault="00F96F4B" w:rsidP="00BC6591">
            <w:pPr>
              <w:pStyle w:val="aa"/>
              <w:rPr>
                <w:rFonts w:ascii="Times New Roman" w:hAnsi="Times New Roman"/>
                <w:i/>
                <w:sz w:val="18"/>
                <w:szCs w:val="18"/>
              </w:rPr>
            </w:pPr>
            <w:r w:rsidRPr="00606642">
              <w:rPr>
                <w:rFonts w:ascii="Times New Roman" w:hAnsi="Times New Roman"/>
                <w:i/>
                <w:sz w:val="18"/>
                <w:szCs w:val="18"/>
              </w:rPr>
              <w:t>(кв. м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4B" w:rsidRPr="00606642" w:rsidRDefault="00F96F4B" w:rsidP="00BC6591">
            <w:pPr>
              <w:pStyle w:val="aa"/>
              <w:rPr>
                <w:rFonts w:ascii="Times New Roman" w:hAnsi="Times New Roman"/>
                <w:i/>
                <w:sz w:val="18"/>
                <w:szCs w:val="18"/>
              </w:rPr>
            </w:pPr>
            <w:r w:rsidRPr="00606642">
              <w:rPr>
                <w:rFonts w:ascii="Times New Roman" w:hAnsi="Times New Roman"/>
                <w:i/>
                <w:sz w:val="18"/>
                <w:szCs w:val="18"/>
              </w:rPr>
              <w:t>Страна рас-</w:t>
            </w:r>
          </w:p>
          <w:p w:rsidR="00F96F4B" w:rsidRPr="00606642" w:rsidRDefault="00F96F4B" w:rsidP="00BC6591">
            <w:pPr>
              <w:pStyle w:val="aa"/>
              <w:rPr>
                <w:rFonts w:ascii="Times New Roman" w:hAnsi="Times New Roman"/>
                <w:i/>
                <w:sz w:val="18"/>
                <w:szCs w:val="18"/>
              </w:rPr>
            </w:pPr>
            <w:r w:rsidRPr="00606642">
              <w:rPr>
                <w:rFonts w:ascii="Times New Roman" w:hAnsi="Times New Roman"/>
                <w:i/>
                <w:sz w:val="18"/>
                <w:szCs w:val="18"/>
              </w:rPr>
              <w:t>поло-</w:t>
            </w:r>
          </w:p>
          <w:p w:rsidR="00F96F4B" w:rsidRPr="00606642" w:rsidRDefault="00F96F4B" w:rsidP="00BC6591">
            <w:pPr>
              <w:pStyle w:val="aa"/>
              <w:rPr>
                <w:rFonts w:ascii="Times New Roman" w:hAnsi="Times New Roman"/>
                <w:i/>
                <w:sz w:val="18"/>
                <w:szCs w:val="18"/>
              </w:rPr>
            </w:pPr>
            <w:r w:rsidRPr="00606642">
              <w:rPr>
                <w:rFonts w:ascii="Times New Roman" w:hAnsi="Times New Roman"/>
                <w:i/>
                <w:sz w:val="18"/>
                <w:szCs w:val="18"/>
              </w:rPr>
              <w:t>жения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4B" w:rsidRPr="00606642" w:rsidRDefault="00F96F4B" w:rsidP="00BC6591">
            <w:pPr>
              <w:pStyle w:val="aa"/>
              <w:rPr>
                <w:rFonts w:ascii="Times New Roman" w:hAnsi="Times New Roman"/>
                <w:i/>
                <w:sz w:val="18"/>
                <w:szCs w:val="18"/>
              </w:rPr>
            </w:pPr>
            <w:r w:rsidRPr="00606642">
              <w:rPr>
                <w:rFonts w:ascii="Times New Roman" w:hAnsi="Times New Roman"/>
                <w:i/>
                <w:sz w:val="18"/>
                <w:szCs w:val="18"/>
              </w:rPr>
              <w:t>Вид объект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4B" w:rsidRPr="00606642" w:rsidRDefault="00F96F4B" w:rsidP="00BC6591">
            <w:pPr>
              <w:pStyle w:val="aa"/>
              <w:rPr>
                <w:rFonts w:ascii="Times New Roman" w:hAnsi="Times New Roman"/>
                <w:i/>
                <w:sz w:val="18"/>
                <w:szCs w:val="18"/>
              </w:rPr>
            </w:pPr>
            <w:r w:rsidRPr="00606642">
              <w:rPr>
                <w:rFonts w:ascii="Times New Roman" w:hAnsi="Times New Roman"/>
                <w:i/>
                <w:sz w:val="18"/>
                <w:szCs w:val="18"/>
              </w:rPr>
              <w:t xml:space="preserve">Площадь </w:t>
            </w:r>
          </w:p>
          <w:p w:rsidR="00F96F4B" w:rsidRPr="00606642" w:rsidRDefault="00F96F4B" w:rsidP="00BC6591">
            <w:pPr>
              <w:pStyle w:val="aa"/>
              <w:rPr>
                <w:rFonts w:ascii="Times New Roman" w:hAnsi="Times New Roman"/>
                <w:i/>
                <w:sz w:val="18"/>
                <w:szCs w:val="18"/>
              </w:rPr>
            </w:pPr>
            <w:r w:rsidRPr="00606642">
              <w:rPr>
                <w:rFonts w:ascii="Times New Roman" w:hAnsi="Times New Roman"/>
                <w:i/>
                <w:sz w:val="18"/>
                <w:szCs w:val="18"/>
              </w:rPr>
              <w:t>(кв. м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4B" w:rsidRPr="00606642" w:rsidRDefault="00F96F4B" w:rsidP="00BC6591">
            <w:pPr>
              <w:pStyle w:val="aa"/>
              <w:rPr>
                <w:rFonts w:ascii="Times New Roman" w:hAnsi="Times New Roman"/>
                <w:i/>
                <w:sz w:val="18"/>
                <w:szCs w:val="18"/>
              </w:rPr>
            </w:pPr>
            <w:r w:rsidRPr="00606642">
              <w:rPr>
                <w:rFonts w:ascii="Times New Roman" w:hAnsi="Times New Roman"/>
                <w:i/>
                <w:sz w:val="18"/>
                <w:szCs w:val="18"/>
              </w:rPr>
              <w:t>Страна рас-</w:t>
            </w:r>
          </w:p>
          <w:p w:rsidR="00F96F4B" w:rsidRPr="00606642" w:rsidRDefault="00F96F4B" w:rsidP="00BC6591">
            <w:pPr>
              <w:pStyle w:val="aa"/>
              <w:rPr>
                <w:rFonts w:ascii="Times New Roman" w:hAnsi="Times New Roman"/>
                <w:i/>
                <w:sz w:val="18"/>
                <w:szCs w:val="18"/>
              </w:rPr>
            </w:pPr>
            <w:r w:rsidRPr="00606642">
              <w:rPr>
                <w:rFonts w:ascii="Times New Roman" w:hAnsi="Times New Roman"/>
                <w:i/>
                <w:sz w:val="18"/>
                <w:szCs w:val="18"/>
              </w:rPr>
              <w:t>поло-</w:t>
            </w:r>
          </w:p>
          <w:p w:rsidR="00F96F4B" w:rsidRPr="00606642" w:rsidRDefault="00F96F4B" w:rsidP="00BC6591">
            <w:pPr>
              <w:pStyle w:val="aa"/>
              <w:rPr>
                <w:rFonts w:ascii="Times New Roman" w:hAnsi="Times New Roman"/>
                <w:i/>
                <w:sz w:val="18"/>
                <w:szCs w:val="18"/>
              </w:rPr>
            </w:pPr>
            <w:r w:rsidRPr="00606642">
              <w:rPr>
                <w:rFonts w:ascii="Times New Roman" w:hAnsi="Times New Roman"/>
                <w:i/>
                <w:sz w:val="18"/>
                <w:szCs w:val="18"/>
              </w:rPr>
              <w:t>жения</w:t>
            </w: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4B" w:rsidRPr="00606642" w:rsidRDefault="00F96F4B" w:rsidP="00BC6591">
            <w:pPr>
              <w:pStyle w:val="aa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4B" w:rsidRPr="00606642" w:rsidRDefault="00F96F4B" w:rsidP="00BC6591">
            <w:pPr>
              <w:pStyle w:val="aa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4B" w:rsidRPr="00606642" w:rsidRDefault="00F96F4B" w:rsidP="00BC6591">
            <w:pPr>
              <w:pStyle w:val="aa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</w:tr>
      <w:tr w:rsidR="00D21C0F" w:rsidRPr="00606642" w:rsidTr="00F66C54">
        <w:trPr>
          <w:trHeight w:val="382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4B" w:rsidRPr="00606642" w:rsidRDefault="00F96F4B" w:rsidP="0007183E">
            <w:pPr>
              <w:pStyle w:val="aa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06642">
              <w:rPr>
                <w:rFonts w:ascii="Times New Roman" w:hAnsi="Times New Roman"/>
                <w:i/>
                <w:sz w:val="18"/>
                <w:szCs w:val="18"/>
              </w:rPr>
              <w:t>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4B" w:rsidRPr="00606642" w:rsidRDefault="00F96F4B" w:rsidP="0007183E">
            <w:pPr>
              <w:pStyle w:val="aa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06642">
              <w:rPr>
                <w:rFonts w:ascii="Times New Roman" w:hAnsi="Times New Roman"/>
                <w:i/>
                <w:sz w:val="18"/>
                <w:szCs w:val="18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4B" w:rsidRPr="00606642" w:rsidRDefault="00F96F4B" w:rsidP="0007183E">
            <w:pPr>
              <w:pStyle w:val="aa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06642">
              <w:rPr>
                <w:rFonts w:ascii="Times New Roman" w:hAnsi="Times New Roman"/>
                <w:i/>
                <w:sz w:val="18"/>
                <w:szCs w:val="18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4B" w:rsidRPr="00606642" w:rsidRDefault="00F96F4B" w:rsidP="0007183E">
            <w:pPr>
              <w:pStyle w:val="aa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06642">
              <w:rPr>
                <w:rFonts w:ascii="Times New Roman" w:hAnsi="Times New Roman"/>
                <w:i/>
                <w:sz w:val="18"/>
                <w:szCs w:val="18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4B" w:rsidRPr="00606642" w:rsidRDefault="00F96F4B" w:rsidP="0007183E">
            <w:pPr>
              <w:pStyle w:val="aa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06642">
              <w:rPr>
                <w:rFonts w:ascii="Times New Roman" w:hAnsi="Times New Roman"/>
                <w:i/>
                <w:sz w:val="18"/>
                <w:szCs w:val="18"/>
              </w:rPr>
              <w:t>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4B" w:rsidRPr="00606642" w:rsidRDefault="00F96F4B" w:rsidP="0007183E">
            <w:pPr>
              <w:pStyle w:val="aa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06642">
              <w:rPr>
                <w:rFonts w:ascii="Times New Roman" w:hAnsi="Times New Roman"/>
                <w:i/>
                <w:sz w:val="18"/>
                <w:szCs w:val="18"/>
              </w:rPr>
              <w:t>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4B" w:rsidRPr="00606642" w:rsidRDefault="00F96F4B" w:rsidP="0007183E">
            <w:pPr>
              <w:pStyle w:val="aa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06642">
              <w:rPr>
                <w:rFonts w:ascii="Times New Roman" w:hAnsi="Times New Roman"/>
                <w:i/>
                <w:sz w:val="18"/>
                <w:szCs w:val="18"/>
              </w:rPr>
              <w:t>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4B" w:rsidRPr="00606642" w:rsidRDefault="00F96F4B" w:rsidP="0007183E">
            <w:pPr>
              <w:pStyle w:val="aa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06642">
              <w:rPr>
                <w:rFonts w:ascii="Times New Roman" w:hAnsi="Times New Roman"/>
                <w:i/>
                <w:sz w:val="18"/>
                <w:szCs w:val="18"/>
              </w:rPr>
              <w:t>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4B" w:rsidRPr="00606642" w:rsidRDefault="00F96F4B" w:rsidP="0007183E">
            <w:pPr>
              <w:pStyle w:val="aa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06642">
              <w:rPr>
                <w:rFonts w:ascii="Times New Roman" w:hAnsi="Times New Roman"/>
                <w:i/>
                <w:sz w:val="18"/>
                <w:szCs w:val="18"/>
              </w:rPr>
              <w:t>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4B" w:rsidRPr="00606642" w:rsidRDefault="00F96F4B" w:rsidP="0007183E">
            <w:pPr>
              <w:pStyle w:val="aa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06642">
              <w:rPr>
                <w:rFonts w:ascii="Times New Roman" w:hAnsi="Times New Roman"/>
                <w:i/>
                <w:sz w:val="18"/>
                <w:szCs w:val="18"/>
              </w:rPr>
              <w:t>1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4B" w:rsidRPr="00606642" w:rsidRDefault="00F96F4B" w:rsidP="0007183E">
            <w:pPr>
              <w:pStyle w:val="aa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06642">
              <w:rPr>
                <w:rFonts w:ascii="Times New Roman" w:hAnsi="Times New Roman"/>
                <w:i/>
                <w:sz w:val="18"/>
                <w:szCs w:val="18"/>
              </w:rPr>
              <w:t>1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4B" w:rsidRPr="00606642" w:rsidRDefault="00F96F4B" w:rsidP="0007183E">
            <w:pPr>
              <w:pStyle w:val="aa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06642">
              <w:rPr>
                <w:rFonts w:ascii="Times New Roman" w:hAnsi="Times New Roman"/>
                <w:i/>
                <w:sz w:val="18"/>
                <w:szCs w:val="18"/>
              </w:rPr>
              <w:t>1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4B" w:rsidRPr="00606642" w:rsidRDefault="00F96F4B" w:rsidP="0007183E">
            <w:pPr>
              <w:pStyle w:val="aa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06642">
              <w:rPr>
                <w:rFonts w:ascii="Times New Roman" w:hAnsi="Times New Roman"/>
                <w:i/>
                <w:sz w:val="18"/>
                <w:szCs w:val="18"/>
              </w:rPr>
              <w:t>13</w:t>
            </w:r>
          </w:p>
        </w:tc>
      </w:tr>
      <w:tr w:rsidR="002C4A15" w:rsidRPr="00606642" w:rsidTr="00C349E9">
        <w:trPr>
          <w:trHeight w:val="1050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AF17A4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  <w:r w:rsidRPr="00606642">
              <w:rPr>
                <w:rFonts w:ascii="Times New Roman" w:hAnsi="Times New Roman"/>
                <w:b/>
                <w:sz w:val="18"/>
                <w:szCs w:val="18"/>
              </w:rPr>
              <w:t>Гороховская  С.В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  <w:r w:rsidRPr="00606642">
              <w:rPr>
                <w:rFonts w:ascii="Times New Roman" w:hAnsi="Times New Roman"/>
                <w:b/>
                <w:sz w:val="18"/>
                <w:szCs w:val="18"/>
              </w:rPr>
              <w:t>Директор МБОУ «Барская ООШ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8904FB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749753,9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сделки не совершались, имущество не приобреталось</w:t>
            </w:r>
          </w:p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4A15" w:rsidRPr="00606642" w:rsidTr="00C349E9">
        <w:trPr>
          <w:trHeight w:val="465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Долевая (2/3)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480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8904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60664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06642">
              <w:rPr>
                <w:rFonts w:ascii="Times New Roman" w:hAnsi="Times New Roman"/>
                <w:sz w:val="18"/>
                <w:szCs w:val="18"/>
                <w:lang w:val="en-US"/>
              </w:rPr>
              <w:t>Ipsum</w:t>
            </w:r>
          </w:p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620520,066е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>
            <w:pPr>
              <w:rPr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сделки не совершались, имущество не приобреталось</w:t>
            </w:r>
          </w:p>
        </w:tc>
      </w:tr>
      <w:tr w:rsidR="002C4A15" w:rsidRPr="00606642" w:rsidTr="00456CD7">
        <w:trPr>
          <w:trHeight w:val="570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E15F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Долевая (2/3)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8904FB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42,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E15F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Трактор </w:t>
            </w:r>
            <w:r w:rsidRPr="00606642">
              <w:rPr>
                <w:rFonts w:ascii="Times New Roman" w:hAnsi="Times New Roman"/>
                <w:sz w:val="18"/>
                <w:szCs w:val="18"/>
                <w:lang w:val="en-US"/>
              </w:rPr>
              <w:t>Shifeng SF244</w:t>
            </w: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4A15" w:rsidRPr="00606642" w:rsidTr="009A3EA9">
        <w:trPr>
          <w:trHeight w:val="570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2C4A15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E15F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8904FB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E15F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>
            <w:pPr>
              <w:rPr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сделки не совершались, имущество не приобреталось</w:t>
            </w:r>
          </w:p>
        </w:tc>
      </w:tr>
      <w:tr w:rsidR="002C4A15" w:rsidRPr="00606642" w:rsidTr="00F66C54">
        <w:trPr>
          <w:trHeight w:val="210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E15F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236EE7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Долевая (1/3)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E15F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480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E15F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11640,00</w:t>
            </w:r>
          </w:p>
        </w:tc>
        <w:tc>
          <w:tcPr>
            <w:tcW w:w="6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>
            <w:pPr>
              <w:rPr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сделки не совершались, имущество не приобреталось</w:t>
            </w:r>
          </w:p>
        </w:tc>
      </w:tr>
      <w:tr w:rsidR="002C4A15" w:rsidRPr="00606642" w:rsidTr="00F66C54">
        <w:trPr>
          <w:trHeight w:val="345"/>
        </w:trPr>
        <w:tc>
          <w:tcPr>
            <w:tcW w:w="1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E15F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E15F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Долевая (1/3)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E15F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42,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E15F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1C0F" w:rsidRPr="00606642" w:rsidTr="00F66C54">
        <w:trPr>
          <w:trHeight w:val="231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C29" w:rsidRPr="00606642" w:rsidRDefault="00144C29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C29" w:rsidRPr="00606642" w:rsidRDefault="00144C29" w:rsidP="00171461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  <w:r w:rsidRPr="00606642">
              <w:rPr>
                <w:rFonts w:ascii="Times New Roman" w:hAnsi="Times New Roman"/>
                <w:b/>
                <w:sz w:val="18"/>
                <w:szCs w:val="18"/>
              </w:rPr>
              <w:t>Тагарова Н.Б.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C29" w:rsidRPr="00606642" w:rsidRDefault="0007183E" w:rsidP="00BC6591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  <w:r w:rsidRPr="00606642">
              <w:rPr>
                <w:rFonts w:ascii="Times New Roman" w:hAnsi="Times New Roman"/>
                <w:b/>
                <w:sz w:val="18"/>
                <w:szCs w:val="18"/>
              </w:rPr>
              <w:t xml:space="preserve">Директор </w:t>
            </w:r>
            <w:r w:rsidR="00144C29" w:rsidRPr="00606642">
              <w:rPr>
                <w:rFonts w:ascii="Times New Roman" w:hAnsi="Times New Roman"/>
                <w:b/>
                <w:sz w:val="18"/>
                <w:szCs w:val="18"/>
              </w:rPr>
              <w:t>МБОУ «Бомская СОШ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29" w:rsidRPr="00606642" w:rsidRDefault="00144C29" w:rsidP="00F9047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29" w:rsidRPr="00606642" w:rsidRDefault="00144C29">
            <w:pPr>
              <w:rPr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29" w:rsidRPr="00606642" w:rsidRDefault="00144C29" w:rsidP="00F9047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1188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29" w:rsidRPr="00606642" w:rsidRDefault="00144C29" w:rsidP="00F9047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C29" w:rsidRPr="00606642" w:rsidRDefault="00144C29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C29" w:rsidRPr="00606642" w:rsidRDefault="00144C29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54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C29" w:rsidRPr="00606642" w:rsidRDefault="00144C29" w:rsidP="00F9047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C29" w:rsidRPr="00606642" w:rsidRDefault="00144C29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60664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06642">
              <w:rPr>
                <w:rFonts w:ascii="Times New Roman" w:hAnsi="Times New Roman"/>
                <w:sz w:val="18"/>
                <w:szCs w:val="18"/>
                <w:lang w:val="en-US"/>
              </w:rPr>
              <w:t>Premio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C29" w:rsidRPr="00606642" w:rsidRDefault="00EF1046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1717643,22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C29" w:rsidRPr="00606642" w:rsidRDefault="00606642" w:rsidP="00F474C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сделки не совершались, имущество не приобреталось</w:t>
            </w:r>
          </w:p>
        </w:tc>
      </w:tr>
      <w:tr w:rsidR="00D21C0F" w:rsidRPr="00606642" w:rsidTr="00F66C54">
        <w:trPr>
          <w:trHeight w:val="510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C29" w:rsidRPr="00606642" w:rsidRDefault="00144C29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C29" w:rsidRPr="00606642" w:rsidRDefault="00144C29" w:rsidP="00171461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C29" w:rsidRPr="00606642" w:rsidRDefault="00144C29" w:rsidP="00BC6591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29" w:rsidRPr="00606642" w:rsidRDefault="00144C29" w:rsidP="00F9047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29" w:rsidRPr="00606642" w:rsidRDefault="00144C29">
            <w:pPr>
              <w:rPr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29" w:rsidRPr="00606642" w:rsidRDefault="00144C29" w:rsidP="00F9047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156,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29" w:rsidRPr="00606642" w:rsidRDefault="00144C29" w:rsidP="00F9047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4C29" w:rsidRPr="00606642" w:rsidRDefault="00144C29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4C29" w:rsidRPr="00606642" w:rsidRDefault="00144C29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2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4C29" w:rsidRPr="00606642" w:rsidRDefault="00144C29" w:rsidP="00F9047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C29" w:rsidRPr="00606642" w:rsidRDefault="00144C29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C29" w:rsidRPr="00606642" w:rsidRDefault="00144C29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C29" w:rsidRPr="00606642" w:rsidRDefault="00144C29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1C0F" w:rsidRPr="00606642" w:rsidTr="00F66C54">
        <w:trPr>
          <w:trHeight w:val="225"/>
        </w:trPr>
        <w:tc>
          <w:tcPr>
            <w:tcW w:w="1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CF" w:rsidRPr="00606642" w:rsidRDefault="00F474CF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CF" w:rsidRPr="00606642" w:rsidRDefault="00F474CF" w:rsidP="00171461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CF" w:rsidRPr="00606642" w:rsidRDefault="00F474CF" w:rsidP="00BC6591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CF" w:rsidRPr="00606642" w:rsidRDefault="00F474CF" w:rsidP="00F9047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CF" w:rsidRPr="00606642" w:rsidRDefault="00F474CF" w:rsidP="00F474CF">
            <w:pPr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CF" w:rsidRPr="00606642" w:rsidRDefault="00F474CF" w:rsidP="00F9047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30,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CF" w:rsidRPr="00606642" w:rsidRDefault="00F474CF" w:rsidP="00F9047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CF" w:rsidRPr="00606642" w:rsidRDefault="00F474CF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CF" w:rsidRPr="00606642" w:rsidRDefault="00F474CF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CF" w:rsidRPr="00606642" w:rsidRDefault="00F474CF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CF" w:rsidRPr="00606642" w:rsidRDefault="00F474CF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CF" w:rsidRPr="00606642" w:rsidRDefault="00F474CF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CF" w:rsidRPr="00606642" w:rsidRDefault="00F474CF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4A15" w:rsidRPr="00606642" w:rsidTr="001371EE">
        <w:trPr>
          <w:trHeight w:val="225"/>
        </w:trPr>
        <w:tc>
          <w:tcPr>
            <w:tcW w:w="1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Default="002C4A15">
            <w:r w:rsidRPr="00EB7593">
              <w:rPr>
                <w:rFonts w:ascii="Times New Roman" w:hAnsi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F474C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2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54,7</w:t>
            </w: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76597,45</w:t>
            </w:r>
          </w:p>
        </w:tc>
        <w:tc>
          <w:tcPr>
            <w:tcW w:w="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>
            <w:pPr>
              <w:rPr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сделки не совершались, имущество не приобреталось</w:t>
            </w:r>
          </w:p>
        </w:tc>
      </w:tr>
      <w:tr w:rsidR="002C4A15" w:rsidRPr="00606642" w:rsidTr="0052490F">
        <w:trPr>
          <w:trHeight w:val="225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Default="002C4A15">
            <w:r w:rsidRPr="00EB7593">
              <w:rPr>
                <w:rFonts w:ascii="Times New Roman" w:hAnsi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F474C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2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54,7</w:t>
            </w: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76597,45</w:t>
            </w:r>
          </w:p>
        </w:tc>
        <w:tc>
          <w:tcPr>
            <w:tcW w:w="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>
            <w:pPr>
              <w:rPr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сделки не совершались, имущество не приобреталось</w:t>
            </w:r>
          </w:p>
        </w:tc>
      </w:tr>
      <w:tr w:rsidR="002C4A15" w:rsidRPr="00606642" w:rsidTr="00295AF9">
        <w:trPr>
          <w:trHeight w:val="225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Default="002C4A15">
            <w:r w:rsidRPr="00EB7593">
              <w:rPr>
                <w:rFonts w:ascii="Times New Roman" w:hAnsi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2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54,7</w:t>
            </w: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76597,45</w:t>
            </w:r>
          </w:p>
        </w:tc>
        <w:tc>
          <w:tcPr>
            <w:tcW w:w="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>
            <w:pPr>
              <w:rPr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сделки не совершались, имущество не приобреталось</w:t>
            </w:r>
          </w:p>
        </w:tc>
      </w:tr>
      <w:tr w:rsidR="002C4A15" w:rsidRPr="00606642" w:rsidTr="005B523A">
        <w:trPr>
          <w:trHeight w:val="225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Default="002C4A15">
            <w:r w:rsidRPr="00EB7593">
              <w:rPr>
                <w:rFonts w:ascii="Times New Roman" w:hAnsi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2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54,7</w:t>
            </w: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76597,45</w:t>
            </w:r>
          </w:p>
        </w:tc>
        <w:tc>
          <w:tcPr>
            <w:tcW w:w="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>
            <w:pPr>
              <w:rPr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сделки не совершались, имущество не приобреталось</w:t>
            </w:r>
          </w:p>
        </w:tc>
      </w:tr>
      <w:tr w:rsidR="002C4A15" w:rsidRPr="00606642" w:rsidTr="00F66C54">
        <w:trPr>
          <w:trHeight w:val="502"/>
        </w:trPr>
        <w:tc>
          <w:tcPr>
            <w:tcW w:w="1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Default="002C4A15">
            <w:r w:rsidRPr="00EB7593">
              <w:rPr>
                <w:rFonts w:ascii="Times New Roman" w:hAnsi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2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54,7</w:t>
            </w: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76597,45</w:t>
            </w:r>
          </w:p>
        </w:tc>
        <w:tc>
          <w:tcPr>
            <w:tcW w:w="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>
            <w:pPr>
              <w:rPr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сделки не совершались, имущество не приобреталось    </w:t>
            </w:r>
          </w:p>
        </w:tc>
      </w:tr>
      <w:tr w:rsidR="00D21C0F" w:rsidRPr="00606642" w:rsidTr="00F66C54">
        <w:trPr>
          <w:trHeight w:val="382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EE" w:rsidRPr="00606642" w:rsidRDefault="00BD15EE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EE" w:rsidRPr="00606642" w:rsidRDefault="00BD15EE" w:rsidP="00BD15EE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  <w:r w:rsidRPr="00606642">
              <w:rPr>
                <w:rFonts w:ascii="Times New Roman" w:hAnsi="Times New Roman"/>
                <w:b/>
                <w:sz w:val="18"/>
                <w:szCs w:val="18"/>
              </w:rPr>
              <w:t>Бухольцева П.Н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EE" w:rsidRPr="00606642" w:rsidRDefault="0007183E" w:rsidP="00BC6591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  <w:r w:rsidRPr="00606642">
              <w:rPr>
                <w:rFonts w:ascii="Times New Roman" w:hAnsi="Times New Roman"/>
                <w:b/>
                <w:sz w:val="18"/>
                <w:szCs w:val="18"/>
              </w:rPr>
              <w:t xml:space="preserve">Директор </w:t>
            </w:r>
            <w:r w:rsidR="00BD15EE" w:rsidRPr="00606642">
              <w:rPr>
                <w:rFonts w:ascii="Times New Roman" w:hAnsi="Times New Roman"/>
                <w:b/>
                <w:sz w:val="18"/>
                <w:szCs w:val="18"/>
              </w:rPr>
              <w:t>МБОУ «Гашейская СОШ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EE" w:rsidRPr="00606642" w:rsidRDefault="00BD15EE" w:rsidP="00F9047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EE" w:rsidRPr="00606642" w:rsidRDefault="00BD15EE" w:rsidP="00F9047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EE" w:rsidRPr="00606642" w:rsidRDefault="00BD15EE" w:rsidP="00F9047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322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EE" w:rsidRPr="00606642" w:rsidRDefault="00BD15EE" w:rsidP="00F9047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EE" w:rsidRPr="00606642" w:rsidRDefault="00BD15EE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EE" w:rsidRPr="00606642" w:rsidRDefault="00BD15EE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EE" w:rsidRPr="00606642" w:rsidRDefault="00BD15EE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EE" w:rsidRPr="00606642" w:rsidRDefault="00BD15EE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EE" w:rsidRPr="00606642" w:rsidRDefault="00A63D18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1002683,5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EE" w:rsidRPr="00606642" w:rsidRDefault="00902AAB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сделки не совершались, имущество не приобреталось</w:t>
            </w:r>
          </w:p>
        </w:tc>
      </w:tr>
      <w:tr w:rsidR="002C4A15" w:rsidRPr="00606642" w:rsidTr="00F66C54">
        <w:trPr>
          <w:trHeight w:val="405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6F4840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  <w:r w:rsidRPr="00606642">
              <w:rPr>
                <w:rFonts w:ascii="Times New Roman" w:hAnsi="Times New Roman"/>
                <w:b/>
                <w:sz w:val="18"/>
                <w:szCs w:val="18"/>
              </w:rPr>
              <w:t>Цырендоржын  ЧН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  <w:r w:rsidRPr="00606642">
              <w:rPr>
                <w:rFonts w:ascii="Times New Roman" w:hAnsi="Times New Roman"/>
                <w:b/>
                <w:sz w:val="18"/>
                <w:szCs w:val="18"/>
              </w:rPr>
              <w:t>Директор МАОУ «Галтайская СОШ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E15F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E15F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E15F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E15F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E15F9A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0664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Honda odissey 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853584,79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сделки не совершались, имущество не приобреталось</w:t>
            </w:r>
          </w:p>
        </w:tc>
      </w:tr>
      <w:tr w:rsidR="002C4A15" w:rsidRPr="00606642" w:rsidTr="00A600CD">
        <w:trPr>
          <w:trHeight w:val="615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6F4840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E15F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E15F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E15F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103,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E15F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E15F9A">
            <w:pPr>
              <w:rPr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  <w:lang w:val="en-US"/>
              </w:rPr>
              <w:t>Mitsubishi canter</w:t>
            </w: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6F484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4A15" w:rsidRPr="00606642" w:rsidTr="00F66C54">
        <w:trPr>
          <w:trHeight w:val="615"/>
        </w:trPr>
        <w:tc>
          <w:tcPr>
            <w:tcW w:w="1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6F484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E15F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E15F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E15F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E15F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E15F9A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6F484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сделки не совершались, имущество не приобреталось</w:t>
            </w:r>
          </w:p>
        </w:tc>
      </w:tr>
      <w:tr w:rsidR="00D21C0F" w:rsidRPr="00606642" w:rsidTr="00F66C54">
        <w:trPr>
          <w:trHeight w:val="555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246" w:rsidRPr="00606642" w:rsidRDefault="00513246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246" w:rsidRPr="00606642" w:rsidRDefault="00513246" w:rsidP="00513246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  <w:r w:rsidRPr="00606642">
              <w:rPr>
                <w:rFonts w:ascii="Times New Roman" w:hAnsi="Times New Roman"/>
                <w:b/>
                <w:sz w:val="18"/>
                <w:szCs w:val="18"/>
              </w:rPr>
              <w:t>Патрахина Н.П.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246" w:rsidRPr="00606642" w:rsidRDefault="0007183E" w:rsidP="00BC6591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  <w:r w:rsidRPr="00606642">
              <w:rPr>
                <w:rFonts w:ascii="Times New Roman" w:hAnsi="Times New Roman"/>
                <w:b/>
                <w:sz w:val="18"/>
                <w:szCs w:val="18"/>
              </w:rPr>
              <w:t xml:space="preserve">Директор </w:t>
            </w:r>
            <w:r w:rsidR="00513246" w:rsidRPr="00606642">
              <w:rPr>
                <w:rFonts w:ascii="Times New Roman" w:hAnsi="Times New Roman"/>
                <w:b/>
                <w:sz w:val="18"/>
                <w:szCs w:val="18"/>
              </w:rPr>
              <w:t>МБОУ «Калиновская СОШ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46" w:rsidRPr="00606642" w:rsidRDefault="00513246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46" w:rsidRPr="00606642" w:rsidRDefault="00513246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46" w:rsidRPr="00606642" w:rsidRDefault="00513246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195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246" w:rsidRPr="00606642" w:rsidRDefault="00513246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246" w:rsidRPr="00606642" w:rsidRDefault="00513246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246" w:rsidRPr="00606642" w:rsidRDefault="00513246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246" w:rsidRPr="00606642" w:rsidRDefault="00513246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246" w:rsidRPr="00606642" w:rsidRDefault="00513246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246" w:rsidRPr="00606642" w:rsidRDefault="00CD0794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838647,48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246" w:rsidRPr="00606642" w:rsidRDefault="00513246" w:rsidP="00513246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сделки не совершались, имущество не приобреталось</w:t>
            </w:r>
          </w:p>
          <w:p w:rsidR="00513246" w:rsidRPr="00606642" w:rsidRDefault="00513246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1C0F" w:rsidRPr="00606642" w:rsidTr="00F66C54">
        <w:trPr>
          <w:trHeight w:val="345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246" w:rsidRPr="00606642" w:rsidRDefault="00513246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246" w:rsidRPr="00606642" w:rsidRDefault="00513246" w:rsidP="00513246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246" w:rsidRPr="00606642" w:rsidRDefault="00513246" w:rsidP="00BC6591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46" w:rsidRPr="00606642" w:rsidRDefault="00513246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46" w:rsidRPr="00606642" w:rsidRDefault="00513246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46" w:rsidRPr="00606642" w:rsidRDefault="00513246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40,8</w:t>
            </w:r>
          </w:p>
        </w:tc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46" w:rsidRPr="00606642" w:rsidRDefault="00513246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246" w:rsidRPr="00606642" w:rsidRDefault="00513246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246" w:rsidRPr="00606642" w:rsidRDefault="00513246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246" w:rsidRPr="00606642" w:rsidRDefault="00513246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246" w:rsidRPr="00606642" w:rsidRDefault="00513246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246" w:rsidRPr="00606642" w:rsidRDefault="00513246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246" w:rsidRPr="00606642" w:rsidRDefault="00513246" w:rsidP="00513246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1C0F" w:rsidRPr="00606642" w:rsidTr="00F66C54">
        <w:trPr>
          <w:trHeight w:val="261"/>
        </w:trPr>
        <w:tc>
          <w:tcPr>
            <w:tcW w:w="1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46" w:rsidRPr="00606642" w:rsidRDefault="00513246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46" w:rsidRPr="00606642" w:rsidRDefault="00513246" w:rsidP="00513246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46" w:rsidRPr="00606642" w:rsidRDefault="00513246" w:rsidP="00BC6591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46" w:rsidRPr="00606642" w:rsidRDefault="00513246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46" w:rsidRPr="00606642" w:rsidRDefault="00513246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46" w:rsidRPr="00606642" w:rsidRDefault="00513246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18,3</w:t>
            </w:r>
          </w:p>
        </w:tc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46" w:rsidRPr="00606642" w:rsidRDefault="00513246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46" w:rsidRPr="00606642" w:rsidRDefault="00513246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46" w:rsidRPr="00606642" w:rsidRDefault="00513246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46" w:rsidRPr="00606642" w:rsidRDefault="00513246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46" w:rsidRPr="00606642" w:rsidRDefault="00513246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46" w:rsidRPr="00606642" w:rsidRDefault="00513246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46" w:rsidRPr="00606642" w:rsidRDefault="00513246" w:rsidP="00513246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4A15" w:rsidRPr="00606642" w:rsidTr="002C4A15">
        <w:trPr>
          <w:trHeight w:val="219"/>
        </w:trPr>
        <w:tc>
          <w:tcPr>
            <w:tcW w:w="1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513246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4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E15F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E15F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E15F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10566,0</w:t>
            </w:r>
          </w:p>
        </w:tc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E15F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4A15" w:rsidRPr="00606642" w:rsidRDefault="002C4A15" w:rsidP="00171461">
            <w:pPr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60664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06642">
              <w:rPr>
                <w:rStyle w:val="extendedtext-short"/>
                <w:rFonts w:ascii="Times New Roman" w:hAnsi="Times New Roman"/>
                <w:bCs/>
                <w:sz w:val="18"/>
                <w:szCs w:val="18"/>
              </w:rPr>
              <w:t>Caldina</w:t>
            </w:r>
          </w:p>
        </w:tc>
        <w:tc>
          <w:tcPr>
            <w:tcW w:w="48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377944,98</w:t>
            </w:r>
          </w:p>
        </w:tc>
        <w:tc>
          <w:tcPr>
            <w:tcW w:w="6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513246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сделки не совершались, имущество не приобреталось</w:t>
            </w:r>
          </w:p>
          <w:p w:rsidR="002C4A15" w:rsidRPr="00606642" w:rsidRDefault="002C4A15" w:rsidP="00513246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4A15" w:rsidRPr="00606642" w:rsidTr="002C4A15">
        <w:trPr>
          <w:trHeight w:val="270"/>
        </w:trPr>
        <w:tc>
          <w:tcPr>
            <w:tcW w:w="15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513246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E15F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E15F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513246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11228,0</w:t>
            </w:r>
          </w:p>
        </w:tc>
        <w:tc>
          <w:tcPr>
            <w:tcW w:w="3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E15F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4A15" w:rsidRPr="00606642" w:rsidRDefault="002C4A15" w:rsidP="00171461">
            <w:pPr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Kia Bongo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513246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4A15" w:rsidRPr="00606642" w:rsidTr="002C4A15">
        <w:trPr>
          <w:trHeight w:val="207"/>
        </w:trPr>
        <w:tc>
          <w:tcPr>
            <w:tcW w:w="15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513246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E15F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E15F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513246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E15F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Трактор МТЗ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513246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4A15" w:rsidRPr="00606642" w:rsidTr="002C4A15">
        <w:trPr>
          <w:trHeight w:val="394"/>
        </w:trPr>
        <w:tc>
          <w:tcPr>
            <w:tcW w:w="15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513246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E15F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E15F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E15F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62228,0</w:t>
            </w:r>
          </w:p>
        </w:tc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E15F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513246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4A15" w:rsidRPr="00606642" w:rsidTr="002C4A15">
        <w:trPr>
          <w:trHeight w:val="213"/>
        </w:trPr>
        <w:tc>
          <w:tcPr>
            <w:tcW w:w="15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513246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5A0C6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Долевая  (1/2)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54104,0</w:t>
            </w:r>
          </w:p>
        </w:tc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513246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4A15" w:rsidRPr="00606642" w:rsidTr="002C4A15">
        <w:trPr>
          <w:trHeight w:val="39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513246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E15F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E15F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E15F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E15F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50935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сделки не совершались, имущество не приобреталось</w:t>
            </w:r>
          </w:p>
          <w:p w:rsidR="002C4A15" w:rsidRPr="00606642" w:rsidRDefault="002C4A15" w:rsidP="00513246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4A15" w:rsidRPr="00606642" w:rsidTr="002408BC">
        <w:trPr>
          <w:trHeight w:val="217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D866F3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  <w:r w:rsidRPr="00606642">
              <w:rPr>
                <w:rFonts w:ascii="Times New Roman" w:hAnsi="Times New Roman"/>
                <w:b/>
                <w:sz w:val="18"/>
                <w:szCs w:val="18"/>
              </w:rPr>
              <w:t xml:space="preserve">Маншеева Баирма Григорьевна  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  <w:r w:rsidRPr="00606642">
              <w:rPr>
                <w:rFonts w:ascii="Times New Roman" w:hAnsi="Times New Roman"/>
                <w:b/>
                <w:sz w:val="18"/>
                <w:szCs w:val="18"/>
              </w:rPr>
              <w:t>Директор МБОУ «Кусотинская СОШ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Долевая (1/4)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52,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Toyota Camry</w:t>
            </w:r>
          </w:p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Toyota Dyna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738108,95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>
            <w:r w:rsidRPr="00606642">
              <w:rPr>
                <w:rFonts w:ascii="Times New Roman" w:hAnsi="Times New Roman"/>
                <w:sz w:val="18"/>
                <w:szCs w:val="18"/>
              </w:rPr>
              <w:t>сделки не совершались, имущество не приобреталось</w:t>
            </w:r>
          </w:p>
        </w:tc>
      </w:tr>
      <w:tr w:rsidR="002C4A15" w:rsidRPr="00606642" w:rsidTr="007061DE">
        <w:trPr>
          <w:trHeight w:val="190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D866F3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2408B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2408B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2408B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101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2408B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4A15" w:rsidRPr="00606642" w:rsidTr="002408BC">
        <w:trPr>
          <w:trHeight w:val="150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4614F5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4614F5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4614F5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46,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4614F5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4A15" w:rsidRPr="00606642" w:rsidTr="002408BC">
        <w:trPr>
          <w:trHeight w:val="394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Долевая  (1/4)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370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4A15" w:rsidRPr="00606642" w:rsidTr="007061DE">
        <w:trPr>
          <w:trHeight w:val="258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2408B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2408B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2408B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768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2408B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4A15" w:rsidRPr="00606642" w:rsidTr="007061DE">
        <w:trPr>
          <w:trHeight w:val="513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Долевая  (1/4)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370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Nissan Maxima</w:t>
            </w:r>
          </w:p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Style w:val="extendedtext-short"/>
                <w:rFonts w:ascii="Times New Roman" w:hAnsi="Times New Roman"/>
                <w:bCs/>
                <w:sz w:val="18"/>
                <w:szCs w:val="18"/>
              </w:rPr>
              <w:t>Toyota</w:t>
            </w:r>
            <w:r w:rsidRPr="00606642">
              <w:rPr>
                <w:rStyle w:val="extendedtext-short"/>
                <w:rFonts w:ascii="Times New Roman" w:hAnsi="Times New Roman"/>
                <w:sz w:val="18"/>
                <w:szCs w:val="18"/>
              </w:rPr>
              <w:t xml:space="preserve"> </w:t>
            </w:r>
            <w:r w:rsidRPr="00606642">
              <w:rPr>
                <w:rStyle w:val="extendedtext-short"/>
                <w:rFonts w:ascii="Times New Roman" w:hAnsi="Times New Roman"/>
                <w:bCs/>
                <w:sz w:val="18"/>
                <w:szCs w:val="18"/>
              </w:rPr>
              <w:t>Corsa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389114,63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>
            <w:r w:rsidRPr="00606642">
              <w:rPr>
                <w:rFonts w:ascii="Times New Roman" w:hAnsi="Times New Roman"/>
                <w:sz w:val="18"/>
                <w:szCs w:val="18"/>
              </w:rPr>
              <w:t>сделки не совершались, имущество не приобреталось</w:t>
            </w:r>
          </w:p>
        </w:tc>
      </w:tr>
      <w:tr w:rsidR="002C4A15" w:rsidRPr="00606642" w:rsidTr="000F4812">
        <w:trPr>
          <w:trHeight w:val="434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270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4A15" w:rsidRPr="00606642" w:rsidTr="00F726D8">
        <w:trPr>
          <w:trHeight w:val="190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Долевая (1/4)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52,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4A15" w:rsidRPr="00606642" w:rsidTr="00F726D8">
        <w:trPr>
          <w:trHeight w:val="540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Default="002C4A15">
            <w:r w:rsidRPr="00006044">
              <w:rPr>
                <w:rFonts w:ascii="Times New Roman" w:hAnsi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Долевая  (1/4)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370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59007B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сделки не совершались, имущество не приобреталось</w:t>
            </w:r>
          </w:p>
        </w:tc>
      </w:tr>
      <w:tr w:rsidR="002C4A15" w:rsidRPr="00606642" w:rsidTr="00390FF6">
        <w:trPr>
          <w:trHeight w:val="64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Долевая (1/4)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52,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4A15" w:rsidRPr="00606642" w:rsidTr="00390FF6">
        <w:trPr>
          <w:trHeight w:val="509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Default="002C4A15">
            <w:r w:rsidRPr="00006044">
              <w:rPr>
                <w:rFonts w:ascii="Times New Roman" w:hAnsi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Долевая  (1/4)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370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59007B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сделки не совершались, имущество не приобреталось</w:t>
            </w:r>
          </w:p>
        </w:tc>
      </w:tr>
      <w:tr w:rsidR="002C4A15" w:rsidRPr="00606642" w:rsidTr="0059007B">
        <w:trPr>
          <w:trHeight w:val="336"/>
        </w:trPr>
        <w:tc>
          <w:tcPr>
            <w:tcW w:w="1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Долевая (1/4)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52,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4A15" w:rsidRPr="00606642" w:rsidTr="000F4812">
        <w:trPr>
          <w:trHeight w:val="190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916B34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  <w:r w:rsidRPr="00606642">
              <w:rPr>
                <w:rFonts w:ascii="Times New Roman" w:hAnsi="Times New Roman"/>
                <w:b/>
                <w:sz w:val="18"/>
                <w:szCs w:val="18"/>
              </w:rPr>
              <w:t xml:space="preserve">Цыбанов Д.Ж.  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  <w:r w:rsidRPr="00606642">
              <w:rPr>
                <w:rFonts w:ascii="Times New Roman" w:hAnsi="Times New Roman"/>
                <w:b/>
                <w:sz w:val="18"/>
                <w:szCs w:val="18"/>
              </w:rPr>
              <w:t>Директор МБОУ  «Мухоршибирская СОШ № 1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Toyota Corolla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586235,86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3B740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сделки не совершались, имущество не приобреталось</w:t>
            </w:r>
          </w:p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4A15" w:rsidRPr="00606642" w:rsidTr="000F4812">
        <w:trPr>
          <w:trHeight w:val="301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916B34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1341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3B740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4A15" w:rsidRPr="00606642" w:rsidTr="00224E6D">
        <w:trPr>
          <w:trHeight w:val="516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916B34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49,4  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3B740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4A15" w:rsidRPr="00606642" w:rsidTr="00224E6D">
        <w:trPr>
          <w:trHeight w:val="261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916B3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3B740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3B740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7433A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 49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3B740E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3B74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489061,78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сделки не </w:t>
            </w:r>
            <w:r w:rsidRPr="00606642">
              <w:rPr>
                <w:rFonts w:ascii="Times New Roman" w:hAnsi="Times New Roman"/>
                <w:sz w:val="18"/>
                <w:szCs w:val="18"/>
              </w:rPr>
              <w:lastRenderedPageBreak/>
              <w:t>совершались, имущество не приобреталось</w:t>
            </w:r>
          </w:p>
        </w:tc>
      </w:tr>
      <w:tr w:rsidR="002C4A15" w:rsidRPr="00606642" w:rsidTr="00224E6D">
        <w:trPr>
          <w:trHeight w:val="420"/>
        </w:trPr>
        <w:tc>
          <w:tcPr>
            <w:tcW w:w="1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916B34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799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3B74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4A15" w:rsidRPr="00606642" w:rsidTr="00770D03">
        <w:trPr>
          <w:trHeight w:val="420"/>
        </w:trPr>
        <w:tc>
          <w:tcPr>
            <w:tcW w:w="1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Default="002C4A15">
            <w:r w:rsidRPr="00EA4956">
              <w:rPr>
                <w:rFonts w:ascii="Times New Roman" w:hAnsi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3B74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Default="002C4A15">
            <w:r w:rsidRPr="00B946DD">
              <w:rPr>
                <w:rFonts w:ascii="Times New Roman" w:hAnsi="Times New Roman"/>
                <w:sz w:val="18"/>
                <w:szCs w:val="18"/>
              </w:rPr>
              <w:t>сделки не совершались, имущество не приобреталось</w:t>
            </w:r>
          </w:p>
        </w:tc>
      </w:tr>
      <w:tr w:rsidR="002C4A15" w:rsidRPr="00606642" w:rsidTr="002C4A15">
        <w:trPr>
          <w:trHeight w:val="420"/>
        </w:trPr>
        <w:tc>
          <w:tcPr>
            <w:tcW w:w="15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Default="002C4A15">
            <w:r w:rsidRPr="00EA4956">
              <w:rPr>
                <w:rFonts w:ascii="Times New Roman" w:hAnsi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3B74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Default="002C4A15">
            <w:r w:rsidRPr="00B946DD">
              <w:rPr>
                <w:rFonts w:ascii="Times New Roman" w:hAnsi="Times New Roman"/>
                <w:sz w:val="18"/>
                <w:szCs w:val="18"/>
              </w:rPr>
              <w:t>сделки не совершались, имущество не приобреталось</w:t>
            </w:r>
          </w:p>
        </w:tc>
      </w:tr>
      <w:tr w:rsidR="002C4A15" w:rsidRPr="00606642" w:rsidTr="002C4A15">
        <w:trPr>
          <w:trHeight w:val="42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Default="002C4A15">
            <w:r w:rsidRPr="00EA4956">
              <w:rPr>
                <w:rFonts w:ascii="Times New Roman" w:hAnsi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3B74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Default="002C4A15">
            <w:r w:rsidRPr="00B946DD">
              <w:rPr>
                <w:rFonts w:ascii="Times New Roman" w:hAnsi="Times New Roman"/>
                <w:sz w:val="18"/>
                <w:szCs w:val="18"/>
              </w:rPr>
              <w:t>сделки не совершались, имущество не приобреталось</w:t>
            </w:r>
          </w:p>
        </w:tc>
      </w:tr>
      <w:tr w:rsidR="002C4A15" w:rsidRPr="00606642" w:rsidTr="00F66C54">
        <w:trPr>
          <w:trHeight w:val="225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A53771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  <w:r w:rsidRPr="00606642">
              <w:rPr>
                <w:rFonts w:ascii="Times New Roman" w:hAnsi="Times New Roman"/>
                <w:b/>
                <w:sz w:val="18"/>
                <w:szCs w:val="18"/>
              </w:rPr>
              <w:t>Калашникова Н.Т.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  <w:r w:rsidRPr="00606642">
              <w:rPr>
                <w:rFonts w:ascii="Times New Roman" w:hAnsi="Times New Roman"/>
                <w:b/>
                <w:sz w:val="18"/>
                <w:szCs w:val="18"/>
              </w:rPr>
              <w:t>Директор МБОУ  «Никольская СОШ»</w:t>
            </w:r>
          </w:p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71,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  <w:lang w:val="en-US"/>
              </w:rPr>
              <w:t>Chevrolet</w:t>
            </w:r>
            <w:r w:rsidRPr="0060664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0664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Klac C 100 </w:t>
            </w:r>
            <w:r w:rsidRPr="0060664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06642">
              <w:rPr>
                <w:rFonts w:ascii="Times New Roman" w:hAnsi="Times New Roman"/>
                <w:sz w:val="18"/>
                <w:szCs w:val="18"/>
                <w:lang w:val="en-US"/>
              </w:rPr>
              <w:t>captiva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1189390,19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сделки не совершались, имущество не приобреталось</w:t>
            </w:r>
          </w:p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4A15" w:rsidRPr="00606642" w:rsidTr="00F66C54">
        <w:trPr>
          <w:trHeight w:val="270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E15F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E15F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42,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4A15" w:rsidRPr="00606642" w:rsidTr="00882DE7">
        <w:trPr>
          <w:trHeight w:val="540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E15F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E15F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E15F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110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4A15" w:rsidRPr="00606642" w:rsidTr="00F66C54">
        <w:trPr>
          <w:trHeight w:val="540"/>
        </w:trPr>
        <w:tc>
          <w:tcPr>
            <w:tcW w:w="1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E15F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E15F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E15F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Toyota Platz</w:t>
            </w:r>
          </w:p>
        </w:tc>
        <w:tc>
          <w:tcPr>
            <w:tcW w:w="4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450211,02</w:t>
            </w:r>
          </w:p>
        </w:tc>
        <w:tc>
          <w:tcPr>
            <w:tcW w:w="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7D4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Приобретение легкового автомобиля на средства накопленные за предыдущие годы </w:t>
            </w:r>
          </w:p>
        </w:tc>
      </w:tr>
      <w:tr w:rsidR="002C4A15" w:rsidRPr="00606642" w:rsidTr="000F4812">
        <w:trPr>
          <w:trHeight w:val="1044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  <w:r w:rsidRPr="00606642">
              <w:rPr>
                <w:rFonts w:ascii="Times New Roman" w:hAnsi="Times New Roman"/>
                <w:b/>
                <w:sz w:val="18"/>
                <w:szCs w:val="18"/>
              </w:rPr>
              <w:t xml:space="preserve">Осипова Л.Г. 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1E6ECD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  <w:r w:rsidRPr="00606642">
              <w:rPr>
                <w:rFonts w:ascii="Times New Roman" w:hAnsi="Times New Roman"/>
                <w:b/>
                <w:sz w:val="18"/>
                <w:szCs w:val="18"/>
              </w:rPr>
              <w:t>Директор МБОУ  «Мухоршибирская СОШ № 2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Toyota Corolla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953661,8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сделки не совершались, имущество не приобреталось</w:t>
            </w:r>
          </w:p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4A15" w:rsidRPr="00606642" w:rsidTr="007520BD">
        <w:trPr>
          <w:trHeight w:val="261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 49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489061,78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Default="002C4A15">
            <w:r w:rsidRPr="00FC3787">
              <w:rPr>
                <w:rFonts w:ascii="Times New Roman" w:hAnsi="Times New Roman"/>
                <w:sz w:val="18"/>
                <w:szCs w:val="18"/>
              </w:rPr>
              <w:t>сделки не совершались, имущество не приобреталось</w:t>
            </w:r>
          </w:p>
        </w:tc>
      </w:tr>
      <w:tr w:rsidR="002C4A15" w:rsidRPr="00606642" w:rsidTr="00DF6794">
        <w:trPr>
          <w:trHeight w:val="420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799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4A15" w:rsidRPr="00606642" w:rsidTr="00DF6794">
        <w:trPr>
          <w:trHeight w:val="420"/>
        </w:trPr>
        <w:tc>
          <w:tcPr>
            <w:tcW w:w="1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Default="002C4A15">
            <w:r w:rsidRPr="00FC3787">
              <w:rPr>
                <w:rFonts w:ascii="Times New Roman" w:hAnsi="Times New Roman"/>
                <w:sz w:val="18"/>
                <w:szCs w:val="18"/>
              </w:rPr>
              <w:t xml:space="preserve">сделки не совершались, имущество не </w:t>
            </w:r>
            <w:r w:rsidRPr="00FC3787">
              <w:rPr>
                <w:rFonts w:ascii="Times New Roman" w:hAnsi="Times New Roman"/>
                <w:sz w:val="18"/>
                <w:szCs w:val="18"/>
              </w:rPr>
              <w:lastRenderedPageBreak/>
              <w:t>приобреталось</w:t>
            </w:r>
          </w:p>
        </w:tc>
      </w:tr>
      <w:tr w:rsidR="002C4A15" w:rsidRPr="00606642" w:rsidTr="00F27E2E">
        <w:trPr>
          <w:trHeight w:val="382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A53771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  <w:r w:rsidRPr="00606642">
              <w:rPr>
                <w:rFonts w:ascii="Times New Roman" w:hAnsi="Times New Roman"/>
                <w:b/>
                <w:sz w:val="18"/>
                <w:szCs w:val="18"/>
              </w:rPr>
              <w:t>Иванова Н.Н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  <w:r w:rsidRPr="00606642">
              <w:rPr>
                <w:rFonts w:ascii="Times New Roman" w:hAnsi="Times New Roman"/>
                <w:b/>
                <w:sz w:val="18"/>
                <w:szCs w:val="18"/>
              </w:rPr>
              <w:t>Директор МБОУ «Новозаганская СОШ»</w:t>
            </w:r>
          </w:p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1310126,99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сделки не совершались, имущество не приобреталось</w:t>
            </w:r>
          </w:p>
        </w:tc>
      </w:tr>
      <w:tr w:rsidR="002C4A15" w:rsidRPr="00606642" w:rsidTr="00F27E2E">
        <w:trPr>
          <w:trHeight w:val="243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E03CE7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E03CE7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E03CE7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48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E03CE7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E03CE7">
            <w:pPr>
              <w:pStyle w:val="aa"/>
              <w:rPr>
                <w:rStyle w:val="extendedtext-short"/>
                <w:rFonts w:ascii="Times New Roman" w:hAnsi="Times New Roman"/>
                <w:sz w:val="18"/>
                <w:szCs w:val="18"/>
              </w:rPr>
            </w:pPr>
            <w:r w:rsidRPr="00606642">
              <w:rPr>
                <w:rStyle w:val="extendedtext-short"/>
                <w:rFonts w:ascii="Times New Roman" w:hAnsi="Times New Roman"/>
                <w:sz w:val="18"/>
                <w:szCs w:val="18"/>
              </w:rPr>
              <w:t>Toyota Hilux Surf</w:t>
            </w:r>
          </w:p>
          <w:p w:rsidR="002C4A15" w:rsidRPr="00606642" w:rsidRDefault="002C4A15" w:rsidP="00E03CE7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  <w:p w:rsidR="002C4A15" w:rsidRPr="00606642" w:rsidRDefault="002C4A15" w:rsidP="00E03CE7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УАЗ 469</w:t>
            </w:r>
          </w:p>
          <w:p w:rsidR="002C4A15" w:rsidRPr="00606642" w:rsidRDefault="002C4A15" w:rsidP="00E03CE7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  <w:p w:rsidR="002C4A15" w:rsidRPr="00606642" w:rsidRDefault="002C4A15" w:rsidP="00A5377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Трактор МТЗ-82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368463,71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сделки не совершались, имущество не приобреталось</w:t>
            </w:r>
          </w:p>
        </w:tc>
      </w:tr>
      <w:tr w:rsidR="002C4A15" w:rsidRPr="00606642" w:rsidTr="000F4812">
        <w:trPr>
          <w:trHeight w:val="163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E03CE7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E03CE7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E03CE7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3006,0</w:t>
            </w: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E03CE7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A5377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4A15" w:rsidRPr="00606642" w:rsidTr="000F4812">
        <w:trPr>
          <w:trHeight w:val="123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E03CE7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E03CE7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E03CE7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965,0</w:t>
            </w: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E03CE7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A5377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4A15" w:rsidRPr="00606642" w:rsidTr="000F4812">
        <w:trPr>
          <w:trHeight w:val="163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E03CE7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E03CE7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E03CE7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1901,0</w:t>
            </w:r>
          </w:p>
        </w:tc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E03CE7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A5377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4A15" w:rsidRPr="00606642" w:rsidTr="00865A0B">
        <w:trPr>
          <w:trHeight w:val="272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E03CE7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E03CE7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E03CE7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70000,0</w:t>
            </w:r>
          </w:p>
        </w:tc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E03CE7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A5377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4A15" w:rsidRPr="00606642" w:rsidTr="00F66C54">
        <w:trPr>
          <w:trHeight w:val="447"/>
        </w:trPr>
        <w:tc>
          <w:tcPr>
            <w:tcW w:w="1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509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513246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сделки не совершались, имущество не приобреталось</w:t>
            </w:r>
          </w:p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4A15" w:rsidRPr="00606642" w:rsidTr="00F66C54">
        <w:trPr>
          <w:trHeight w:val="555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50935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  <w:r w:rsidRPr="00606642">
              <w:rPr>
                <w:rFonts w:ascii="Times New Roman" w:hAnsi="Times New Roman"/>
                <w:b/>
                <w:sz w:val="18"/>
                <w:szCs w:val="18"/>
              </w:rPr>
              <w:t>Ширипова Н.Н.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  <w:r w:rsidRPr="00606642">
              <w:rPr>
                <w:rFonts w:ascii="Times New Roman" w:hAnsi="Times New Roman"/>
                <w:b/>
                <w:sz w:val="18"/>
                <w:szCs w:val="18"/>
              </w:rPr>
              <w:t>Директор МБОУ «Подлопатинская СОШ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Долевая (1/3)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3738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50935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Mitsubishi</w:t>
            </w:r>
            <w:r w:rsidRPr="00606642">
              <w:rPr>
                <w:rFonts w:ascii="Times New Roman" w:hAnsi="Times New Roman"/>
                <w:sz w:val="18"/>
                <w:szCs w:val="18"/>
              </w:rPr>
              <w:br/>
              <w:t>Pajero</w:t>
            </w:r>
          </w:p>
          <w:p w:rsidR="002C4A15" w:rsidRPr="00606642" w:rsidRDefault="002C4A15" w:rsidP="00050935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699843,73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50935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сделки не совершались, имущество не приобреталось</w:t>
            </w:r>
          </w:p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4A15" w:rsidRPr="00606642" w:rsidTr="00AA4423">
        <w:trPr>
          <w:trHeight w:val="465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50935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>
            <w:r w:rsidRPr="00606642">
              <w:rPr>
                <w:rFonts w:ascii="Times New Roman" w:hAnsi="Times New Roman"/>
                <w:sz w:val="18"/>
                <w:szCs w:val="18"/>
              </w:rPr>
              <w:t>Долевая (1/3)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81,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50935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4A15" w:rsidRPr="00606642" w:rsidTr="00F66C54">
        <w:trPr>
          <w:trHeight w:val="195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50935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Сын </w:t>
            </w:r>
          </w:p>
        </w:tc>
        <w:tc>
          <w:tcPr>
            <w:tcW w:w="4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E15F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>
            <w:r w:rsidRPr="00606642">
              <w:rPr>
                <w:rFonts w:ascii="Times New Roman" w:hAnsi="Times New Roman"/>
                <w:sz w:val="18"/>
                <w:szCs w:val="18"/>
              </w:rPr>
              <w:t>Долевая (1/3)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E15F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3738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E15F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50935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сделки не совершались, имущество не приобреталось</w:t>
            </w:r>
          </w:p>
        </w:tc>
      </w:tr>
      <w:tr w:rsidR="002C4A15" w:rsidRPr="00606642" w:rsidTr="00F66C54">
        <w:trPr>
          <w:trHeight w:val="255"/>
        </w:trPr>
        <w:tc>
          <w:tcPr>
            <w:tcW w:w="1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50935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E15F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>
            <w:r w:rsidRPr="00606642">
              <w:rPr>
                <w:rFonts w:ascii="Times New Roman" w:hAnsi="Times New Roman"/>
                <w:sz w:val="18"/>
                <w:szCs w:val="18"/>
              </w:rPr>
              <w:t>Долевая (1/3)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E15F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81,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E15F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50935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007B" w:rsidRPr="00606642" w:rsidTr="00F66C54">
        <w:trPr>
          <w:trHeight w:val="382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8A0193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BD15EE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  <w:r w:rsidRPr="00606642">
              <w:rPr>
                <w:rFonts w:ascii="Times New Roman" w:hAnsi="Times New Roman"/>
                <w:b/>
                <w:sz w:val="18"/>
                <w:szCs w:val="18"/>
              </w:rPr>
              <w:t>Ешеев Б.А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BC6591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  <w:r w:rsidRPr="00606642">
              <w:rPr>
                <w:rFonts w:ascii="Times New Roman" w:hAnsi="Times New Roman"/>
                <w:b/>
                <w:sz w:val="18"/>
                <w:szCs w:val="18"/>
              </w:rPr>
              <w:t>Директор МАОУ «Саган - Нурская СОШ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34,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Квартира   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63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C9" w:rsidRPr="00606642" w:rsidRDefault="00537EC9" w:rsidP="00491BAF">
            <w:pPr>
              <w:pStyle w:val="aa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06642">
              <w:rPr>
                <w:rFonts w:ascii="Times New Roman" w:hAnsi="Times New Roman"/>
                <w:sz w:val="18"/>
                <w:szCs w:val="18"/>
                <w:lang w:val="en-US"/>
              </w:rPr>
              <w:t>Subaru Outback</w:t>
            </w:r>
          </w:p>
          <w:p w:rsidR="00537EC9" w:rsidRPr="00606642" w:rsidRDefault="00537EC9" w:rsidP="00491BAF">
            <w:pPr>
              <w:pStyle w:val="aa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9007B" w:rsidRPr="00606642" w:rsidRDefault="00537EC9" w:rsidP="00491BAF">
            <w:pPr>
              <w:pStyle w:val="aa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06642">
              <w:rPr>
                <w:rFonts w:ascii="Times New Roman" w:hAnsi="Times New Roman"/>
                <w:sz w:val="18"/>
                <w:szCs w:val="18"/>
                <w:lang w:val="en-US"/>
              </w:rPr>
              <w:t>Toyota Camry</w:t>
            </w:r>
          </w:p>
          <w:p w:rsidR="00537EC9" w:rsidRPr="00606642" w:rsidRDefault="00537EC9" w:rsidP="00491BAF">
            <w:pPr>
              <w:pStyle w:val="aa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537EC9" w:rsidRPr="00606642" w:rsidRDefault="00537EC9" w:rsidP="00537EC9">
            <w:pPr>
              <w:pStyle w:val="aa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0664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Toyota Land Cruiser Prado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37EC9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2552542,57</w:t>
            </w:r>
          </w:p>
          <w:p w:rsidR="0059007B" w:rsidRPr="00606642" w:rsidRDefault="0059007B" w:rsidP="00491BA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(в том числе доход от продажи автомобиля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Приобретение легкового автомобиля на накопительные средства предыдущих лет.</w:t>
            </w:r>
          </w:p>
        </w:tc>
      </w:tr>
      <w:tr w:rsidR="0059007B" w:rsidRPr="00606642" w:rsidTr="00F66C54">
        <w:trPr>
          <w:trHeight w:val="382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8A0193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E414FE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  <w:r w:rsidRPr="00606642">
              <w:rPr>
                <w:rFonts w:ascii="Times New Roman" w:hAnsi="Times New Roman"/>
                <w:b/>
                <w:sz w:val="18"/>
                <w:szCs w:val="18"/>
              </w:rPr>
              <w:t>Балданова С.С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BC6591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  <w:r w:rsidRPr="00606642">
              <w:rPr>
                <w:rFonts w:ascii="Times New Roman" w:hAnsi="Times New Roman"/>
                <w:b/>
                <w:sz w:val="18"/>
                <w:szCs w:val="18"/>
              </w:rPr>
              <w:t>Директор МБОУ «Сутайская ООШ»</w:t>
            </w:r>
          </w:p>
          <w:p w:rsidR="0059007B" w:rsidRPr="00606642" w:rsidRDefault="0059007B" w:rsidP="00BC6591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E15F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E15F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E15F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66,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E15F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FF0E13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B" w:rsidRPr="00606642" w:rsidRDefault="00FF0E13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3517415,3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сделки не совершались, имущество не приобреталось</w:t>
            </w:r>
          </w:p>
        </w:tc>
      </w:tr>
      <w:tr w:rsidR="002C4A15" w:rsidRPr="00606642" w:rsidTr="00F66C54">
        <w:trPr>
          <w:trHeight w:val="1152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  <w:r w:rsidRPr="00606642">
              <w:rPr>
                <w:rFonts w:ascii="Times New Roman" w:hAnsi="Times New Roman"/>
                <w:b/>
                <w:sz w:val="18"/>
                <w:szCs w:val="18"/>
              </w:rPr>
              <w:t>Варфоломеева</w:t>
            </w:r>
          </w:p>
          <w:p w:rsidR="002C4A15" w:rsidRPr="00606642" w:rsidRDefault="002C4A15" w:rsidP="00AF17A4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  <w:r w:rsidRPr="00606642">
              <w:rPr>
                <w:rFonts w:ascii="Times New Roman" w:hAnsi="Times New Roman"/>
                <w:b/>
                <w:sz w:val="18"/>
                <w:szCs w:val="18"/>
              </w:rPr>
              <w:t>В.А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  <w:r w:rsidRPr="00606642">
              <w:rPr>
                <w:rFonts w:ascii="Times New Roman" w:hAnsi="Times New Roman"/>
                <w:b/>
                <w:sz w:val="18"/>
                <w:szCs w:val="18"/>
              </w:rPr>
              <w:t>Директор МБОУ «Тугнуйская СОШ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4A15" w:rsidRPr="00606642" w:rsidRDefault="002C4A15" w:rsidP="00E15F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4A15" w:rsidRPr="00606642" w:rsidRDefault="002C4A15" w:rsidP="00E15F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4A15" w:rsidRPr="00606642" w:rsidRDefault="002C4A15" w:rsidP="00E15F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4A15" w:rsidRPr="00606642" w:rsidRDefault="002C4A15" w:rsidP="00E15F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952788,25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>
            <w:pPr>
              <w:rPr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сделки не совершались, имущество не приобреталось</w:t>
            </w:r>
          </w:p>
        </w:tc>
      </w:tr>
      <w:tr w:rsidR="002C4A15" w:rsidRPr="00606642" w:rsidTr="00F66C54">
        <w:trPr>
          <w:trHeight w:val="210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4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4A15" w:rsidRPr="00606642" w:rsidRDefault="002C4A15" w:rsidP="00E15F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2C4A15" w:rsidRPr="00606642" w:rsidRDefault="002C4A15" w:rsidP="00E15F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4A15" w:rsidRPr="00606642" w:rsidRDefault="002C4A15" w:rsidP="00E15F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C4A15" w:rsidRPr="00606642" w:rsidRDefault="002C4A15" w:rsidP="00E15F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4A15" w:rsidRPr="00606642" w:rsidRDefault="002C4A15" w:rsidP="00E15F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75,8</w:t>
            </w:r>
          </w:p>
          <w:p w:rsidR="002C4A15" w:rsidRPr="00606642" w:rsidRDefault="002C4A15" w:rsidP="00E15F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2000,0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4A15" w:rsidRPr="00606642" w:rsidRDefault="002C4A15" w:rsidP="00E15F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2C4A15" w:rsidRPr="00606642" w:rsidRDefault="002C4A15" w:rsidP="00E15F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AF17A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ВАЗ – 21074</w:t>
            </w:r>
          </w:p>
        </w:tc>
        <w:tc>
          <w:tcPr>
            <w:tcW w:w="48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355827,57</w:t>
            </w:r>
          </w:p>
        </w:tc>
        <w:tc>
          <w:tcPr>
            <w:tcW w:w="6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>
            <w:pPr>
              <w:rPr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сделки не совершались, имущество не приобреталось</w:t>
            </w:r>
          </w:p>
        </w:tc>
      </w:tr>
      <w:tr w:rsidR="002C4A15" w:rsidRPr="00606642" w:rsidTr="00F66C54">
        <w:trPr>
          <w:trHeight w:val="207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4A15" w:rsidRPr="00606642" w:rsidRDefault="002C4A15" w:rsidP="00E15F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4A15" w:rsidRPr="00606642" w:rsidRDefault="002C4A15" w:rsidP="00E15F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4A15" w:rsidRPr="00606642" w:rsidRDefault="002C4A15" w:rsidP="00E15F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4A15" w:rsidRPr="00606642" w:rsidRDefault="002C4A15" w:rsidP="00E15F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AF17A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УАЗ «Патриот»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4A15" w:rsidRPr="00606642" w:rsidTr="00F66C54">
        <w:trPr>
          <w:trHeight w:val="315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4A15" w:rsidRPr="00606642" w:rsidRDefault="002C4A15" w:rsidP="00E15F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48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4A15" w:rsidRPr="00606642" w:rsidRDefault="002C4A15" w:rsidP="00E15F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4A15" w:rsidRPr="00606642" w:rsidRDefault="002C4A15" w:rsidP="00E15F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75,8</w:t>
            </w:r>
          </w:p>
        </w:tc>
        <w:tc>
          <w:tcPr>
            <w:tcW w:w="30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4A15" w:rsidRPr="00606642" w:rsidRDefault="002C4A15" w:rsidP="00E15F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AF17A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4A15" w:rsidRPr="00606642" w:rsidTr="00F66C54">
        <w:trPr>
          <w:trHeight w:val="105"/>
        </w:trPr>
        <w:tc>
          <w:tcPr>
            <w:tcW w:w="1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A15" w:rsidRPr="00606642" w:rsidRDefault="002C4A15" w:rsidP="00E15F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A15" w:rsidRPr="00606642" w:rsidRDefault="002C4A15" w:rsidP="00E15F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A15" w:rsidRPr="00606642" w:rsidRDefault="002C4A15" w:rsidP="00E15F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A15" w:rsidRPr="00606642" w:rsidRDefault="002C4A15" w:rsidP="00E15F9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AF17A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УАЗ 330394</w:t>
            </w: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4A15" w:rsidRPr="00606642" w:rsidTr="00BE618F">
        <w:trPr>
          <w:trHeight w:val="382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902AAB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4614F5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  <w:r w:rsidRPr="00606642">
              <w:rPr>
                <w:rFonts w:ascii="Times New Roman" w:hAnsi="Times New Roman"/>
                <w:b/>
                <w:sz w:val="18"/>
                <w:szCs w:val="18"/>
              </w:rPr>
              <w:t>Чулкова Л.В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  <w:r w:rsidRPr="00606642">
              <w:rPr>
                <w:rFonts w:ascii="Times New Roman" w:hAnsi="Times New Roman"/>
                <w:b/>
                <w:sz w:val="18"/>
                <w:szCs w:val="18"/>
              </w:rPr>
              <w:t>Директор МБОУ «Харашибирская СОШ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280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HONDA FIT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548658,8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сделки не совершались, имущество не приобреталось</w:t>
            </w:r>
          </w:p>
        </w:tc>
      </w:tr>
      <w:tr w:rsidR="002C4A15" w:rsidRPr="00606642" w:rsidTr="00BE618F">
        <w:trPr>
          <w:trHeight w:val="420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F66C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5598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Долевая (1/2)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5598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2180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55987">
            <w:pPr>
              <w:jc w:val="center"/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Трактор Т-40 АМ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129600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сделки не совершались, имущество не приобреталось</w:t>
            </w:r>
          </w:p>
        </w:tc>
      </w:tr>
      <w:tr w:rsidR="002C4A15" w:rsidRPr="00606642" w:rsidTr="00F66C54">
        <w:trPr>
          <w:trHeight w:val="168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F66C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>
            <w:r w:rsidRPr="0060664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5598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280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55987">
            <w:pPr>
              <w:jc w:val="center"/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4A15" w:rsidRPr="00606642" w:rsidTr="00F66C54">
        <w:trPr>
          <w:trHeight w:val="210"/>
        </w:trPr>
        <w:tc>
          <w:tcPr>
            <w:tcW w:w="1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559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>
            <w:r w:rsidRPr="0060664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5598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43,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55987">
            <w:pPr>
              <w:jc w:val="center"/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007B" w:rsidRPr="00606642" w:rsidTr="00F66C54">
        <w:trPr>
          <w:trHeight w:val="333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07B" w:rsidRPr="00606642" w:rsidRDefault="008A0193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07B" w:rsidRPr="00606642" w:rsidRDefault="0059007B" w:rsidP="002F76FD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  <w:r w:rsidRPr="00606642">
              <w:rPr>
                <w:rFonts w:ascii="Times New Roman" w:hAnsi="Times New Roman"/>
                <w:b/>
                <w:sz w:val="18"/>
                <w:szCs w:val="18"/>
              </w:rPr>
              <w:t>Цоктоева Е.В.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07B" w:rsidRPr="00606642" w:rsidRDefault="0059007B" w:rsidP="00BC6591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  <w:r w:rsidRPr="00606642">
              <w:rPr>
                <w:rFonts w:ascii="Times New Roman" w:hAnsi="Times New Roman"/>
                <w:b/>
                <w:sz w:val="18"/>
                <w:szCs w:val="18"/>
              </w:rPr>
              <w:t>Директор МБОУ «Хонхолойская СОШ»</w:t>
            </w:r>
          </w:p>
          <w:p w:rsidR="0059007B" w:rsidRPr="00606642" w:rsidRDefault="0059007B" w:rsidP="00BC6591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F9047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F9047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F9047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69,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F9047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07B" w:rsidRPr="00606642" w:rsidRDefault="0059007B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07B" w:rsidRPr="00606642" w:rsidRDefault="0059007B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07B" w:rsidRPr="00606642" w:rsidRDefault="0059007B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07B" w:rsidRPr="00606642" w:rsidRDefault="0059007B" w:rsidP="0007183E">
            <w:pPr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0664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Toyota corona Premio  </w:t>
            </w:r>
          </w:p>
          <w:p w:rsidR="0059007B" w:rsidRPr="00606642" w:rsidRDefault="0059007B" w:rsidP="0007183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07B" w:rsidRPr="00606642" w:rsidRDefault="0059007B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1166240,76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07B" w:rsidRPr="00606642" w:rsidRDefault="0059007B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сделки не совершались, имущество не приобреталось</w:t>
            </w:r>
          </w:p>
        </w:tc>
      </w:tr>
      <w:tr w:rsidR="0059007B" w:rsidRPr="00606642" w:rsidTr="00F66C54">
        <w:trPr>
          <w:trHeight w:val="480"/>
        </w:trPr>
        <w:tc>
          <w:tcPr>
            <w:tcW w:w="1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BC6591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BC6591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F9047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F9047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F9047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90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F9047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4A15" w:rsidRPr="00606642" w:rsidTr="001C104D">
        <w:trPr>
          <w:trHeight w:val="382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732BA2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  <w:r w:rsidRPr="00606642">
              <w:rPr>
                <w:rFonts w:ascii="Times New Roman" w:hAnsi="Times New Roman"/>
                <w:b/>
                <w:sz w:val="18"/>
                <w:szCs w:val="18"/>
              </w:rPr>
              <w:t>Халзанова В.Б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  <w:r w:rsidRPr="00606642">
              <w:rPr>
                <w:rFonts w:ascii="Times New Roman" w:hAnsi="Times New Roman"/>
                <w:b/>
                <w:sz w:val="18"/>
                <w:szCs w:val="18"/>
              </w:rPr>
              <w:t>Директор МБОУ «Хошун – Узурская СОШ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Земельный участок  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rPr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656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4A15" w:rsidRPr="00606642" w:rsidRDefault="002C4A15" w:rsidP="00F904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619604,08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Приобретение земельного участка на средства от кредита</w:t>
            </w:r>
          </w:p>
        </w:tc>
      </w:tr>
      <w:tr w:rsidR="002C4A15" w:rsidRPr="00606642" w:rsidTr="001C104D">
        <w:trPr>
          <w:trHeight w:val="621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Земельный участок  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>
            <w:pPr>
              <w:rPr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732BA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66C54">
            <w:pPr>
              <w:pStyle w:val="aa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06642">
              <w:rPr>
                <w:rFonts w:ascii="Times New Roman" w:hAnsi="Times New Roman"/>
                <w:sz w:val="18"/>
                <w:szCs w:val="18"/>
                <w:lang w:val="en-US"/>
              </w:rPr>
              <w:t>Toyota Ipsum</w:t>
            </w:r>
          </w:p>
          <w:p w:rsidR="002C4A15" w:rsidRPr="00606642" w:rsidRDefault="002C4A15" w:rsidP="00F66C54">
            <w:pPr>
              <w:pStyle w:val="aa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ВАЗ</w:t>
            </w:r>
            <w:r w:rsidRPr="0060664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2106</w:t>
            </w:r>
          </w:p>
          <w:p w:rsidR="002C4A15" w:rsidRPr="00606642" w:rsidRDefault="002C4A15" w:rsidP="00F66C54">
            <w:pPr>
              <w:pStyle w:val="aa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0664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Nissan Atlas </w:t>
            </w:r>
          </w:p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06642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Mitsubishi</w:t>
            </w:r>
            <w:r w:rsidRPr="0060664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606642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Outlander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512873,13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сделки не совершались, имущество не приобреталось</w:t>
            </w:r>
          </w:p>
        </w:tc>
      </w:tr>
      <w:tr w:rsidR="002C4A15" w:rsidRPr="00606642" w:rsidTr="00F66C54">
        <w:trPr>
          <w:trHeight w:val="269"/>
        </w:trPr>
        <w:tc>
          <w:tcPr>
            <w:tcW w:w="1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>
            <w:pPr>
              <w:rPr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732BA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53,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732BA2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007B" w:rsidRPr="00606642" w:rsidTr="00F66C54">
        <w:trPr>
          <w:trHeight w:val="382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A53771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  <w:r w:rsidRPr="00606642">
              <w:rPr>
                <w:rFonts w:ascii="Times New Roman" w:hAnsi="Times New Roman"/>
                <w:b/>
                <w:sz w:val="18"/>
                <w:szCs w:val="18"/>
              </w:rPr>
              <w:t>Муликова С.Е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BC6591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  <w:r w:rsidRPr="00606642">
              <w:rPr>
                <w:rFonts w:ascii="Times New Roman" w:hAnsi="Times New Roman"/>
                <w:b/>
                <w:sz w:val="18"/>
                <w:szCs w:val="18"/>
              </w:rPr>
              <w:t>Директор МБОУ «Шаралдайская СОШ  имени И.К.Калашникова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56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60664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06642">
              <w:rPr>
                <w:rFonts w:ascii="Times New Roman" w:hAnsi="Times New Roman"/>
                <w:sz w:val="18"/>
                <w:szCs w:val="18"/>
                <w:lang w:val="en-US"/>
              </w:rPr>
              <w:t>Sprinter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1E6ECD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859360,1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сделки не совершались, имущество не приобреталось</w:t>
            </w:r>
          </w:p>
        </w:tc>
      </w:tr>
      <w:tr w:rsidR="0059007B" w:rsidRPr="00606642" w:rsidTr="00F66C54">
        <w:trPr>
          <w:trHeight w:val="168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07B" w:rsidRPr="00606642" w:rsidRDefault="0059007B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lastRenderedPageBreak/>
              <w:t>19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07B" w:rsidRPr="00606642" w:rsidRDefault="0059007B" w:rsidP="00420878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  <w:r w:rsidRPr="00606642">
              <w:rPr>
                <w:rFonts w:ascii="Times New Roman" w:hAnsi="Times New Roman"/>
                <w:b/>
                <w:sz w:val="18"/>
                <w:szCs w:val="18"/>
              </w:rPr>
              <w:t>Митрофанова Э.В.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07B" w:rsidRPr="00606642" w:rsidRDefault="0059007B" w:rsidP="00F9047A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  <w:r w:rsidRPr="00606642">
              <w:rPr>
                <w:rFonts w:ascii="Times New Roman" w:hAnsi="Times New Roman"/>
                <w:b/>
                <w:sz w:val="18"/>
                <w:szCs w:val="18"/>
              </w:rPr>
              <w:t>Заведующий МБДОУ «Барской детский сад  «Берёзка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F904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Земельный участок  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F9047A">
            <w:pPr>
              <w:rPr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F9047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490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F904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07B" w:rsidRPr="00606642" w:rsidRDefault="0059007B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07B" w:rsidRPr="00606642" w:rsidRDefault="0059007B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07B" w:rsidRPr="00606642" w:rsidRDefault="0059007B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07B" w:rsidRPr="00606642" w:rsidRDefault="0059007B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07B" w:rsidRPr="00606642" w:rsidRDefault="00840E79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326163,88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07B" w:rsidRPr="00606642" w:rsidRDefault="0059007B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сделки не совершались, имущество не приобреталось</w:t>
            </w:r>
          </w:p>
        </w:tc>
      </w:tr>
      <w:tr w:rsidR="0059007B" w:rsidRPr="00606642" w:rsidTr="00F66C54">
        <w:trPr>
          <w:trHeight w:val="225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07B" w:rsidRPr="00606642" w:rsidRDefault="0059007B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07B" w:rsidRPr="00606642" w:rsidRDefault="0059007B" w:rsidP="002F76FD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07B" w:rsidRPr="00606642" w:rsidRDefault="0059007B" w:rsidP="00F9047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F904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F9047A">
            <w:pPr>
              <w:rPr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F9047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43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F904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07B" w:rsidRPr="00606642" w:rsidRDefault="0059007B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07B" w:rsidRPr="00606642" w:rsidRDefault="0059007B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07B" w:rsidRPr="00606642" w:rsidRDefault="0059007B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07B" w:rsidRPr="00606642" w:rsidRDefault="0059007B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07B" w:rsidRPr="00606642" w:rsidRDefault="0059007B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07B" w:rsidRPr="00606642" w:rsidRDefault="0059007B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007B" w:rsidRPr="00606642" w:rsidTr="00F66C54">
        <w:trPr>
          <w:trHeight w:val="405"/>
        </w:trPr>
        <w:tc>
          <w:tcPr>
            <w:tcW w:w="1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2F76FD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F9047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F9047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F9047A">
            <w:pPr>
              <w:rPr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F9047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39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F9047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4A15" w:rsidRPr="00606642" w:rsidTr="00497423">
        <w:trPr>
          <w:trHeight w:val="152"/>
        </w:trPr>
        <w:tc>
          <w:tcPr>
            <w:tcW w:w="1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2F76FD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  <w:r w:rsidRPr="00606642">
              <w:rPr>
                <w:rFonts w:ascii="Times New Roman" w:hAnsi="Times New Roman"/>
                <w:b/>
                <w:sz w:val="18"/>
                <w:szCs w:val="18"/>
              </w:rPr>
              <w:t>Дугаржапова Ж.Б.</w:t>
            </w:r>
          </w:p>
        </w:tc>
        <w:tc>
          <w:tcPr>
            <w:tcW w:w="4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497423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  <w:r w:rsidRPr="00606642">
              <w:rPr>
                <w:rFonts w:ascii="Times New Roman" w:hAnsi="Times New Roman"/>
                <w:b/>
                <w:sz w:val="18"/>
                <w:szCs w:val="18"/>
              </w:rPr>
              <w:t>Заведующий МАДОУ «Бомский детский сад  «Аленушка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497423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Земельный участок  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497423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497423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128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1122845,80</w:t>
            </w:r>
          </w:p>
        </w:tc>
        <w:tc>
          <w:tcPr>
            <w:tcW w:w="6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Default="002C4A15">
            <w:r w:rsidRPr="00D81DDE">
              <w:rPr>
                <w:rFonts w:ascii="Times New Roman" w:hAnsi="Times New Roman"/>
                <w:sz w:val="18"/>
                <w:szCs w:val="18"/>
              </w:rPr>
              <w:t>сделки не совершались, имущество не приобреталось</w:t>
            </w:r>
          </w:p>
        </w:tc>
      </w:tr>
      <w:tr w:rsidR="002C4A15" w:rsidRPr="00606642" w:rsidTr="00497423">
        <w:trPr>
          <w:trHeight w:val="272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2F76FD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497423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497423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Земельный участок  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497423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497423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1499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4A15" w:rsidRPr="00606642" w:rsidTr="00497423">
        <w:trPr>
          <w:trHeight w:val="299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2F76FD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497423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497423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Земельный участок  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497423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497423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4A15" w:rsidRPr="00606642" w:rsidTr="00497423">
        <w:trPr>
          <w:trHeight w:val="231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2F76FD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497423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497423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Земельный участок  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497423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497423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350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4A15" w:rsidRPr="00606642" w:rsidTr="000F4812">
        <w:trPr>
          <w:trHeight w:val="217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2F76FD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497423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rPr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4A15" w:rsidRPr="00606642" w:rsidTr="007A118E">
        <w:trPr>
          <w:trHeight w:val="213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2F76FD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497423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rPr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42,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4A15" w:rsidRPr="00606642" w:rsidTr="002B7C9C">
        <w:trPr>
          <w:trHeight w:val="213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Default="002C4A15">
            <w:r w:rsidRPr="00A062D0">
              <w:rPr>
                <w:rFonts w:ascii="Times New Roman" w:hAnsi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497423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Default="002C4A15">
            <w:r w:rsidRPr="00D81DDE">
              <w:rPr>
                <w:rFonts w:ascii="Times New Roman" w:hAnsi="Times New Roman"/>
                <w:sz w:val="18"/>
                <w:szCs w:val="18"/>
              </w:rPr>
              <w:t>сделки не совершались, имущество не приобреталось</w:t>
            </w:r>
          </w:p>
        </w:tc>
      </w:tr>
      <w:tr w:rsidR="002C4A15" w:rsidRPr="00606642" w:rsidTr="00695C9E">
        <w:trPr>
          <w:trHeight w:val="213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Default="002C4A15">
            <w:r w:rsidRPr="00A062D0">
              <w:rPr>
                <w:rFonts w:ascii="Times New Roman" w:hAnsi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497423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Default="002C4A15">
            <w:r w:rsidRPr="00D81DDE">
              <w:rPr>
                <w:rFonts w:ascii="Times New Roman" w:hAnsi="Times New Roman"/>
                <w:sz w:val="18"/>
                <w:szCs w:val="18"/>
              </w:rPr>
              <w:t>сделки не совершались, имущество не приобреталось</w:t>
            </w:r>
          </w:p>
        </w:tc>
      </w:tr>
      <w:tr w:rsidR="002C4A15" w:rsidRPr="00606642" w:rsidTr="00F32BA9">
        <w:trPr>
          <w:trHeight w:val="213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Default="002C4A15">
            <w:r w:rsidRPr="00A062D0">
              <w:rPr>
                <w:rFonts w:ascii="Times New Roman" w:hAnsi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497423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Default="002C4A15">
            <w:r w:rsidRPr="00D81DDE">
              <w:rPr>
                <w:rFonts w:ascii="Times New Roman" w:hAnsi="Times New Roman"/>
                <w:sz w:val="18"/>
                <w:szCs w:val="18"/>
              </w:rPr>
              <w:t>сделки не совершались, имущество не приобреталось</w:t>
            </w:r>
          </w:p>
        </w:tc>
      </w:tr>
      <w:tr w:rsidR="002C4A15" w:rsidRPr="00606642" w:rsidTr="0098701B">
        <w:trPr>
          <w:trHeight w:val="213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Default="002C4A15">
            <w:r w:rsidRPr="00A062D0">
              <w:rPr>
                <w:rFonts w:ascii="Times New Roman" w:hAnsi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497423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Default="002C4A15">
            <w:r w:rsidRPr="00D81DDE">
              <w:rPr>
                <w:rFonts w:ascii="Times New Roman" w:hAnsi="Times New Roman"/>
                <w:sz w:val="18"/>
                <w:szCs w:val="18"/>
              </w:rPr>
              <w:t>сделки не совершались, имущество не приобреталось</w:t>
            </w:r>
          </w:p>
        </w:tc>
      </w:tr>
      <w:tr w:rsidR="002C4A15" w:rsidRPr="00606642" w:rsidTr="000B7AEB">
        <w:trPr>
          <w:trHeight w:val="213"/>
        </w:trPr>
        <w:tc>
          <w:tcPr>
            <w:tcW w:w="1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Default="002C4A15">
            <w:r w:rsidRPr="00A062D0">
              <w:rPr>
                <w:rFonts w:ascii="Times New Roman" w:hAnsi="Times New Roman"/>
                <w:sz w:val="18"/>
                <w:szCs w:val="18"/>
              </w:rPr>
              <w:t>Несовершеннол</w:t>
            </w:r>
            <w:r w:rsidRPr="00A062D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етний ребенок </w:t>
            </w: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497423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Default="002C4A15">
            <w:r w:rsidRPr="00D81DDE">
              <w:rPr>
                <w:rFonts w:ascii="Times New Roman" w:hAnsi="Times New Roman"/>
                <w:sz w:val="18"/>
                <w:szCs w:val="18"/>
              </w:rPr>
              <w:t xml:space="preserve">сделки не совершались, </w:t>
            </w:r>
            <w:r w:rsidRPr="00D81DDE">
              <w:rPr>
                <w:rFonts w:ascii="Times New Roman" w:hAnsi="Times New Roman"/>
                <w:sz w:val="18"/>
                <w:szCs w:val="18"/>
              </w:rPr>
              <w:lastRenderedPageBreak/>
              <w:t>имущество не приобреталось</w:t>
            </w:r>
          </w:p>
        </w:tc>
      </w:tr>
      <w:tr w:rsidR="00606642" w:rsidRPr="00606642" w:rsidTr="002C4A15">
        <w:trPr>
          <w:trHeight w:val="213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42" w:rsidRPr="00606642" w:rsidRDefault="00606642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42" w:rsidRPr="00606642" w:rsidRDefault="002C4A15" w:rsidP="002F76FD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42" w:rsidRPr="00606642" w:rsidRDefault="00606642" w:rsidP="00497423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42" w:rsidRPr="00606642" w:rsidRDefault="00606642" w:rsidP="000F48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42" w:rsidRPr="00606642" w:rsidRDefault="00606642" w:rsidP="000F48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42" w:rsidRPr="00606642" w:rsidRDefault="00606642" w:rsidP="000F481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42" w:rsidRPr="00606642" w:rsidRDefault="00606642" w:rsidP="000F48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42" w:rsidRPr="00606642" w:rsidRDefault="00606642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42" w:rsidRPr="00606642" w:rsidRDefault="00606642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42" w:rsidRPr="00606642" w:rsidRDefault="00606642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42" w:rsidRPr="00606642" w:rsidRDefault="00606642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42" w:rsidRPr="00606642" w:rsidRDefault="00606642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42" w:rsidRDefault="00606642">
            <w:r w:rsidRPr="00D81DDE">
              <w:rPr>
                <w:rFonts w:ascii="Times New Roman" w:hAnsi="Times New Roman"/>
                <w:sz w:val="18"/>
                <w:szCs w:val="18"/>
              </w:rPr>
              <w:t>сделки не совершались, имущество не приобреталось</w:t>
            </w:r>
          </w:p>
        </w:tc>
      </w:tr>
      <w:tr w:rsidR="002C4A15" w:rsidRPr="00606642" w:rsidTr="00F66C54">
        <w:trPr>
          <w:trHeight w:val="973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4A15" w:rsidRPr="00606642" w:rsidRDefault="002C4A15" w:rsidP="00105C49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  <w:r w:rsidRPr="00606642">
              <w:rPr>
                <w:rFonts w:ascii="Times New Roman" w:hAnsi="Times New Roman"/>
                <w:b/>
                <w:sz w:val="18"/>
                <w:szCs w:val="18"/>
              </w:rPr>
              <w:t>Цыренжапова Т.В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  <w:r w:rsidRPr="00606642">
              <w:rPr>
                <w:rFonts w:ascii="Times New Roman" w:hAnsi="Times New Roman"/>
                <w:b/>
                <w:sz w:val="18"/>
                <w:szCs w:val="18"/>
              </w:rPr>
              <w:t>Заведующая  МБДОУ «Галтайский  детский сад»</w:t>
            </w:r>
          </w:p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4614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4614F5">
            <w:pPr>
              <w:jc w:val="both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4614F5">
            <w:pPr>
              <w:jc w:val="both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4614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458846,55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сделки не совершались, имущество не приобреталось</w:t>
            </w:r>
          </w:p>
        </w:tc>
      </w:tr>
      <w:tr w:rsidR="002C4A15" w:rsidRPr="00606642" w:rsidTr="00F04C68">
        <w:trPr>
          <w:trHeight w:val="378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4A15" w:rsidRPr="00606642" w:rsidRDefault="002C4A15" w:rsidP="00105C4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4614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4614F5">
            <w:pPr>
              <w:jc w:val="both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4614F5">
            <w:pPr>
              <w:jc w:val="both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88,8 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4614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Тойота премио 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333030,38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сделки не совершались, имущество не приобреталось</w:t>
            </w:r>
          </w:p>
        </w:tc>
      </w:tr>
      <w:tr w:rsidR="002C4A15" w:rsidRPr="00606642" w:rsidTr="00F66C54">
        <w:trPr>
          <w:trHeight w:val="435"/>
        </w:trPr>
        <w:tc>
          <w:tcPr>
            <w:tcW w:w="1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A15" w:rsidRPr="00606642" w:rsidRDefault="002C4A15" w:rsidP="00105C49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4614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4614F5">
            <w:pPr>
              <w:tabs>
                <w:tab w:val="left" w:pos="87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4614F5">
            <w:pPr>
              <w:tabs>
                <w:tab w:val="left" w:pos="87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7984,0</w:t>
            </w:r>
            <w:r w:rsidRPr="00606642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4614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4A15" w:rsidRPr="00606642" w:rsidTr="00EE5376">
        <w:trPr>
          <w:trHeight w:val="382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8A0193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E73072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  <w:r w:rsidRPr="00606642">
              <w:rPr>
                <w:rFonts w:ascii="Times New Roman" w:hAnsi="Times New Roman"/>
                <w:b/>
                <w:sz w:val="18"/>
                <w:szCs w:val="18"/>
              </w:rPr>
              <w:t>Грицкова Н.В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E73072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  <w:r w:rsidRPr="00606642">
              <w:rPr>
                <w:rFonts w:ascii="Times New Roman" w:hAnsi="Times New Roman"/>
                <w:b/>
                <w:sz w:val="18"/>
                <w:szCs w:val="18"/>
              </w:rPr>
              <w:t xml:space="preserve">Заведующий МБДОУ  «Гашейский  детский сад  «Родничок» 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E7307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E7307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E7307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E7307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E7307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E7307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E7307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E7307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E7307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372680,35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E7307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сделки не совершались, имущество не приобреталось</w:t>
            </w:r>
          </w:p>
        </w:tc>
      </w:tr>
      <w:tr w:rsidR="002C4A15" w:rsidRPr="00606642" w:rsidTr="00EE5376">
        <w:trPr>
          <w:trHeight w:val="886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E7307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E7307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E7307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E730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E73072">
            <w:pPr>
              <w:rPr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E73072">
            <w:pPr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E730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E7307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E7307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E7307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E7307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Трактор колесный SF-24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E7307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430962,7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E7307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сделки не совершались, имущество не приобреталось</w:t>
            </w:r>
          </w:p>
        </w:tc>
      </w:tr>
      <w:tr w:rsidR="002C4A15" w:rsidRPr="00606642" w:rsidTr="007D389C">
        <w:trPr>
          <w:trHeight w:val="420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8A0193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C8056D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  <w:r w:rsidRPr="00606642">
              <w:rPr>
                <w:rFonts w:ascii="Times New Roman" w:hAnsi="Times New Roman"/>
                <w:b/>
                <w:sz w:val="18"/>
                <w:szCs w:val="18"/>
              </w:rPr>
              <w:t xml:space="preserve"> Семёнова М.А.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  <w:r w:rsidRPr="00606642">
              <w:rPr>
                <w:rFonts w:ascii="Times New Roman" w:hAnsi="Times New Roman"/>
                <w:b/>
                <w:sz w:val="18"/>
                <w:szCs w:val="18"/>
              </w:rPr>
              <w:t xml:space="preserve">Заведующий МБДОУ «Калиновский  детский сад  «Колосок» 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4614F5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4614F5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4614F5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3600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4614F5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06642">
              <w:rPr>
                <w:rFonts w:ascii="Times New Roman" w:hAnsi="Times New Roman"/>
                <w:sz w:val="20"/>
                <w:szCs w:val="20"/>
              </w:rPr>
              <w:t>Toyota Kluger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391262,52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сделки не совершались, имущество не приобреталось</w:t>
            </w:r>
          </w:p>
        </w:tc>
      </w:tr>
      <w:tr w:rsidR="002C4A15" w:rsidRPr="00606642" w:rsidTr="0005211F">
        <w:trPr>
          <w:trHeight w:val="90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C8056D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7D389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>
            <w:r w:rsidRPr="0060664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4614F5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12001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4A15" w:rsidRPr="00606642" w:rsidTr="007D389C">
        <w:trPr>
          <w:trHeight w:val="102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C8056D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7D389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>
            <w:r w:rsidRPr="0060664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4614F5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518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4A15" w:rsidRPr="00606642" w:rsidTr="0005211F">
        <w:trPr>
          <w:trHeight w:val="90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C8056D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7D389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>
            <w:r w:rsidRPr="0060664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4614F5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1182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4A15" w:rsidRPr="00606642" w:rsidTr="007D389C">
        <w:trPr>
          <w:trHeight w:val="105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C8056D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7D389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>
            <w:r w:rsidRPr="0060664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4614F5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112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4A15" w:rsidRPr="00606642" w:rsidTr="007D389C">
        <w:trPr>
          <w:trHeight w:val="255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C8056D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4614F5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>
            <w:r w:rsidRPr="0060664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4614F5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4A15" w:rsidRPr="00606642" w:rsidTr="001D10F8">
        <w:trPr>
          <w:trHeight w:val="168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C8056D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4614F5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7D389C">
            <w:r w:rsidRPr="0060664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7D389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42,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7D389C"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4A15" w:rsidRPr="00606642" w:rsidTr="002402F4">
        <w:trPr>
          <w:trHeight w:val="420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C8056D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4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7D389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7D389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7D389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3600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7D389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8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407844,77</w:t>
            </w:r>
          </w:p>
        </w:tc>
        <w:tc>
          <w:tcPr>
            <w:tcW w:w="6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сделки не совершались, </w:t>
            </w:r>
            <w:r w:rsidRPr="00606642">
              <w:rPr>
                <w:rFonts w:ascii="Times New Roman" w:hAnsi="Times New Roman"/>
                <w:sz w:val="18"/>
                <w:szCs w:val="18"/>
              </w:rPr>
              <w:lastRenderedPageBreak/>
              <w:t>имущество не приобреталось</w:t>
            </w:r>
          </w:p>
        </w:tc>
      </w:tr>
      <w:tr w:rsidR="002C4A15" w:rsidRPr="00606642" w:rsidTr="007D389C">
        <w:trPr>
          <w:trHeight w:val="195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C8056D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7D389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7D389C">
            <w:r w:rsidRPr="0060664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7D389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10767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7D389C"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4A15" w:rsidRPr="00606642" w:rsidTr="007D389C">
        <w:trPr>
          <w:trHeight w:val="471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C8056D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7D389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7D389C">
            <w:r w:rsidRPr="0060664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7D389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810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7D389C"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4A15" w:rsidRPr="00606642" w:rsidTr="007D389C">
        <w:trPr>
          <w:trHeight w:val="390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C8056D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7D389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7D389C">
            <w:r w:rsidRPr="0060664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7D389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4514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7D389C"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4A15" w:rsidRPr="00606642" w:rsidTr="007D389C">
        <w:trPr>
          <w:trHeight w:val="285"/>
        </w:trPr>
        <w:tc>
          <w:tcPr>
            <w:tcW w:w="1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C8056D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7D389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7D389C">
            <w:r w:rsidRPr="0060664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7D389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3812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7D389C"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4A15" w:rsidRPr="00606642" w:rsidTr="00F66C54">
        <w:trPr>
          <w:trHeight w:val="183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8A0193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  <w:r w:rsidRPr="00606642">
              <w:rPr>
                <w:rFonts w:ascii="Times New Roman" w:hAnsi="Times New Roman"/>
                <w:b/>
                <w:sz w:val="18"/>
                <w:szCs w:val="18"/>
              </w:rPr>
              <w:t>Цыбикова М.Ц.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  <w:r w:rsidRPr="00606642">
              <w:rPr>
                <w:rFonts w:ascii="Times New Roman" w:hAnsi="Times New Roman"/>
                <w:b/>
                <w:sz w:val="18"/>
                <w:szCs w:val="18"/>
              </w:rPr>
              <w:t xml:space="preserve">Заведующий МАДОУ  «Кусотинский детский сад  «Сэсэг» 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2025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846740,84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сделки не совершались, имущество не приобреталось</w:t>
            </w:r>
          </w:p>
        </w:tc>
      </w:tr>
      <w:tr w:rsidR="002C4A15" w:rsidRPr="00606642" w:rsidTr="00F66C54">
        <w:trPr>
          <w:trHeight w:val="105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4A15" w:rsidRPr="00606642" w:rsidTr="00F66C54">
        <w:trPr>
          <w:trHeight w:val="90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1825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4A15" w:rsidRPr="00606642" w:rsidTr="00F66C54">
        <w:trPr>
          <w:trHeight w:val="210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885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4A15" w:rsidRPr="00606642" w:rsidTr="00355097">
        <w:trPr>
          <w:trHeight w:val="269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rPr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56,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4A15" w:rsidRPr="00606642" w:rsidTr="00F66C54">
        <w:trPr>
          <w:trHeight w:val="210"/>
        </w:trPr>
        <w:tc>
          <w:tcPr>
            <w:tcW w:w="1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  <w:lang w:val="en-US"/>
              </w:rPr>
              <w:t>Mazda</w:t>
            </w:r>
            <w:r w:rsidRPr="0060664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06642">
              <w:rPr>
                <w:rFonts w:ascii="Times New Roman" w:hAnsi="Times New Roman"/>
                <w:sz w:val="18"/>
                <w:szCs w:val="18"/>
                <w:lang w:val="en-US"/>
              </w:rPr>
              <w:t>bongo</w:t>
            </w:r>
          </w:p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Toyota Premio</w:t>
            </w:r>
          </w:p>
        </w:tc>
        <w:tc>
          <w:tcPr>
            <w:tcW w:w="4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1496539,47</w:t>
            </w:r>
          </w:p>
        </w:tc>
        <w:tc>
          <w:tcPr>
            <w:tcW w:w="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сделки не совершались, имущество не приобреталось</w:t>
            </w:r>
          </w:p>
        </w:tc>
      </w:tr>
      <w:tr w:rsidR="0059007B" w:rsidRPr="00606642" w:rsidTr="00F66C54">
        <w:trPr>
          <w:trHeight w:val="495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07B" w:rsidRPr="00606642" w:rsidRDefault="008A0193" w:rsidP="008A0193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07B" w:rsidRPr="00606642" w:rsidRDefault="0059007B" w:rsidP="001959E0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  <w:r w:rsidRPr="00606642">
              <w:rPr>
                <w:rFonts w:ascii="Times New Roman" w:hAnsi="Times New Roman"/>
                <w:b/>
                <w:sz w:val="18"/>
                <w:szCs w:val="18"/>
              </w:rPr>
              <w:t>Кононова Н.В.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07B" w:rsidRPr="00606642" w:rsidRDefault="0059007B" w:rsidP="00F9047A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  <w:r w:rsidRPr="00606642">
              <w:rPr>
                <w:rFonts w:ascii="Times New Roman" w:hAnsi="Times New Roman"/>
                <w:b/>
                <w:sz w:val="18"/>
                <w:szCs w:val="18"/>
              </w:rPr>
              <w:t xml:space="preserve">Заведующий МАДОУ «Центр развития ребенка  - Мухоршибирский  детский сад  «Сказка», 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4614F5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4614F5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4614F5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456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4614F5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07B" w:rsidRPr="00606642" w:rsidRDefault="0059007B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07B" w:rsidRPr="00606642" w:rsidRDefault="0059007B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07B" w:rsidRPr="00606642" w:rsidRDefault="0059007B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07B" w:rsidRPr="00606642" w:rsidRDefault="0059007B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07B" w:rsidRPr="00606642" w:rsidRDefault="0059007B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900742,01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07B" w:rsidRPr="00606642" w:rsidRDefault="0059007B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сделки не совершались, имущество не приобреталось</w:t>
            </w:r>
          </w:p>
        </w:tc>
      </w:tr>
      <w:tr w:rsidR="0059007B" w:rsidRPr="00606642" w:rsidTr="00F66C54">
        <w:trPr>
          <w:trHeight w:val="1146"/>
        </w:trPr>
        <w:tc>
          <w:tcPr>
            <w:tcW w:w="1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1959E0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F9047A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4614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4614F5">
            <w:pPr>
              <w:rPr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4614F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37,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4614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4A15" w:rsidRPr="00606642" w:rsidTr="00F66C54">
        <w:trPr>
          <w:trHeight w:val="651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8A0193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105C49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  <w:r w:rsidRPr="00606642">
              <w:rPr>
                <w:rFonts w:ascii="Times New Roman" w:hAnsi="Times New Roman"/>
                <w:b/>
                <w:sz w:val="18"/>
                <w:szCs w:val="18"/>
              </w:rPr>
              <w:t>Тимофеева О.Б.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  <w:r w:rsidRPr="00606642">
              <w:rPr>
                <w:rFonts w:ascii="Times New Roman" w:hAnsi="Times New Roman"/>
                <w:b/>
                <w:sz w:val="18"/>
                <w:szCs w:val="18"/>
              </w:rPr>
              <w:t>Заведующий МБДОУ «Центр развития ребенка - Мухоршибирский  детский сад  «Звёздочка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2237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892997,53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сделки не совершались, имущество не приобреталось</w:t>
            </w:r>
          </w:p>
        </w:tc>
      </w:tr>
      <w:tr w:rsidR="002C4A15" w:rsidRPr="00606642" w:rsidTr="00103CED">
        <w:trPr>
          <w:trHeight w:val="990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2F76FD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43,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4A15" w:rsidRPr="00606642" w:rsidTr="00F66C54">
        <w:trPr>
          <w:trHeight w:val="300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2F76FD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4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3400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63,0</w:t>
            </w:r>
          </w:p>
        </w:tc>
        <w:tc>
          <w:tcPr>
            <w:tcW w:w="2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3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446B25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228163,93</w:t>
            </w:r>
          </w:p>
        </w:tc>
        <w:tc>
          <w:tcPr>
            <w:tcW w:w="6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сделки не совершались, имущество не приобреталось</w:t>
            </w:r>
          </w:p>
        </w:tc>
      </w:tr>
      <w:tr w:rsidR="002C4A15" w:rsidRPr="00606642" w:rsidTr="00F66C54">
        <w:trPr>
          <w:trHeight w:val="345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2F76FD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0788A">
            <w:pPr>
              <w:rPr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Долевая (1/3)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4200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4A15" w:rsidRPr="00606642" w:rsidTr="00F66C54">
        <w:trPr>
          <w:trHeight w:val="315"/>
        </w:trPr>
        <w:tc>
          <w:tcPr>
            <w:tcW w:w="1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2F76FD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>
            <w:pPr>
              <w:rPr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Долевая (1/4)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4360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4A15" w:rsidRPr="00606642" w:rsidTr="001516DA">
        <w:trPr>
          <w:trHeight w:val="382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8A0193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lastRenderedPageBreak/>
              <w:t>2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1156AC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  <w:r w:rsidRPr="00606642">
              <w:rPr>
                <w:rFonts w:ascii="Times New Roman" w:hAnsi="Times New Roman"/>
                <w:b/>
                <w:sz w:val="18"/>
                <w:szCs w:val="18"/>
              </w:rPr>
              <w:t>Ветошникова И.А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  <w:r w:rsidRPr="00606642">
              <w:rPr>
                <w:rFonts w:ascii="Times New Roman" w:hAnsi="Times New Roman"/>
                <w:b/>
                <w:sz w:val="18"/>
                <w:szCs w:val="18"/>
              </w:rPr>
              <w:t>Заведующий МБДОУ «Никольский детский сад «Улыбка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539814,6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сделки не совершались, имущество не приобреталось</w:t>
            </w:r>
          </w:p>
        </w:tc>
      </w:tr>
      <w:tr w:rsidR="002C4A15" w:rsidRPr="00606642" w:rsidTr="001516DA">
        <w:trPr>
          <w:trHeight w:val="127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2F76FD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Земельный участок  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rPr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3544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60664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06642">
              <w:rPr>
                <w:rFonts w:ascii="Times New Roman" w:hAnsi="Times New Roman"/>
                <w:sz w:val="18"/>
                <w:szCs w:val="18"/>
                <w:lang w:val="en-US"/>
              </w:rPr>
              <w:t>Sprinter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90810,83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>
            <w:pPr>
              <w:rPr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сделки не совершались, имущество не приобреталось</w:t>
            </w:r>
          </w:p>
        </w:tc>
      </w:tr>
      <w:tr w:rsidR="002C4A15" w:rsidRPr="00606642" w:rsidTr="00F66C54">
        <w:trPr>
          <w:trHeight w:val="240"/>
        </w:trPr>
        <w:tc>
          <w:tcPr>
            <w:tcW w:w="1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2F76FD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rPr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45,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4A15" w:rsidRPr="00606642" w:rsidTr="00651141">
        <w:trPr>
          <w:trHeight w:val="382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8A0193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A3672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  <w:r w:rsidRPr="00606642">
              <w:rPr>
                <w:rFonts w:ascii="Times New Roman" w:hAnsi="Times New Roman"/>
                <w:b/>
                <w:sz w:val="18"/>
                <w:szCs w:val="18"/>
              </w:rPr>
              <w:t>Шайдурова Н.Ю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  <w:r w:rsidRPr="00606642">
              <w:rPr>
                <w:rFonts w:ascii="Times New Roman" w:hAnsi="Times New Roman"/>
                <w:b/>
                <w:sz w:val="18"/>
                <w:szCs w:val="18"/>
              </w:rPr>
              <w:t xml:space="preserve">Заведующий МБДОУ  «Подлопатинский  детский сад  «Журавушка» 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405296,6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сделки не совершались, имущество не приобреталось</w:t>
            </w:r>
          </w:p>
        </w:tc>
      </w:tr>
      <w:tr w:rsidR="002C4A15" w:rsidRPr="00606642" w:rsidTr="00651141">
        <w:trPr>
          <w:trHeight w:val="157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2F76FD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4614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Земельный участок  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4614F5">
            <w:pPr>
              <w:rPr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4614F5">
            <w:pPr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390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4614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85108,0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404529,48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сделки не совершались, имущество не приобреталось</w:t>
            </w:r>
          </w:p>
        </w:tc>
      </w:tr>
      <w:tr w:rsidR="002C4A15" w:rsidRPr="00606642" w:rsidTr="00F66C54">
        <w:trPr>
          <w:trHeight w:val="210"/>
        </w:trPr>
        <w:tc>
          <w:tcPr>
            <w:tcW w:w="1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2F76FD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4614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4614F5">
            <w:pPr>
              <w:rPr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4614F5">
            <w:pPr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38,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4614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007B" w:rsidRPr="00606642" w:rsidTr="00F66C54">
        <w:trPr>
          <w:trHeight w:val="510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07B" w:rsidRPr="00606642" w:rsidRDefault="008A0193" w:rsidP="008A0193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07B" w:rsidRPr="00606642" w:rsidRDefault="0059007B" w:rsidP="00721CB8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  <w:r w:rsidRPr="00606642">
              <w:rPr>
                <w:rFonts w:ascii="Times New Roman" w:hAnsi="Times New Roman"/>
                <w:b/>
                <w:sz w:val="18"/>
                <w:szCs w:val="18"/>
              </w:rPr>
              <w:t>Замятина О.Я.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07B" w:rsidRPr="00606642" w:rsidRDefault="0059007B" w:rsidP="004446C9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  <w:r w:rsidRPr="00606642">
              <w:rPr>
                <w:rFonts w:ascii="Times New Roman" w:hAnsi="Times New Roman"/>
                <w:b/>
                <w:sz w:val="18"/>
                <w:szCs w:val="18"/>
              </w:rPr>
              <w:t xml:space="preserve">Заведующий МБДОУ «Детский сад  «Земляничка»  п. Саган-Нур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4614F5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721CB8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Долевая (1/2)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4614F5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34,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4614F5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07B" w:rsidRPr="00606642" w:rsidRDefault="0059007B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07B" w:rsidRPr="00606642" w:rsidRDefault="0059007B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07B" w:rsidRPr="00606642" w:rsidRDefault="0059007B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07B" w:rsidRPr="00606642" w:rsidRDefault="0059007B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07B" w:rsidRPr="00606642" w:rsidRDefault="00C04988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1047766,45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07B" w:rsidRPr="00606642" w:rsidRDefault="0059007B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сделки не совершались, имущество не приобреталось</w:t>
            </w:r>
          </w:p>
        </w:tc>
      </w:tr>
      <w:tr w:rsidR="0059007B" w:rsidRPr="00606642" w:rsidTr="00F66C54">
        <w:trPr>
          <w:trHeight w:val="720"/>
        </w:trPr>
        <w:tc>
          <w:tcPr>
            <w:tcW w:w="1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721CB8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F9047A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4614F5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4614F5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4614F5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32,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4614F5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007B" w:rsidRPr="00606642" w:rsidTr="00F66C54">
        <w:trPr>
          <w:trHeight w:val="315"/>
        </w:trPr>
        <w:tc>
          <w:tcPr>
            <w:tcW w:w="1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07B" w:rsidRPr="00606642" w:rsidRDefault="0059007B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07B" w:rsidRPr="00606642" w:rsidRDefault="0059007B" w:rsidP="00721CB8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4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07B" w:rsidRPr="00606642" w:rsidRDefault="0059007B" w:rsidP="00F9047A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4614F5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4614F5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Долевая (1/2)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4614F5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34,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4614F5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07B" w:rsidRPr="00606642" w:rsidRDefault="0059007B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07B" w:rsidRPr="00606642" w:rsidRDefault="0059007B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07B" w:rsidRPr="00606642" w:rsidRDefault="0059007B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07B" w:rsidRPr="00606642" w:rsidRDefault="0059007B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07B" w:rsidRPr="00606642" w:rsidRDefault="0059007B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852915,58</w:t>
            </w:r>
          </w:p>
        </w:tc>
        <w:tc>
          <w:tcPr>
            <w:tcW w:w="6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07B" w:rsidRPr="00606642" w:rsidRDefault="0059007B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сделки не совершались, имущество не приобреталось</w:t>
            </w:r>
          </w:p>
        </w:tc>
      </w:tr>
      <w:tr w:rsidR="0059007B" w:rsidRPr="00606642" w:rsidTr="00F66C54">
        <w:trPr>
          <w:trHeight w:val="390"/>
        </w:trPr>
        <w:tc>
          <w:tcPr>
            <w:tcW w:w="1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721CB8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F9047A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4614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Земельный участок  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4614F5">
            <w:pPr>
              <w:rPr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4614F5">
            <w:pPr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4614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4A15" w:rsidRPr="00606642" w:rsidTr="00F035C1">
        <w:trPr>
          <w:trHeight w:val="382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8A0193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370319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  <w:r w:rsidRPr="00606642">
              <w:rPr>
                <w:rFonts w:ascii="Times New Roman" w:hAnsi="Times New Roman"/>
                <w:b/>
                <w:sz w:val="18"/>
                <w:szCs w:val="18"/>
              </w:rPr>
              <w:t>Дашицыренова Е.Ц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  <w:r w:rsidRPr="00606642">
              <w:rPr>
                <w:rFonts w:ascii="Times New Roman" w:hAnsi="Times New Roman"/>
                <w:b/>
                <w:sz w:val="18"/>
                <w:szCs w:val="18"/>
              </w:rPr>
              <w:t>Заведующий МБДОУ «Детский сад  Нарсата»</w:t>
            </w:r>
          </w:p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3703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  <w:lang w:val="en-US"/>
              </w:rPr>
              <w:t>Toyota Camry</w:t>
            </w:r>
          </w:p>
          <w:p w:rsidR="002C4A15" w:rsidRPr="00606642" w:rsidRDefault="002C4A15" w:rsidP="0037031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  <w:lang w:val="en-US"/>
              </w:rPr>
              <w:t>Tayota Premio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1287269,75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>
            <w:pPr>
              <w:rPr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сделки не совершались, имущество не приобреталось</w:t>
            </w:r>
          </w:p>
        </w:tc>
      </w:tr>
      <w:tr w:rsidR="002C4A15" w:rsidRPr="00606642" w:rsidTr="00F035C1">
        <w:trPr>
          <w:trHeight w:val="420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37031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4614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Земельный участок  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4614F5">
            <w:pPr>
              <w:rPr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4614F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3544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4614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3703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  <w:lang w:val="en-US"/>
              </w:rPr>
              <w:t>Toyota Carina</w:t>
            </w:r>
          </w:p>
          <w:p w:rsidR="002C4A15" w:rsidRPr="00606642" w:rsidRDefault="002C4A15" w:rsidP="003703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>
            <w:pPr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сделки не совершались, имущество не приобреталось</w:t>
            </w:r>
          </w:p>
        </w:tc>
      </w:tr>
      <w:tr w:rsidR="002C4A15" w:rsidRPr="00606642" w:rsidTr="00F66C54">
        <w:trPr>
          <w:trHeight w:val="196"/>
        </w:trPr>
        <w:tc>
          <w:tcPr>
            <w:tcW w:w="1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370319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4614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4614F5">
            <w:pPr>
              <w:rPr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4614F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64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4614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370319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007B" w:rsidRPr="00606642" w:rsidTr="00F66C54">
        <w:trPr>
          <w:trHeight w:val="382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8A0193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6875E8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  <w:r w:rsidRPr="00606642">
              <w:rPr>
                <w:rFonts w:ascii="Times New Roman" w:hAnsi="Times New Roman"/>
                <w:b/>
                <w:sz w:val="18"/>
                <w:szCs w:val="18"/>
              </w:rPr>
              <w:t>Пахеева Д.Д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F9047A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  <w:r w:rsidRPr="00606642">
              <w:rPr>
                <w:rFonts w:ascii="Times New Roman" w:hAnsi="Times New Roman"/>
                <w:b/>
                <w:sz w:val="18"/>
                <w:szCs w:val="18"/>
              </w:rPr>
              <w:t xml:space="preserve">Заведующий МАДОУ </w:t>
            </w:r>
            <w:r w:rsidRPr="00606642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«Тугнуйский  детский сад  «Колобок» 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Часть жилого </w:t>
            </w:r>
            <w:r w:rsidRPr="0060664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ома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lastRenderedPageBreak/>
              <w:t>Долевая (1/2)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47,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840E79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642002,89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>
            <w:pPr>
              <w:rPr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сделки не совершались, </w:t>
            </w:r>
            <w:r w:rsidRPr="00606642">
              <w:rPr>
                <w:rFonts w:ascii="Times New Roman" w:hAnsi="Times New Roman"/>
                <w:sz w:val="18"/>
                <w:szCs w:val="18"/>
              </w:rPr>
              <w:lastRenderedPageBreak/>
              <w:t>имущество не приобреталось</w:t>
            </w:r>
          </w:p>
        </w:tc>
      </w:tr>
      <w:tr w:rsidR="0059007B" w:rsidRPr="00606642" w:rsidTr="002C4A15">
        <w:trPr>
          <w:trHeight w:val="172"/>
        </w:trPr>
        <w:tc>
          <w:tcPr>
            <w:tcW w:w="1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9007B" w:rsidRPr="00606642" w:rsidRDefault="0059007B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07B" w:rsidRPr="00606642" w:rsidRDefault="0059007B" w:rsidP="002F76FD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07B" w:rsidRPr="00606642" w:rsidRDefault="0059007B" w:rsidP="00F9047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120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07B" w:rsidRPr="00606642" w:rsidRDefault="0059007B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07B" w:rsidRPr="00606642" w:rsidRDefault="0059007B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07B" w:rsidRPr="00606642" w:rsidRDefault="0059007B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07B" w:rsidRPr="00606642" w:rsidRDefault="0059007B" w:rsidP="002B2136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Style w:val="extendedtext-short"/>
                <w:rFonts w:ascii="Times New Roman" w:hAnsi="Times New Roman"/>
                <w:sz w:val="18"/>
                <w:szCs w:val="18"/>
              </w:rPr>
              <w:t>Nissan Qashqai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07B" w:rsidRPr="00606642" w:rsidRDefault="00840E79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500228,65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07B" w:rsidRPr="00606642" w:rsidRDefault="0059007B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сделки не совершались, имущество не приобреталось</w:t>
            </w:r>
          </w:p>
        </w:tc>
      </w:tr>
      <w:tr w:rsidR="0059007B" w:rsidRPr="00606642" w:rsidTr="002C4A15">
        <w:trPr>
          <w:trHeight w:val="195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2F76FD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F9047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F9047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Часть жилого дома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F9047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Долевая (1/2)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F9047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47,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F9047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007B" w:rsidRPr="00606642" w:rsidTr="00F66C54">
        <w:trPr>
          <w:trHeight w:val="390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07B" w:rsidRPr="00606642" w:rsidRDefault="008A0193" w:rsidP="008A0193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07B" w:rsidRPr="00606642" w:rsidRDefault="0059007B" w:rsidP="002B2136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  <w:r w:rsidRPr="00606642">
              <w:rPr>
                <w:rFonts w:ascii="Times New Roman" w:hAnsi="Times New Roman"/>
                <w:b/>
                <w:sz w:val="18"/>
                <w:szCs w:val="18"/>
              </w:rPr>
              <w:t>Эрдынеева С.Ш.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07B" w:rsidRPr="00606642" w:rsidRDefault="0059007B" w:rsidP="005D057B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  <w:r w:rsidRPr="00606642">
              <w:rPr>
                <w:rFonts w:ascii="Times New Roman" w:hAnsi="Times New Roman"/>
                <w:b/>
                <w:sz w:val="18"/>
                <w:szCs w:val="18"/>
              </w:rPr>
              <w:t>Заведующая МБДОУ «Хошун-Узурский  детский сад  «Туяа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F9047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F9047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F9047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F9047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07B" w:rsidRPr="00606642" w:rsidRDefault="0059007B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07B" w:rsidRPr="00606642" w:rsidRDefault="0059007B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07B" w:rsidRPr="00606642" w:rsidRDefault="0059007B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07B" w:rsidRPr="00606642" w:rsidRDefault="0059007B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Тoyota corolla fielder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07B" w:rsidRPr="00606642" w:rsidRDefault="0059007B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385365,28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07B" w:rsidRPr="00606642" w:rsidRDefault="0059007B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сделки не совершались, имущество не приобреталось</w:t>
            </w:r>
          </w:p>
        </w:tc>
      </w:tr>
      <w:tr w:rsidR="0059007B" w:rsidRPr="00606642" w:rsidTr="00F66C54">
        <w:trPr>
          <w:trHeight w:val="630"/>
        </w:trPr>
        <w:tc>
          <w:tcPr>
            <w:tcW w:w="1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2F76FD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F9047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F9047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Жилой дом 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F9047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Долевая (1/3)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F9047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49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F9047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B" w:rsidRPr="00606642" w:rsidRDefault="0059007B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B" w:rsidRPr="00606642" w:rsidRDefault="0059007B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4A15" w:rsidRPr="00606642" w:rsidTr="00F66C54">
        <w:trPr>
          <w:trHeight w:val="420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8A0193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2B2136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  <w:r w:rsidRPr="00606642">
              <w:rPr>
                <w:rFonts w:ascii="Times New Roman" w:hAnsi="Times New Roman"/>
                <w:b/>
                <w:sz w:val="18"/>
                <w:szCs w:val="18"/>
              </w:rPr>
              <w:t>Богомазова Е.Т.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  <w:r w:rsidRPr="00606642">
              <w:rPr>
                <w:rFonts w:ascii="Times New Roman" w:hAnsi="Times New Roman"/>
                <w:b/>
                <w:sz w:val="18"/>
                <w:szCs w:val="18"/>
              </w:rPr>
              <w:t xml:space="preserve">Заведующий МБДОУ «Шаралдайский  детский сад  «Берёзка» 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450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335763,24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>
            <w:pPr>
              <w:rPr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сделки не совершались, имущество не приобреталось</w:t>
            </w:r>
          </w:p>
        </w:tc>
      </w:tr>
      <w:tr w:rsidR="002C4A15" w:rsidRPr="00606642" w:rsidTr="000F4812">
        <w:trPr>
          <w:trHeight w:val="353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2B2136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42,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4A15" w:rsidRPr="00606642" w:rsidTr="000F4812">
        <w:trPr>
          <w:trHeight w:val="136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2B2136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9352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4A15" w:rsidRPr="00606642" w:rsidTr="000F4812">
        <w:trPr>
          <w:trHeight w:val="380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2B2136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3695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4A15" w:rsidRPr="00606642" w:rsidTr="00CD2950">
        <w:trPr>
          <w:trHeight w:val="231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2B2136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10809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4A15" w:rsidRPr="00606642" w:rsidTr="00F66C54">
        <w:trPr>
          <w:trHeight w:val="255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2B2136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4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42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1073F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Хонда </w:t>
            </w:r>
            <w:r w:rsidRPr="00606642">
              <w:rPr>
                <w:rFonts w:ascii="Times New Roman" w:hAnsi="Times New Roman"/>
                <w:sz w:val="18"/>
                <w:szCs w:val="18"/>
                <w:lang w:val="en-US"/>
              </w:rPr>
              <w:t>CR</w:t>
            </w:r>
            <w:r w:rsidRPr="00606642">
              <w:rPr>
                <w:rFonts w:ascii="Times New Roman" w:hAnsi="Times New Roman"/>
                <w:sz w:val="18"/>
                <w:szCs w:val="18"/>
              </w:rPr>
              <w:t>-</w:t>
            </w:r>
            <w:r w:rsidRPr="00606642">
              <w:rPr>
                <w:rFonts w:ascii="Times New Roman" w:hAnsi="Times New Roman"/>
                <w:sz w:val="18"/>
                <w:szCs w:val="18"/>
                <w:lang w:val="en-US"/>
              </w:rPr>
              <w:t>V</w:t>
            </w:r>
          </w:p>
          <w:p w:rsidR="002C4A15" w:rsidRPr="00606642" w:rsidRDefault="002C4A15" w:rsidP="001073F0">
            <w:pPr>
              <w:pStyle w:val="aa"/>
              <w:rPr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Трактор самоходное шасси Т-16</w:t>
            </w:r>
          </w:p>
        </w:tc>
        <w:tc>
          <w:tcPr>
            <w:tcW w:w="48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343503,33</w:t>
            </w:r>
          </w:p>
        </w:tc>
        <w:tc>
          <w:tcPr>
            <w:tcW w:w="6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>
            <w:pPr>
              <w:rPr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сделки не совершались, имущество не приобреталось</w:t>
            </w:r>
          </w:p>
        </w:tc>
      </w:tr>
      <w:tr w:rsidR="002C4A15" w:rsidRPr="00606642" w:rsidTr="00F66C54">
        <w:trPr>
          <w:trHeight w:val="330"/>
        </w:trPr>
        <w:tc>
          <w:tcPr>
            <w:tcW w:w="1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2B2136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41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4A15" w:rsidRPr="00606642" w:rsidTr="00F66C54">
        <w:trPr>
          <w:trHeight w:val="630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8A0193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A3672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  <w:r w:rsidRPr="00606642">
              <w:rPr>
                <w:rFonts w:ascii="Times New Roman" w:hAnsi="Times New Roman"/>
                <w:b/>
                <w:sz w:val="18"/>
                <w:szCs w:val="18"/>
              </w:rPr>
              <w:t>Балданова Ж.Н.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  <w:r w:rsidRPr="00606642">
              <w:rPr>
                <w:rFonts w:ascii="Times New Roman" w:hAnsi="Times New Roman"/>
                <w:b/>
                <w:sz w:val="18"/>
                <w:szCs w:val="18"/>
              </w:rPr>
              <w:t>Заведующий МБДОУ «детский сад «Ургы» у. Усть-Алтачей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33,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 353956,13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>
            <w:pPr>
              <w:rPr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сделки не совершались, имущество не приобреталось</w:t>
            </w:r>
          </w:p>
        </w:tc>
      </w:tr>
      <w:tr w:rsidR="002C4A15" w:rsidRPr="00606642" w:rsidTr="00D26D11">
        <w:trPr>
          <w:trHeight w:val="507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A3672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4A15" w:rsidRPr="00606642" w:rsidTr="00D26D11">
        <w:trPr>
          <w:trHeight w:val="570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A367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4614F5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4614F5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33,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4614F5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Хонда инспаер</w:t>
            </w:r>
          </w:p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Тайота лексус 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969763,56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>
            <w:pPr>
              <w:rPr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сделки не совершались, имущество не приобреталось</w:t>
            </w:r>
          </w:p>
        </w:tc>
      </w:tr>
      <w:tr w:rsidR="002C4A15" w:rsidRPr="00606642" w:rsidTr="00F66C54">
        <w:trPr>
          <w:trHeight w:val="567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A367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4614F5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4614F5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4614F5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4A15" w:rsidRPr="00606642" w:rsidTr="00F66C54">
        <w:trPr>
          <w:trHeight w:val="222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Default="002C4A15">
            <w:r w:rsidRPr="000A1991">
              <w:rPr>
                <w:rFonts w:ascii="Times New Roman" w:hAnsi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4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4614F5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4614F5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33,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4614F5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3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>
            <w:pPr>
              <w:rPr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сделки не совершались, имущество не </w:t>
            </w:r>
            <w:r w:rsidRPr="00606642">
              <w:rPr>
                <w:rFonts w:ascii="Times New Roman" w:hAnsi="Times New Roman"/>
                <w:sz w:val="18"/>
                <w:szCs w:val="18"/>
              </w:rPr>
              <w:lastRenderedPageBreak/>
              <w:t>приобреталось</w:t>
            </w:r>
          </w:p>
        </w:tc>
      </w:tr>
      <w:tr w:rsidR="002C4A15" w:rsidRPr="00606642" w:rsidTr="00F66C54">
        <w:trPr>
          <w:trHeight w:val="330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A367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4614F5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4614F5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4614F5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4A15" w:rsidRPr="00606642" w:rsidTr="002C4A15">
        <w:trPr>
          <w:trHeight w:val="222"/>
        </w:trPr>
        <w:tc>
          <w:tcPr>
            <w:tcW w:w="1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Default="002C4A15">
            <w:r w:rsidRPr="000A1991">
              <w:rPr>
                <w:rFonts w:ascii="Times New Roman" w:hAnsi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4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4614F5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4614F5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33,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4614F5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3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>
            <w:pPr>
              <w:rPr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сделки не совершались, имущество не приобреталось</w:t>
            </w:r>
          </w:p>
        </w:tc>
      </w:tr>
      <w:tr w:rsidR="002C4A15" w:rsidRPr="00606642" w:rsidTr="00C66411">
        <w:trPr>
          <w:trHeight w:val="330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A367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4614F5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4614F5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4614F5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4A15" w:rsidRPr="00606642" w:rsidTr="00F66C54">
        <w:trPr>
          <w:trHeight w:val="300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Default="002C4A15">
            <w:r w:rsidRPr="000A1991">
              <w:rPr>
                <w:rFonts w:ascii="Times New Roman" w:hAnsi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4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4614F5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4614F5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33,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4614F5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3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>
            <w:pPr>
              <w:rPr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сделки не совершались, имущество не приобреталось</w:t>
            </w:r>
          </w:p>
        </w:tc>
      </w:tr>
      <w:tr w:rsidR="002C4A15" w:rsidRPr="00606642" w:rsidTr="00F66C54">
        <w:trPr>
          <w:trHeight w:val="252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A367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4614F5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4614F5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4614F5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4A15" w:rsidRPr="00606642" w:rsidTr="00FC12E0">
        <w:trPr>
          <w:trHeight w:val="465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243FBB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  <w:r w:rsidRPr="00606642">
              <w:rPr>
                <w:rFonts w:ascii="Times New Roman" w:hAnsi="Times New Roman"/>
                <w:b/>
                <w:sz w:val="18"/>
                <w:szCs w:val="18"/>
              </w:rPr>
              <w:t>Иванова Л.П.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81295C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  <w:r w:rsidRPr="00606642">
              <w:rPr>
                <w:rFonts w:ascii="Times New Roman" w:hAnsi="Times New Roman"/>
                <w:b/>
                <w:sz w:val="18"/>
                <w:szCs w:val="18"/>
              </w:rPr>
              <w:t>Ио заведующего МБДОУ «Новозаганский детский сад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580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579642,88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rPr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сделки не совершались, имущество не приобреталось</w:t>
            </w:r>
          </w:p>
        </w:tc>
      </w:tr>
      <w:tr w:rsidR="002C4A15" w:rsidRPr="00606642" w:rsidTr="00FC12E0">
        <w:trPr>
          <w:trHeight w:val="480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81295C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140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4A15" w:rsidRPr="00606642" w:rsidTr="00FC12E0">
        <w:trPr>
          <w:trHeight w:val="150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81295C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Общая долевая (1/5)</w:t>
            </w:r>
          </w:p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52,1</w:t>
            </w:r>
          </w:p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4A15" w:rsidRPr="00606642" w:rsidTr="00FC12E0">
        <w:trPr>
          <w:trHeight w:val="15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81295C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</w:p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(1/5)</w:t>
            </w: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71,7</w:t>
            </w:r>
          </w:p>
        </w:tc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4A15" w:rsidRPr="00606642" w:rsidTr="008C4F5B">
        <w:trPr>
          <w:trHeight w:val="297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7D389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7D389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7D389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580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7D389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Мицубиси мираж</w:t>
            </w:r>
          </w:p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  <w:p w:rsidR="002C4A15" w:rsidRPr="00606642" w:rsidRDefault="002C4A15" w:rsidP="002D6F9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Тайота виш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rPr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сделки не совершались, имущество не приобреталось</w:t>
            </w:r>
          </w:p>
        </w:tc>
      </w:tr>
      <w:tr w:rsidR="002C4A15" w:rsidRPr="00606642" w:rsidTr="00881BC9">
        <w:trPr>
          <w:trHeight w:val="240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7D389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7D389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7D389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140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7D389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4A15" w:rsidRPr="00606642" w:rsidTr="00881BC9">
        <w:trPr>
          <w:trHeight w:val="337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7D389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2C4A15" w:rsidRPr="00606642" w:rsidRDefault="002C4A15" w:rsidP="007D389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7D389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7D389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52,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7D389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4A15" w:rsidRPr="00606642" w:rsidTr="007D389C">
        <w:trPr>
          <w:trHeight w:val="345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7D389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7D389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</w:p>
          <w:p w:rsidR="002C4A15" w:rsidRPr="00606642" w:rsidRDefault="002C4A15" w:rsidP="007D389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(1/5)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7D389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71,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7D389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4A15" w:rsidRPr="00606642" w:rsidTr="00881BC9">
        <w:trPr>
          <w:trHeight w:val="312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7D389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7D389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7D389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5800,0</w:t>
            </w: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7D389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rPr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сделки не совершались, имущество не приобреталось</w:t>
            </w:r>
          </w:p>
        </w:tc>
      </w:tr>
      <w:tr w:rsidR="002C4A15" w:rsidRPr="00606642" w:rsidTr="00881BC9">
        <w:trPr>
          <w:trHeight w:val="240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7D389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7D389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7D389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1400,0</w:t>
            </w: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7D389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4A15" w:rsidRPr="00606642" w:rsidTr="00881BC9">
        <w:trPr>
          <w:trHeight w:val="270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7D389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2C4A15" w:rsidRPr="00606642" w:rsidRDefault="002C4A15" w:rsidP="007D389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7D389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7D389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52,1</w:t>
            </w:r>
          </w:p>
          <w:p w:rsidR="002C4A15" w:rsidRPr="00606642" w:rsidRDefault="002C4A15" w:rsidP="007D389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7D389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4A15" w:rsidRPr="00606642" w:rsidTr="007D389C">
        <w:trPr>
          <w:trHeight w:val="300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7D389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7D389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</w:p>
          <w:p w:rsidR="002C4A15" w:rsidRPr="00606642" w:rsidRDefault="002C4A15" w:rsidP="007D389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(1/5)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7D389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71,7</w:t>
            </w: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7D389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4A15" w:rsidRPr="00606642" w:rsidTr="00881BC9">
        <w:trPr>
          <w:trHeight w:val="225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7D389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7D389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7D389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5800,0</w:t>
            </w: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7D389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rPr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сделки не совершались, имущество не приобреталось</w:t>
            </w:r>
          </w:p>
        </w:tc>
      </w:tr>
      <w:tr w:rsidR="002C4A15" w:rsidRPr="00606642" w:rsidTr="00881BC9">
        <w:trPr>
          <w:trHeight w:val="300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7D389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7D389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7D389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1400,0</w:t>
            </w: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7D389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4A15" w:rsidRPr="00606642" w:rsidTr="00881BC9">
        <w:trPr>
          <w:trHeight w:val="225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7D389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7D389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7D389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52,1</w:t>
            </w: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7D389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2C4A15" w:rsidRPr="00606642" w:rsidRDefault="002C4A15" w:rsidP="007D389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4A15" w:rsidRPr="00606642" w:rsidTr="007D389C">
        <w:trPr>
          <w:trHeight w:val="360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7D389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7D389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</w:p>
          <w:p w:rsidR="002C4A15" w:rsidRPr="00606642" w:rsidRDefault="002C4A15" w:rsidP="007D389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(1/5)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7D389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71,7</w:t>
            </w: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7D389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C12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007B" w:rsidRPr="00606642" w:rsidTr="002C4A15">
        <w:trPr>
          <w:trHeight w:val="165"/>
        </w:trPr>
        <w:tc>
          <w:tcPr>
            <w:tcW w:w="1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9007B" w:rsidRPr="00606642" w:rsidRDefault="0059007B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07B" w:rsidRPr="00606642" w:rsidRDefault="002C4A15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07B" w:rsidRPr="00606642" w:rsidRDefault="0059007B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</w:tcPr>
          <w:p w:rsidR="0059007B" w:rsidRPr="00606642" w:rsidRDefault="0059007B" w:rsidP="007D389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</w:tcPr>
          <w:p w:rsidR="0059007B" w:rsidRPr="00606642" w:rsidRDefault="0059007B" w:rsidP="007D389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59007B" w:rsidRPr="00606642" w:rsidRDefault="0059007B" w:rsidP="007D389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5800,0</w:t>
            </w: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</w:tcPr>
          <w:p w:rsidR="0059007B" w:rsidRPr="00606642" w:rsidRDefault="0059007B" w:rsidP="007D389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07B" w:rsidRPr="00606642" w:rsidRDefault="0059007B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07B" w:rsidRPr="00606642" w:rsidRDefault="0059007B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07B" w:rsidRPr="00606642" w:rsidRDefault="0059007B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07B" w:rsidRPr="00606642" w:rsidRDefault="0059007B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07B" w:rsidRPr="00606642" w:rsidRDefault="0059007B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07B" w:rsidRPr="00606642" w:rsidRDefault="0059007B" w:rsidP="00FC12E0">
            <w:pPr>
              <w:rPr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сделки не совершались, имущество не приобреталось</w:t>
            </w:r>
          </w:p>
        </w:tc>
      </w:tr>
      <w:tr w:rsidR="0059007B" w:rsidRPr="00606642" w:rsidTr="002C4A15">
        <w:trPr>
          <w:trHeight w:val="225"/>
        </w:trPr>
        <w:tc>
          <w:tcPr>
            <w:tcW w:w="15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9007B" w:rsidRPr="00606642" w:rsidRDefault="0059007B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07B" w:rsidRPr="00606642" w:rsidRDefault="0059007B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07B" w:rsidRPr="00606642" w:rsidRDefault="0059007B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</w:tcPr>
          <w:p w:rsidR="0059007B" w:rsidRPr="00606642" w:rsidRDefault="0059007B" w:rsidP="007D389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</w:tcPr>
          <w:p w:rsidR="0059007B" w:rsidRPr="00606642" w:rsidRDefault="0059007B" w:rsidP="007D389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59007B" w:rsidRPr="00606642" w:rsidRDefault="0059007B" w:rsidP="007D389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1400,0</w:t>
            </w: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</w:tcPr>
          <w:p w:rsidR="0059007B" w:rsidRPr="00606642" w:rsidRDefault="0059007B" w:rsidP="007D389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07B" w:rsidRPr="00606642" w:rsidRDefault="0059007B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07B" w:rsidRPr="00606642" w:rsidRDefault="0059007B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07B" w:rsidRPr="00606642" w:rsidRDefault="0059007B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07B" w:rsidRPr="00606642" w:rsidRDefault="0059007B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07B" w:rsidRPr="00606642" w:rsidRDefault="0059007B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07B" w:rsidRPr="00606642" w:rsidRDefault="0059007B" w:rsidP="00FC12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007B" w:rsidRPr="00606642" w:rsidTr="002C4A15">
        <w:trPr>
          <w:trHeight w:val="195"/>
        </w:trPr>
        <w:tc>
          <w:tcPr>
            <w:tcW w:w="15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9007B" w:rsidRPr="00606642" w:rsidRDefault="0059007B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07B" w:rsidRPr="00606642" w:rsidRDefault="0059007B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07B" w:rsidRPr="00606642" w:rsidRDefault="0059007B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</w:tcPr>
          <w:p w:rsidR="0059007B" w:rsidRPr="00606642" w:rsidRDefault="0059007B" w:rsidP="007D389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</w:tcPr>
          <w:p w:rsidR="0059007B" w:rsidRPr="00606642" w:rsidRDefault="0059007B" w:rsidP="007D389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59007B" w:rsidRPr="00606642" w:rsidRDefault="0059007B" w:rsidP="007D389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52,1</w:t>
            </w:r>
          </w:p>
          <w:p w:rsidR="0059007B" w:rsidRPr="00606642" w:rsidRDefault="0059007B" w:rsidP="007D389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</w:tcPr>
          <w:p w:rsidR="0059007B" w:rsidRPr="00606642" w:rsidRDefault="0059007B" w:rsidP="007D389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59007B" w:rsidRPr="00606642" w:rsidRDefault="0059007B" w:rsidP="007D389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07B" w:rsidRPr="00606642" w:rsidRDefault="0059007B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07B" w:rsidRPr="00606642" w:rsidRDefault="0059007B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07B" w:rsidRPr="00606642" w:rsidRDefault="0059007B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07B" w:rsidRPr="00606642" w:rsidRDefault="0059007B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07B" w:rsidRPr="00606642" w:rsidRDefault="0059007B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07B" w:rsidRPr="00606642" w:rsidRDefault="0059007B" w:rsidP="00FC12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007B" w:rsidRPr="00606642" w:rsidTr="002C4A15">
        <w:trPr>
          <w:trHeight w:val="525"/>
        </w:trPr>
        <w:tc>
          <w:tcPr>
            <w:tcW w:w="15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9007B" w:rsidRPr="00606642" w:rsidRDefault="0059007B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07B" w:rsidRPr="00606642" w:rsidRDefault="0059007B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07B" w:rsidRPr="00606642" w:rsidRDefault="0059007B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</w:tcPr>
          <w:p w:rsidR="0059007B" w:rsidRPr="00606642" w:rsidRDefault="0059007B" w:rsidP="007D389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</w:tcPr>
          <w:p w:rsidR="0059007B" w:rsidRPr="00606642" w:rsidRDefault="0059007B" w:rsidP="007D389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</w:p>
          <w:p w:rsidR="0059007B" w:rsidRPr="00606642" w:rsidRDefault="0059007B" w:rsidP="007D389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(1/5)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59007B" w:rsidRPr="00606642" w:rsidRDefault="0059007B" w:rsidP="007D389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71,7</w:t>
            </w: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</w:tcPr>
          <w:p w:rsidR="0059007B" w:rsidRPr="00606642" w:rsidRDefault="0059007B" w:rsidP="007D389C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07B" w:rsidRPr="00606642" w:rsidRDefault="0059007B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07B" w:rsidRPr="00606642" w:rsidRDefault="0059007B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07B" w:rsidRPr="00606642" w:rsidRDefault="0059007B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07B" w:rsidRPr="00606642" w:rsidRDefault="0059007B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07B" w:rsidRPr="00606642" w:rsidRDefault="0059007B" w:rsidP="00FC12E0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07B" w:rsidRPr="00606642" w:rsidRDefault="0059007B" w:rsidP="00FC12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4A15" w:rsidRPr="00606642" w:rsidTr="000F4812">
        <w:trPr>
          <w:trHeight w:val="253"/>
        </w:trPr>
        <w:tc>
          <w:tcPr>
            <w:tcW w:w="1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8A0193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4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  <w:r w:rsidRPr="00606642">
              <w:rPr>
                <w:rFonts w:ascii="Times New Roman" w:hAnsi="Times New Roman"/>
                <w:b/>
                <w:sz w:val="18"/>
                <w:szCs w:val="18"/>
              </w:rPr>
              <w:t>Кабаева А.Г.</w:t>
            </w:r>
          </w:p>
        </w:tc>
        <w:tc>
          <w:tcPr>
            <w:tcW w:w="4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20619F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  <w:r w:rsidRPr="00606642">
              <w:rPr>
                <w:rFonts w:ascii="Times New Roman" w:hAnsi="Times New Roman"/>
                <w:b/>
                <w:sz w:val="18"/>
                <w:szCs w:val="18"/>
              </w:rPr>
              <w:t>Ио заведующего МБДОУ «Харашибирский детский сад «Тополёк»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20619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1200,0</w:t>
            </w: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ВАЗ 2121</w:t>
            </w:r>
          </w:p>
        </w:tc>
        <w:tc>
          <w:tcPr>
            <w:tcW w:w="48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441057,85</w:t>
            </w:r>
          </w:p>
        </w:tc>
        <w:tc>
          <w:tcPr>
            <w:tcW w:w="6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сделки не совершались, имущество не приобреталось</w:t>
            </w:r>
          </w:p>
        </w:tc>
      </w:tr>
      <w:tr w:rsidR="002C4A15" w:rsidRPr="00606642" w:rsidTr="0020619F">
        <w:trPr>
          <w:trHeight w:val="339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606642">
              <w:rPr>
                <w:rFonts w:ascii="Times New Roman" w:hAnsi="Times New Roman"/>
                <w:sz w:val="16"/>
                <w:szCs w:val="16"/>
              </w:rPr>
              <w:t>1200,0</w:t>
            </w: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4A15" w:rsidRPr="00606642" w:rsidTr="000F4812">
        <w:trPr>
          <w:trHeight w:val="421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53,1</w:t>
            </w:r>
          </w:p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4A15" w:rsidRPr="00606642" w:rsidTr="000F4812">
        <w:trPr>
          <w:trHeight w:val="282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4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1200,0</w:t>
            </w: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Toyota Wish</w:t>
            </w:r>
          </w:p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Трактор sh 240</w:t>
            </w:r>
          </w:p>
        </w:tc>
        <w:tc>
          <w:tcPr>
            <w:tcW w:w="48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сделки не совершались, имущество не приобреталось</w:t>
            </w:r>
          </w:p>
        </w:tc>
      </w:tr>
      <w:tr w:rsidR="002C4A15" w:rsidRPr="00606642" w:rsidTr="000F4812">
        <w:trPr>
          <w:trHeight w:val="448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53,1</w:t>
            </w:r>
          </w:p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4A15" w:rsidRPr="00606642" w:rsidTr="00F361C0">
        <w:trPr>
          <w:trHeight w:val="652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606642">
              <w:rPr>
                <w:rFonts w:ascii="Times New Roman" w:hAnsi="Times New Roman"/>
                <w:sz w:val="16"/>
                <w:szCs w:val="16"/>
              </w:rPr>
              <w:t>126000,0</w:t>
            </w: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4A15" w:rsidRPr="00606642" w:rsidTr="000F4812">
        <w:trPr>
          <w:trHeight w:val="378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1200,0</w:t>
            </w: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сделки не совершались, имущество не приобреталось</w:t>
            </w:r>
          </w:p>
        </w:tc>
      </w:tr>
      <w:tr w:rsidR="002C4A15" w:rsidRPr="00606642" w:rsidTr="00534A97">
        <w:trPr>
          <w:trHeight w:val="374"/>
        </w:trPr>
        <w:tc>
          <w:tcPr>
            <w:tcW w:w="1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53,1</w:t>
            </w:r>
          </w:p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4A15" w:rsidRPr="00606642" w:rsidTr="000F4812">
        <w:trPr>
          <w:trHeight w:val="602"/>
        </w:trPr>
        <w:tc>
          <w:tcPr>
            <w:tcW w:w="1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8A0193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4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  <w:r w:rsidRPr="00606642">
              <w:rPr>
                <w:rFonts w:ascii="Times New Roman" w:hAnsi="Times New Roman"/>
                <w:b/>
                <w:sz w:val="18"/>
                <w:szCs w:val="18"/>
              </w:rPr>
              <w:t>Батуева Д.В.</w:t>
            </w:r>
          </w:p>
        </w:tc>
        <w:tc>
          <w:tcPr>
            <w:tcW w:w="4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534A97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  <w:r w:rsidRPr="00606642">
              <w:rPr>
                <w:rFonts w:ascii="Times New Roman" w:hAnsi="Times New Roman"/>
                <w:b/>
                <w:sz w:val="18"/>
                <w:szCs w:val="18"/>
              </w:rPr>
              <w:t>Ио заведующего МБДОУ «Цолгинский детский сад «Колосок»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53,3</w:t>
            </w:r>
          </w:p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8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2009348,81</w:t>
            </w:r>
          </w:p>
        </w:tc>
        <w:tc>
          <w:tcPr>
            <w:tcW w:w="6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Покупка жилого дома на средства материнского капитала</w:t>
            </w:r>
          </w:p>
        </w:tc>
      </w:tr>
      <w:tr w:rsidR="002C4A15" w:rsidRPr="00606642" w:rsidTr="000F4812">
        <w:trPr>
          <w:trHeight w:val="421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56,0</w:t>
            </w:r>
          </w:p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4A15" w:rsidRPr="00606642" w:rsidTr="00AC3729">
        <w:trPr>
          <w:trHeight w:val="907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2C4A15" w:rsidRDefault="002C4A15">
            <w:r w:rsidRPr="004A4806">
              <w:rPr>
                <w:rFonts w:ascii="Times New Roman" w:hAnsi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486" w:type="pc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53,3</w:t>
            </w:r>
          </w:p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84" w:type="pc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сделки не совершались, имущество не приобреталось</w:t>
            </w:r>
          </w:p>
        </w:tc>
      </w:tr>
      <w:tr w:rsidR="002C4A15" w:rsidRPr="00606642" w:rsidTr="000F4812">
        <w:trPr>
          <w:trHeight w:val="762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2C4A15" w:rsidRDefault="002C4A15">
            <w:r w:rsidRPr="004A4806">
              <w:rPr>
                <w:rFonts w:ascii="Times New Roman" w:hAnsi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486" w:type="pc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53,3</w:t>
            </w:r>
          </w:p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сделки не совершались, имущество не </w:t>
            </w:r>
            <w:r w:rsidRPr="00606642">
              <w:rPr>
                <w:rFonts w:ascii="Times New Roman" w:hAnsi="Times New Roman"/>
                <w:sz w:val="18"/>
                <w:szCs w:val="18"/>
              </w:rPr>
              <w:lastRenderedPageBreak/>
              <w:t>приобреталось</w:t>
            </w:r>
          </w:p>
        </w:tc>
      </w:tr>
      <w:tr w:rsidR="002C4A15" w:rsidRPr="00606642" w:rsidTr="000F4812">
        <w:trPr>
          <w:trHeight w:val="253"/>
        </w:trPr>
        <w:tc>
          <w:tcPr>
            <w:tcW w:w="1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8A0193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lastRenderedPageBreak/>
              <w:t>38</w:t>
            </w:r>
          </w:p>
        </w:tc>
        <w:tc>
          <w:tcPr>
            <w:tcW w:w="4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A3672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  <w:r w:rsidRPr="00606642">
              <w:rPr>
                <w:rFonts w:ascii="Times New Roman" w:hAnsi="Times New Roman"/>
                <w:b/>
                <w:sz w:val="18"/>
                <w:szCs w:val="18"/>
              </w:rPr>
              <w:t>Хохлова Е.А.</w:t>
            </w:r>
          </w:p>
        </w:tc>
        <w:tc>
          <w:tcPr>
            <w:tcW w:w="4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  <w:r w:rsidRPr="00606642">
              <w:rPr>
                <w:rFonts w:ascii="Times New Roman" w:hAnsi="Times New Roman"/>
                <w:b/>
                <w:sz w:val="18"/>
                <w:szCs w:val="18"/>
              </w:rPr>
              <w:t>Директор МБОУ ДО «Центр дополнительного образования для детей»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2684,0</w:t>
            </w: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4614F5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4614F5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4614F5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Трактор МТЗ-80</w:t>
            </w:r>
          </w:p>
        </w:tc>
        <w:tc>
          <w:tcPr>
            <w:tcW w:w="48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822725,16</w:t>
            </w:r>
          </w:p>
        </w:tc>
        <w:tc>
          <w:tcPr>
            <w:tcW w:w="6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>
            <w:pPr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сделки не совершались, имущество не приобреталось</w:t>
            </w:r>
          </w:p>
        </w:tc>
      </w:tr>
      <w:tr w:rsidR="002C4A15" w:rsidRPr="00606642" w:rsidTr="000F4812">
        <w:trPr>
          <w:trHeight w:val="258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A3672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606642">
              <w:rPr>
                <w:rFonts w:ascii="Times New Roman" w:hAnsi="Times New Roman"/>
                <w:sz w:val="16"/>
                <w:szCs w:val="16"/>
              </w:rPr>
              <w:t>60000,0</w:t>
            </w: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4614F5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4614F5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4614F5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4A15" w:rsidRPr="00606642" w:rsidTr="000F4812">
        <w:trPr>
          <w:trHeight w:val="285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A3672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  <w:r w:rsidRPr="00606642">
              <w:rPr>
                <w:rFonts w:ascii="Times New Roman" w:hAnsi="Times New Roman"/>
                <w:sz w:val="16"/>
                <w:szCs w:val="16"/>
              </w:rPr>
              <w:t>155000,0</w:t>
            </w: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4614F5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4614F5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4614F5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4A15" w:rsidRPr="00606642" w:rsidTr="000F4812">
        <w:trPr>
          <w:trHeight w:val="421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A3672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79,1</w:t>
            </w:r>
          </w:p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4614F5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4614F5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4614F5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4A15" w:rsidRPr="00606642" w:rsidTr="00F66C54">
        <w:trPr>
          <w:trHeight w:val="282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A367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4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2684,0</w:t>
            </w: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4614F5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4614F5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4614F5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8C477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>
            <w:pPr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сделки не совершались, имущество не приобреталось</w:t>
            </w:r>
          </w:p>
        </w:tc>
      </w:tr>
      <w:tr w:rsidR="002C4A15" w:rsidRPr="00606642" w:rsidTr="00FB0907">
        <w:trPr>
          <w:trHeight w:val="1112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A367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79,1</w:t>
            </w:r>
          </w:p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4614F5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4614F5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4614F5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4A15" w:rsidRPr="00606642" w:rsidTr="009C179B">
        <w:trPr>
          <w:trHeight w:val="272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Default="002C4A15">
            <w:r w:rsidRPr="006968A0">
              <w:rPr>
                <w:rFonts w:ascii="Times New Roman" w:hAnsi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4614F5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4614F5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4614F5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Default="002C4A15">
            <w:r w:rsidRPr="00020650">
              <w:rPr>
                <w:rFonts w:ascii="Times New Roman" w:hAnsi="Times New Roman"/>
                <w:sz w:val="18"/>
                <w:szCs w:val="18"/>
              </w:rPr>
              <w:t>сделки не совершались, имущество не приобреталось</w:t>
            </w:r>
          </w:p>
        </w:tc>
      </w:tr>
      <w:tr w:rsidR="002C4A15" w:rsidRPr="00606642" w:rsidTr="00BA1996">
        <w:trPr>
          <w:trHeight w:val="225"/>
        </w:trPr>
        <w:tc>
          <w:tcPr>
            <w:tcW w:w="1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Default="002C4A15">
            <w:r w:rsidRPr="006968A0">
              <w:rPr>
                <w:rFonts w:ascii="Times New Roman" w:hAnsi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F481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4614F5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4614F5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4614F5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Default="002C4A15">
            <w:r w:rsidRPr="00020650">
              <w:rPr>
                <w:rFonts w:ascii="Times New Roman" w:hAnsi="Times New Roman"/>
                <w:sz w:val="18"/>
                <w:szCs w:val="18"/>
              </w:rPr>
              <w:t>сделки не совершались, имущество не приобреталось</w:t>
            </w:r>
          </w:p>
        </w:tc>
      </w:tr>
      <w:tr w:rsidR="002C4A15" w:rsidRPr="00606642" w:rsidTr="00F66C54">
        <w:trPr>
          <w:trHeight w:val="510"/>
        </w:trPr>
        <w:tc>
          <w:tcPr>
            <w:tcW w:w="1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243FBB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4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A3672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  <w:r w:rsidRPr="00606642">
              <w:rPr>
                <w:rFonts w:ascii="Times New Roman" w:hAnsi="Times New Roman"/>
                <w:b/>
                <w:sz w:val="18"/>
                <w:szCs w:val="18"/>
              </w:rPr>
              <w:t xml:space="preserve">Черных С.А. </w:t>
            </w:r>
          </w:p>
        </w:tc>
        <w:tc>
          <w:tcPr>
            <w:tcW w:w="4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  <w:r w:rsidRPr="00606642">
              <w:rPr>
                <w:rFonts w:ascii="Times New Roman" w:hAnsi="Times New Roman"/>
                <w:b/>
                <w:sz w:val="18"/>
                <w:szCs w:val="18"/>
              </w:rPr>
              <w:t>Начальник МКУ «Централизованная бухгалтерия»</w:t>
            </w:r>
          </w:p>
        </w:tc>
        <w:tc>
          <w:tcPr>
            <w:tcW w:w="35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4614F5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4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4614F5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4614F5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1480,0</w:t>
            </w:r>
          </w:p>
        </w:tc>
        <w:tc>
          <w:tcPr>
            <w:tcW w:w="3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4614F5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4614F5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4614F5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50,4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4614F5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3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bCs/>
                <w:sz w:val="18"/>
                <w:szCs w:val="18"/>
              </w:rPr>
            </w:pPr>
            <w:r w:rsidRPr="00606642">
              <w:rPr>
                <w:rFonts w:ascii="Times New Roman" w:hAnsi="Times New Roman"/>
                <w:bCs/>
                <w:sz w:val="18"/>
                <w:szCs w:val="18"/>
              </w:rPr>
              <w:t>Nissan</w:t>
            </w:r>
            <w:r w:rsidRPr="0060664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06642">
              <w:rPr>
                <w:rFonts w:ascii="Times New Roman" w:hAnsi="Times New Roman"/>
                <w:bCs/>
                <w:sz w:val="18"/>
                <w:szCs w:val="18"/>
              </w:rPr>
              <w:t>Cefiro</w:t>
            </w:r>
          </w:p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bCs/>
                <w:sz w:val="18"/>
                <w:szCs w:val="18"/>
              </w:rPr>
              <w:t>М 2141201</w:t>
            </w:r>
          </w:p>
        </w:tc>
        <w:tc>
          <w:tcPr>
            <w:tcW w:w="48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692708,48</w:t>
            </w:r>
          </w:p>
        </w:tc>
        <w:tc>
          <w:tcPr>
            <w:tcW w:w="6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>
            <w:r w:rsidRPr="00606642">
              <w:rPr>
                <w:rFonts w:ascii="Times New Roman" w:hAnsi="Times New Roman"/>
                <w:sz w:val="18"/>
                <w:szCs w:val="18"/>
              </w:rPr>
              <w:t>сделки не совершались, имущество не приобреталось</w:t>
            </w:r>
          </w:p>
        </w:tc>
      </w:tr>
      <w:tr w:rsidR="002C4A15" w:rsidRPr="00606642" w:rsidTr="00F66C54">
        <w:trPr>
          <w:trHeight w:val="510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0A3672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4614F5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4614F5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4614F5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4614F5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4614F5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4614F5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33,0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4614F5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15" w:rsidRPr="00606642" w:rsidRDefault="002C4A1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4A15" w:rsidRPr="00D2238B" w:rsidTr="00F66C54">
        <w:trPr>
          <w:trHeight w:val="600"/>
        </w:trPr>
        <w:tc>
          <w:tcPr>
            <w:tcW w:w="1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0A367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F9047A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4614F5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4614F5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4614F5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4614F5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4614F5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2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4614F5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50,4</w:t>
            </w: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4614F5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0664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606642" w:rsidRDefault="002C4A15" w:rsidP="00BC6591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5" w:rsidRPr="00D2238B" w:rsidRDefault="002C4A15">
            <w:r w:rsidRPr="00606642">
              <w:rPr>
                <w:rFonts w:ascii="Times New Roman" w:hAnsi="Times New Roman"/>
                <w:sz w:val="18"/>
                <w:szCs w:val="18"/>
              </w:rPr>
              <w:t>сделки не совершались, имущество не приобреталось</w:t>
            </w:r>
          </w:p>
        </w:tc>
      </w:tr>
    </w:tbl>
    <w:p w:rsidR="003B0C0B" w:rsidRPr="00D2238B" w:rsidRDefault="003B0C0B" w:rsidP="00BC6591">
      <w:pPr>
        <w:pStyle w:val="aa"/>
        <w:rPr>
          <w:rFonts w:ascii="Times New Roman" w:hAnsi="Times New Roman"/>
          <w:sz w:val="18"/>
          <w:szCs w:val="18"/>
        </w:rPr>
      </w:pPr>
    </w:p>
    <w:sectPr w:rsidR="003B0C0B" w:rsidRPr="00D2238B" w:rsidSect="0059007B">
      <w:headerReference w:type="default" r:id="rId8"/>
      <w:pgSz w:w="16838" w:h="11906" w:orient="landscape"/>
      <w:pgMar w:top="426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7A2" w:rsidRDefault="00F577A2" w:rsidP="00E60D90">
      <w:pPr>
        <w:spacing w:after="0" w:line="240" w:lineRule="auto"/>
      </w:pPr>
      <w:r>
        <w:separator/>
      </w:r>
    </w:p>
  </w:endnote>
  <w:endnote w:type="continuationSeparator" w:id="1">
    <w:p w:rsidR="00F577A2" w:rsidRDefault="00F577A2" w:rsidP="00E60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7A2" w:rsidRDefault="00F577A2" w:rsidP="00E60D90">
      <w:pPr>
        <w:spacing w:after="0" w:line="240" w:lineRule="auto"/>
      </w:pPr>
      <w:r>
        <w:separator/>
      </w:r>
    </w:p>
  </w:footnote>
  <w:footnote w:type="continuationSeparator" w:id="1">
    <w:p w:rsidR="00F577A2" w:rsidRDefault="00F577A2" w:rsidP="00E60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642" w:rsidRPr="00BC6591" w:rsidRDefault="00606642" w:rsidP="00BC6591">
    <w:pPr>
      <w:pStyle w:val="aa"/>
      <w:rPr>
        <w:rFonts w:ascii="Times New Roman" w:hAnsi="Times New Roman"/>
      </w:rPr>
    </w:pPr>
    <w:r w:rsidRPr="00BC6591">
      <w:rPr>
        <w:rFonts w:ascii="Times New Roman" w:hAnsi="Times New Roman"/>
      </w:rPr>
      <w:fldChar w:fldCharType="begin"/>
    </w:r>
    <w:r w:rsidRPr="00BC6591">
      <w:rPr>
        <w:rFonts w:ascii="Times New Roman" w:hAnsi="Times New Roman"/>
      </w:rPr>
      <w:instrText xml:space="preserve"> PAGE   \* MERGEFORMAT </w:instrText>
    </w:r>
    <w:r w:rsidRPr="00BC6591">
      <w:rPr>
        <w:rFonts w:ascii="Times New Roman" w:hAnsi="Times New Roman"/>
      </w:rPr>
      <w:fldChar w:fldCharType="separate"/>
    </w:r>
    <w:r w:rsidR="002C4A15">
      <w:rPr>
        <w:rFonts w:ascii="Times New Roman" w:hAnsi="Times New Roman"/>
        <w:noProof/>
      </w:rPr>
      <w:t>14</w:t>
    </w:r>
    <w:r w:rsidRPr="00BC6591">
      <w:rPr>
        <w:rFonts w:ascii="Times New Roman" w:hAnsi="Times New Roman"/>
      </w:rPr>
      <w:fldChar w:fldCharType="end"/>
    </w:r>
  </w:p>
  <w:p w:rsidR="00606642" w:rsidRPr="00BC6591" w:rsidRDefault="00606642" w:rsidP="00BC6591">
    <w:pPr>
      <w:pStyle w:val="aa"/>
      <w:rPr>
        <w:rFonts w:ascii="Times New Roman" w:hAnsi="Times New Roman"/>
      </w:rPr>
    </w:pPr>
  </w:p>
  <w:p w:rsidR="00606642" w:rsidRPr="00BC6591" w:rsidRDefault="00606642" w:rsidP="00BC6591">
    <w:pPr>
      <w:pStyle w:val="aa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64F1A"/>
    <w:multiLevelType w:val="hybridMultilevel"/>
    <w:tmpl w:val="5636C4CA"/>
    <w:lvl w:ilvl="0" w:tplc="6DFCDF2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454E7D64"/>
    <w:multiLevelType w:val="hybridMultilevel"/>
    <w:tmpl w:val="337468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DD1A5A"/>
    <w:multiLevelType w:val="hybridMultilevel"/>
    <w:tmpl w:val="218202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0C0B"/>
    <w:rsid w:val="000044D8"/>
    <w:rsid w:val="0000788A"/>
    <w:rsid w:val="00010010"/>
    <w:rsid w:val="00014876"/>
    <w:rsid w:val="000210A8"/>
    <w:rsid w:val="000225A8"/>
    <w:rsid w:val="00032E29"/>
    <w:rsid w:val="000375F1"/>
    <w:rsid w:val="00046D56"/>
    <w:rsid w:val="00050935"/>
    <w:rsid w:val="0005211F"/>
    <w:rsid w:val="00052976"/>
    <w:rsid w:val="00053A1A"/>
    <w:rsid w:val="00055987"/>
    <w:rsid w:val="00071133"/>
    <w:rsid w:val="0007183E"/>
    <w:rsid w:val="0007571F"/>
    <w:rsid w:val="000826D4"/>
    <w:rsid w:val="000868B6"/>
    <w:rsid w:val="000A3672"/>
    <w:rsid w:val="000A6B36"/>
    <w:rsid w:val="000A7A48"/>
    <w:rsid w:val="000B6546"/>
    <w:rsid w:val="000B7AEB"/>
    <w:rsid w:val="000C043D"/>
    <w:rsid w:val="000C2740"/>
    <w:rsid w:val="000D14EF"/>
    <w:rsid w:val="000F083D"/>
    <w:rsid w:val="000F1371"/>
    <w:rsid w:val="000F4812"/>
    <w:rsid w:val="00105C49"/>
    <w:rsid w:val="001073F0"/>
    <w:rsid w:val="00107F40"/>
    <w:rsid w:val="001128DD"/>
    <w:rsid w:val="001132B4"/>
    <w:rsid w:val="001156AC"/>
    <w:rsid w:val="00116B88"/>
    <w:rsid w:val="001179F6"/>
    <w:rsid w:val="001205DB"/>
    <w:rsid w:val="00136E76"/>
    <w:rsid w:val="00137304"/>
    <w:rsid w:val="001446E0"/>
    <w:rsid w:val="00144C29"/>
    <w:rsid w:val="00144C31"/>
    <w:rsid w:val="00155361"/>
    <w:rsid w:val="00162EFA"/>
    <w:rsid w:val="00171461"/>
    <w:rsid w:val="00184766"/>
    <w:rsid w:val="001941EF"/>
    <w:rsid w:val="0019525A"/>
    <w:rsid w:val="001959E0"/>
    <w:rsid w:val="001A3052"/>
    <w:rsid w:val="001A3D7B"/>
    <w:rsid w:val="001B1A5E"/>
    <w:rsid w:val="001C0EBA"/>
    <w:rsid w:val="001C3508"/>
    <w:rsid w:val="001D44F2"/>
    <w:rsid w:val="001D4F71"/>
    <w:rsid w:val="001D6BB1"/>
    <w:rsid w:val="001D7401"/>
    <w:rsid w:val="001E6ECD"/>
    <w:rsid w:val="001F1773"/>
    <w:rsid w:val="0020076E"/>
    <w:rsid w:val="0020619F"/>
    <w:rsid w:val="00207985"/>
    <w:rsid w:val="00210637"/>
    <w:rsid w:val="00211BC3"/>
    <w:rsid w:val="0021322B"/>
    <w:rsid w:val="00215997"/>
    <w:rsid w:val="002317A5"/>
    <w:rsid w:val="00236EE7"/>
    <w:rsid w:val="002402F4"/>
    <w:rsid w:val="002408BC"/>
    <w:rsid w:val="00243EC1"/>
    <w:rsid w:val="00243FBB"/>
    <w:rsid w:val="00253927"/>
    <w:rsid w:val="00260EC4"/>
    <w:rsid w:val="00263F47"/>
    <w:rsid w:val="002701AC"/>
    <w:rsid w:val="002768F9"/>
    <w:rsid w:val="0028237C"/>
    <w:rsid w:val="002920F7"/>
    <w:rsid w:val="00296FBB"/>
    <w:rsid w:val="002977F6"/>
    <w:rsid w:val="002A608E"/>
    <w:rsid w:val="002A720F"/>
    <w:rsid w:val="002B2136"/>
    <w:rsid w:val="002B23BE"/>
    <w:rsid w:val="002B4EEA"/>
    <w:rsid w:val="002C135E"/>
    <w:rsid w:val="002C1A9F"/>
    <w:rsid w:val="002C2B55"/>
    <w:rsid w:val="002C4520"/>
    <w:rsid w:val="002C4A15"/>
    <w:rsid w:val="002D0C30"/>
    <w:rsid w:val="002D622E"/>
    <w:rsid w:val="002D6F92"/>
    <w:rsid w:val="002F4478"/>
    <w:rsid w:val="002F76FD"/>
    <w:rsid w:val="00304DE7"/>
    <w:rsid w:val="00305D64"/>
    <w:rsid w:val="00315344"/>
    <w:rsid w:val="0031746B"/>
    <w:rsid w:val="00324C9C"/>
    <w:rsid w:val="003273F4"/>
    <w:rsid w:val="0033251B"/>
    <w:rsid w:val="003333EE"/>
    <w:rsid w:val="00333EEA"/>
    <w:rsid w:val="00335FFB"/>
    <w:rsid w:val="00354B72"/>
    <w:rsid w:val="003672C7"/>
    <w:rsid w:val="00370319"/>
    <w:rsid w:val="0037179A"/>
    <w:rsid w:val="0037274D"/>
    <w:rsid w:val="00382994"/>
    <w:rsid w:val="0038673F"/>
    <w:rsid w:val="00391046"/>
    <w:rsid w:val="00394933"/>
    <w:rsid w:val="003A301B"/>
    <w:rsid w:val="003A3BB7"/>
    <w:rsid w:val="003A51FB"/>
    <w:rsid w:val="003B0C0B"/>
    <w:rsid w:val="003B740E"/>
    <w:rsid w:val="003C1A1C"/>
    <w:rsid w:val="003C1B6E"/>
    <w:rsid w:val="003C451E"/>
    <w:rsid w:val="003C56D6"/>
    <w:rsid w:val="003E2FAC"/>
    <w:rsid w:val="003E5903"/>
    <w:rsid w:val="003F3E4C"/>
    <w:rsid w:val="003F410A"/>
    <w:rsid w:val="003F488C"/>
    <w:rsid w:val="0040261A"/>
    <w:rsid w:val="00411531"/>
    <w:rsid w:val="004149CE"/>
    <w:rsid w:val="00415536"/>
    <w:rsid w:val="0042079C"/>
    <w:rsid w:val="00420878"/>
    <w:rsid w:val="00423095"/>
    <w:rsid w:val="004277F9"/>
    <w:rsid w:val="00435C0F"/>
    <w:rsid w:val="00437394"/>
    <w:rsid w:val="004406F9"/>
    <w:rsid w:val="0044379C"/>
    <w:rsid w:val="004446C9"/>
    <w:rsid w:val="00444B4B"/>
    <w:rsid w:val="00445979"/>
    <w:rsid w:val="00446B25"/>
    <w:rsid w:val="00447929"/>
    <w:rsid w:val="00453A46"/>
    <w:rsid w:val="00453EE2"/>
    <w:rsid w:val="004614F5"/>
    <w:rsid w:val="00462831"/>
    <w:rsid w:val="004646BA"/>
    <w:rsid w:val="00470193"/>
    <w:rsid w:val="004717B7"/>
    <w:rsid w:val="0048009D"/>
    <w:rsid w:val="00482E87"/>
    <w:rsid w:val="0049036F"/>
    <w:rsid w:val="00491B03"/>
    <w:rsid w:val="00491BAF"/>
    <w:rsid w:val="00491D18"/>
    <w:rsid w:val="0049399A"/>
    <w:rsid w:val="00497035"/>
    <w:rsid w:val="00497423"/>
    <w:rsid w:val="004976D8"/>
    <w:rsid w:val="00497FEB"/>
    <w:rsid w:val="004A3376"/>
    <w:rsid w:val="004B1E19"/>
    <w:rsid w:val="004B6211"/>
    <w:rsid w:val="004C3926"/>
    <w:rsid w:val="004D12D3"/>
    <w:rsid w:val="004D2CF2"/>
    <w:rsid w:val="004D5EFE"/>
    <w:rsid w:val="004E2B10"/>
    <w:rsid w:val="004F2582"/>
    <w:rsid w:val="004F2FD4"/>
    <w:rsid w:val="004F620E"/>
    <w:rsid w:val="00504A8F"/>
    <w:rsid w:val="00505DB3"/>
    <w:rsid w:val="00507AC8"/>
    <w:rsid w:val="00507AFA"/>
    <w:rsid w:val="0051082F"/>
    <w:rsid w:val="00513246"/>
    <w:rsid w:val="00521078"/>
    <w:rsid w:val="0052289E"/>
    <w:rsid w:val="0052570B"/>
    <w:rsid w:val="005332CA"/>
    <w:rsid w:val="00533B38"/>
    <w:rsid w:val="00534A97"/>
    <w:rsid w:val="00537EC9"/>
    <w:rsid w:val="005404C5"/>
    <w:rsid w:val="005502FE"/>
    <w:rsid w:val="0055153D"/>
    <w:rsid w:val="00551E79"/>
    <w:rsid w:val="00554549"/>
    <w:rsid w:val="00556DF6"/>
    <w:rsid w:val="005612EF"/>
    <w:rsid w:val="005647A4"/>
    <w:rsid w:val="00566A1B"/>
    <w:rsid w:val="005678B3"/>
    <w:rsid w:val="00570FA5"/>
    <w:rsid w:val="00572516"/>
    <w:rsid w:val="00572657"/>
    <w:rsid w:val="0059007B"/>
    <w:rsid w:val="00590326"/>
    <w:rsid w:val="0059121C"/>
    <w:rsid w:val="005928E6"/>
    <w:rsid w:val="00592F5C"/>
    <w:rsid w:val="005A0C60"/>
    <w:rsid w:val="005A262A"/>
    <w:rsid w:val="005B2C28"/>
    <w:rsid w:val="005C45BD"/>
    <w:rsid w:val="005C4DB8"/>
    <w:rsid w:val="005C5EE2"/>
    <w:rsid w:val="005C7454"/>
    <w:rsid w:val="005D057B"/>
    <w:rsid w:val="005D475C"/>
    <w:rsid w:val="005E3D4F"/>
    <w:rsid w:val="005F156A"/>
    <w:rsid w:val="00602C0D"/>
    <w:rsid w:val="00604840"/>
    <w:rsid w:val="00605088"/>
    <w:rsid w:val="00606642"/>
    <w:rsid w:val="0061363F"/>
    <w:rsid w:val="0061376B"/>
    <w:rsid w:val="006203B9"/>
    <w:rsid w:val="00622D29"/>
    <w:rsid w:val="00632E51"/>
    <w:rsid w:val="006340FE"/>
    <w:rsid w:val="00654B1E"/>
    <w:rsid w:val="00654D1D"/>
    <w:rsid w:val="00666E63"/>
    <w:rsid w:val="00680577"/>
    <w:rsid w:val="00686616"/>
    <w:rsid w:val="00686AA2"/>
    <w:rsid w:val="006875E8"/>
    <w:rsid w:val="00693C57"/>
    <w:rsid w:val="006A1B4C"/>
    <w:rsid w:val="006A2D26"/>
    <w:rsid w:val="006B1DA8"/>
    <w:rsid w:val="006B4A4A"/>
    <w:rsid w:val="006B6508"/>
    <w:rsid w:val="006C1B33"/>
    <w:rsid w:val="006D0F43"/>
    <w:rsid w:val="006D31F6"/>
    <w:rsid w:val="006D43B2"/>
    <w:rsid w:val="006D6059"/>
    <w:rsid w:val="006E14EF"/>
    <w:rsid w:val="006E4957"/>
    <w:rsid w:val="006E6998"/>
    <w:rsid w:val="006F4840"/>
    <w:rsid w:val="006F686D"/>
    <w:rsid w:val="00713DD2"/>
    <w:rsid w:val="0072118E"/>
    <w:rsid w:val="00721CB8"/>
    <w:rsid w:val="00724F00"/>
    <w:rsid w:val="0072789F"/>
    <w:rsid w:val="0073193A"/>
    <w:rsid w:val="00731A2F"/>
    <w:rsid w:val="00732BA2"/>
    <w:rsid w:val="007339DA"/>
    <w:rsid w:val="00736ED1"/>
    <w:rsid w:val="007433AC"/>
    <w:rsid w:val="0074492B"/>
    <w:rsid w:val="00763CED"/>
    <w:rsid w:val="007666A1"/>
    <w:rsid w:val="00773058"/>
    <w:rsid w:val="00774E16"/>
    <w:rsid w:val="00775E19"/>
    <w:rsid w:val="007851E1"/>
    <w:rsid w:val="00787959"/>
    <w:rsid w:val="00791041"/>
    <w:rsid w:val="00793DD0"/>
    <w:rsid w:val="00794E08"/>
    <w:rsid w:val="00796176"/>
    <w:rsid w:val="007A0582"/>
    <w:rsid w:val="007A1FAE"/>
    <w:rsid w:val="007C16AD"/>
    <w:rsid w:val="007C62A0"/>
    <w:rsid w:val="007C6ECE"/>
    <w:rsid w:val="007D0ABC"/>
    <w:rsid w:val="007D124B"/>
    <w:rsid w:val="007D2369"/>
    <w:rsid w:val="007D2AF2"/>
    <w:rsid w:val="007D389C"/>
    <w:rsid w:val="007D639A"/>
    <w:rsid w:val="007E5FA4"/>
    <w:rsid w:val="007E627C"/>
    <w:rsid w:val="007F09DD"/>
    <w:rsid w:val="007F0B20"/>
    <w:rsid w:val="007F0C10"/>
    <w:rsid w:val="007F0D86"/>
    <w:rsid w:val="007F3C2C"/>
    <w:rsid w:val="007F4E1D"/>
    <w:rsid w:val="00800F43"/>
    <w:rsid w:val="00802E59"/>
    <w:rsid w:val="008079C8"/>
    <w:rsid w:val="008110CF"/>
    <w:rsid w:val="0081295C"/>
    <w:rsid w:val="00814BA7"/>
    <w:rsid w:val="00814C17"/>
    <w:rsid w:val="00816719"/>
    <w:rsid w:val="00816B76"/>
    <w:rsid w:val="00821D74"/>
    <w:rsid w:val="00822560"/>
    <w:rsid w:val="00826AE8"/>
    <w:rsid w:val="00832AE9"/>
    <w:rsid w:val="00836460"/>
    <w:rsid w:val="00836745"/>
    <w:rsid w:val="00840E79"/>
    <w:rsid w:val="0084157D"/>
    <w:rsid w:val="008436DC"/>
    <w:rsid w:val="00844025"/>
    <w:rsid w:val="00860A7C"/>
    <w:rsid w:val="00875E10"/>
    <w:rsid w:val="00877732"/>
    <w:rsid w:val="00881BC9"/>
    <w:rsid w:val="008904FB"/>
    <w:rsid w:val="008916FC"/>
    <w:rsid w:val="00891A1A"/>
    <w:rsid w:val="00895E9D"/>
    <w:rsid w:val="008A0193"/>
    <w:rsid w:val="008B5672"/>
    <w:rsid w:val="008C477F"/>
    <w:rsid w:val="008C5BF9"/>
    <w:rsid w:val="008C65C5"/>
    <w:rsid w:val="008D5861"/>
    <w:rsid w:val="008E6E66"/>
    <w:rsid w:val="008F3166"/>
    <w:rsid w:val="008F68F3"/>
    <w:rsid w:val="00902AAB"/>
    <w:rsid w:val="0090402D"/>
    <w:rsid w:val="00913437"/>
    <w:rsid w:val="00914C02"/>
    <w:rsid w:val="00915516"/>
    <w:rsid w:val="00916B34"/>
    <w:rsid w:val="009304C6"/>
    <w:rsid w:val="00930C89"/>
    <w:rsid w:val="009313C2"/>
    <w:rsid w:val="00932226"/>
    <w:rsid w:val="009366CE"/>
    <w:rsid w:val="009405F7"/>
    <w:rsid w:val="00940BD6"/>
    <w:rsid w:val="00941B5A"/>
    <w:rsid w:val="00942DCD"/>
    <w:rsid w:val="00945A9A"/>
    <w:rsid w:val="0095571E"/>
    <w:rsid w:val="0095626C"/>
    <w:rsid w:val="009567D3"/>
    <w:rsid w:val="009569A1"/>
    <w:rsid w:val="00961045"/>
    <w:rsid w:val="009656CD"/>
    <w:rsid w:val="00974E7B"/>
    <w:rsid w:val="00981525"/>
    <w:rsid w:val="009865B9"/>
    <w:rsid w:val="009912D1"/>
    <w:rsid w:val="00993549"/>
    <w:rsid w:val="009938DB"/>
    <w:rsid w:val="009968C8"/>
    <w:rsid w:val="009A2169"/>
    <w:rsid w:val="009A7E48"/>
    <w:rsid w:val="009B1E7D"/>
    <w:rsid w:val="009C27EC"/>
    <w:rsid w:val="009C71D8"/>
    <w:rsid w:val="009D2126"/>
    <w:rsid w:val="009F14D9"/>
    <w:rsid w:val="009F1850"/>
    <w:rsid w:val="009F24BF"/>
    <w:rsid w:val="009F3FD6"/>
    <w:rsid w:val="009F6813"/>
    <w:rsid w:val="00A115F1"/>
    <w:rsid w:val="00A16DA3"/>
    <w:rsid w:val="00A218A1"/>
    <w:rsid w:val="00A25929"/>
    <w:rsid w:val="00A32D77"/>
    <w:rsid w:val="00A351C6"/>
    <w:rsid w:val="00A46FDE"/>
    <w:rsid w:val="00A53771"/>
    <w:rsid w:val="00A5493C"/>
    <w:rsid w:val="00A63D18"/>
    <w:rsid w:val="00A65DF3"/>
    <w:rsid w:val="00A67DD3"/>
    <w:rsid w:val="00A70292"/>
    <w:rsid w:val="00A71EAC"/>
    <w:rsid w:val="00A753D9"/>
    <w:rsid w:val="00A821D5"/>
    <w:rsid w:val="00A83884"/>
    <w:rsid w:val="00A841BB"/>
    <w:rsid w:val="00A97EFD"/>
    <w:rsid w:val="00AA1EA8"/>
    <w:rsid w:val="00AA6B45"/>
    <w:rsid w:val="00AB10C9"/>
    <w:rsid w:val="00AB1A90"/>
    <w:rsid w:val="00AB47FE"/>
    <w:rsid w:val="00AC3729"/>
    <w:rsid w:val="00AC5482"/>
    <w:rsid w:val="00AC5FE0"/>
    <w:rsid w:val="00AC6552"/>
    <w:rsid w:val="00AD0F3C"/>
    <w:rsid w:val="00AD2A7F"/>
    <w:rsid w:val="00AD3C4C"/>
    <w:rsid w:val="00AE1DC0"/>
    <w:rsid w:val="00AE50F5"/>
    <w:rsid w:val="00AF17A4"/>
    <w:rsid w:val="00B00193"/>
    <w:rsid w:val="00B007B5"/>
    <w:rsid w:val="00B03C23"/>
    <w:rsid w:val="00B053F9"/>
    <w:rsid w:val="00B11B85"/>
    <w:rsid w:val="00B12D85"/>
    <w:rsid w:val="00B21170"/>
    <w:rsid w:val="00B2217E"/>
    <w:rsid w:val="00B24F3D"/>
    <w:rsid w:val="00B25387"/>
    <w:rsid w:val="00B42F3E"/>
    <w:rsid w:val="00B4434E"/>
    <w:rsid w:val="00B51C48"/>
    <w:rsid w:val="00B52F5C"/>
    <w:rsid w:val="00B53BF0"/>
    <w:rsid w:val="00B5432D"/>
    <w:rsid w:val="00B60961"/>
    <w:rsid w:val="00B6153A"/>
    <w:rsid w:val="00B65501"/>
    <w:rsid w:val="00B6599B"/>
    <w:rsid w:val="00B7286D"/>
    <w:rsid w:val="00B73A19"/>
    <w:rsid w:val="00B82BB7"/>
    <w:rsid w:val="00B8460E"/>
    <w:rsid w:val="00B85BE8"/>
    <w:rsid w:val="00B92CC8"/>
    <w:rsid w:val="00BA0F02"/>
    <w:rsid w:val="00BA1996"/>
    <w:rsid w:val="00BB0A5A"/>
    <w:rsid w:val="00BB0D0F"/>
    <w:rsid w:val="00BB3395"/>
    <w:rsid w:val="00BB3C12"/>
    <w:rsid w:val="00BC6591"/>
    <w:rsid w:val="00BC7D4C"/>
    <w:rsid w:val="00BD15EE"/>
    <w:rsid w:val="00BD3598"/>
    <w:rsid w:val="00BE4B53"/>
    <w:rsid w:val="00BF51E8"/>
    <w:rsid w:val="00BF6FC6"/>
    <w:rsid w:val="00C02F24"/>
    <w:rsid w:val="00C04988"/>
    <w:rsid w:val="00C07433"/>
    <w:rsid w:val="00C16477"/>
    <w:rsid w:val="00C175FD"/>
    <w:rsid w:val="00C265EF"/>
    <w:rsid w:val="00C27605"/>
    <w:rsid w:val="00C27DD8"/>
    <w:rsid w:val="00C31588"/>
    <w:rsid w:val="00C34CE4"/>
    <w:rsid w:val="00C3641C"/>
    <w:rsid w:val="00C401CC"/>
    <w:rsid w:val="00C4150E"/>
    <w:rsid w:val="00C45F3D"/>
    <w:rsid w:val="00C50262"/>
    <w:rsid w:val="00C506EB"/>
    <w:rsid w:val="00C51119"/>
    <w:rsid w:val="00C52E68"/>
    <w:rsid w:val="00C57167"/>
    <w:rsid w:val="00C60E99"/>
    <w:rsid w:val="00C629EE"/>
    <w:rsid w:val="00C64470"/>
    <w:rsid w:val="00C70C2D"/>
    <w:rsid w:val="00C74E7D"/>
    <w:rsid w:val="00C7731E"/>
    <w:rsid w:val="00C8056D"/>
    <w:rsid w:val="00C83B54"/>
    <w:rsid w:val="00C83BA3"/>
    <w:rsid w:val="00C87415"/>
    <w:rsid w:val="00C87D56"/>
    <w:rsid w:val="00C94692"/>
    <w:rsid w:val="00C95869"/>
    <w:rsid w:val="00C96D17"/>
    <w:rsid w:val="00CA08F1"/>
    <w:rsid w:val="00CA7531"/>
    <w:rsid w:val="00CB2CB9"/>
    <w:rsid w:val="00CB36D1"/>
    <w:rsid w:val="00CB75DA"/>
    <w:rsid w:val="00CC3B30"/>
    <w:rsid w:val="00CC4A5A"/>
    <w:rsid w:val="00CD0794"/>
    <w:rsid w:val="00CE654C"/>
    <w:rsid w:val="00CF0E9B"/>
    <w:rsid w:val="00CF173D"/>
    <w:rsid w:val="00CF379F"/>
    <w:rsid w:val="00CF609C"/>
    <w:rsid w:val="00CF61A2"/>
    <w:rsid w:val="00CF677C"/>
    <w:rsid w:val="00D04D27"/>
    <w:rsid w:val="00D12534"/>
    <w:rsid w:val="00D135C8"/>
    <w:rsid w:val="00D206DB"/>
    <w:rsid w:val="00D21C0F"/>
    <w:rsid w:val="00D2238B"/>
    <w:rsid w:val="00D23F5D"/>
    <w:rsid w:val="00D263F5"/>
    <w:rsid w:val="00D27E49"/>
    <w:rsid w:val="00D375FB"/>
    <w:rsid w:val="00D4134E"/>
    <w:rsid w:val="00D44037"/>
    <w:rsid w:val="00D451DC"/>
    <w:rsid w:val="00D517EC"/>
    <w:rsid w:val="00D538AD"/>
    <w:rsid w:val="00D57404"/>
    <w:rsid w:val="00D63675"/>
    <w:rsid w:val="00D665E7"/>
    <w:rsid w:val="00D72425"/>
    <w:rsid w:val="00D74773"/>
    <w:rsid w:val="00D84FFC"/>
    <w:rsid w:val="00D866F3"/>
    <w:rsid w:val="00D934FC"/>
    <w:rsid w:val="00D94F45"/>
    <w:rsid w:val="00D97036"/>
    <w:rsid w:val="00DA0275"/>
    <w:rsid w:val="00DA31AC"/>
    <w:rsid w:val="00DA6F63"/>
    <w:rsid w:val="00DB3C01"/>
    <w:rsid w:val="00DC11D4"/>
    <w:rsid w:val="00DD0E25"/>
    <w:rsid w:val="00DD2DE2"/>
    <w:rsid w:val="00DD5DBF"/>
    <w:rsid w:val="00DD63CE"/>
    <w:rsid w:val="00DD65DC"/>
    <w:rsid w:val="00DF1457"/>
    <w:rsid w:val="00DF589A"/>
    <w:rsid w:val="00DF5AE5"/>
    <w:rsid w:val="00E03CE7"/>
    <w:rsid w:val="00E13A1B"/>
    <w:rsid w:val="00E1492E"/>
    <w:rsid w:val="00E15F9A"/>
    <w:rsid w:val="00E211B8"/>
    <w:rsid w:val="00E30981"/>
    <w:rsid w:val="00E30A46"/>
    <w:rsid w:val="00E3206C"/>
    <w:rsid w:val="00E414FE"/>
    <w:rsid w:val="00E472E3"/>
    <w:rsid w:val="00E55344"/>
    <w:rsid w:val="00E60D90"/>
    <w:rsid w:val="00E73072"/>
    <w:rsid w:val="00E75395"/>
    <w:rsid w:val="00E816A9"/>
    <w:rsid w:val="00E83619"/>
    <w:rsid w:val="00E854CA"/>
    <w:rsid w:val="00EA02E5"/>
    <w:rsid w:val="00EA7C96"/>
    <w:rsid w:val="00EB41E4"/>
    <w:rsid w:val="00EC1339"/>
    <w:rsid w:val="00EC27BA"/>
    <w:rsid w:val="00EC74E9"/>
    <w:rsid w:val="00ED7654"/>
    <w:rsid w:val="00EE4B5A"/>
    <w:rsid w:val="00EE4E61"/>
    <w:rsid w:val="00EF1046"/>
    <w:rsid w:val="00EF4B7E"/>
    <w:rsid w:val="00F12AA0"/>
    <w:rsid w:val="00F353CC"/>
    <w:rsid w:val="00F35FF7"/>
    <w:rsid w:val="00F36F85"/>
    <w:rsid w:val="00F4035C"/>
    <w:rsid w:val="00F474CF"/>
    <w:rsid w:val="00F52C98"/>
    <w:rsid w:val="00F540E3"/>
    <w:rsid w:val="00F548D0"/>
    <w:rsid w:val="00F571D6"/>
    <w:rsid w:val="00F577A2"/>
    <w:rsid w:val="00F6500F"/>
    <w:rsid w:val="00F66C54"/>
    <w:rsid w:val="00F67AEF"/>
    <w:rsid w:val="00F67DA5"/>
    <w:rsid w:val="00F86E91"/>
    <w:rsid w:val="00F9047A"/>
    <w:rsid w:val="00F963C8"/>
    <w:rsid w:val="00F96451"/>
    <w:rsid w:val="00F96F4B"/>
    <w:rsid w:val="00FA2AC3"/>
    <w:rsid w:val="00FA6D5D"/>
    <w:rsid w:val="00FB54EB"/>
    <w:rsid w:val="00FC12E0"/>
    <w:rsid w:val="00FC19C8"/>
    <w:rsid w:val="00FC46F0"/>
    <w:rsid w:val="00FD2BD8"/>
    <w:rsid w:val="00FD7874"/>
    <w:rsid w:val="00FE0BBF"/>
    <w:rsid w:val="00FE3AF3"/>
    <w:rsid w:val="00FF0E13"/>
    <w:rsid w:val="00FF1BA4"/>
    <w:rsid w:val="00FF253D"/>
    <w:rsid w:val="00FF5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4E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C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27E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C27E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0D9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60D90"/>
    <w:rPr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E60D9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E60D90"/>
    <w:rPr>
      <w:sz w:val="22"/>
      <w:szCs w:val="22"/>
    </w:rPr>
  </w:style>
  <w:style w:type="paragraph" w:styleId="aa">
    <w:name w:val="No Spacing"/>
    <w:link w:val="ab"/>
    <w:uiPriority w:val="1"/>
    <w:qFormat/>
    <w:rsid w:val="00BF6FC6"/>
    <w:rPr>
      <w:sz w:val="22"/>
      <w:szCs w:val="22"/>
    </w:rPr>
  </w:style>
  <w:style w:type="character" w:customStyle="1" w:styleId="ab">
    <w:name w:val="Без интервала Знак"/>
    <w:link w:val="aa"/>
    <w:uiPriority w:val="1"/>
    <w:locked/>
    <w:rsid w:val="00BF6FC6"/>
    <w:rPr>
      <w:sz w:val="22"/>
      <w:szCs w:val="22"/>
      <w:lang w:bidi="ar-SA"/>
    </w:rPr>
  </w:style>
  <w:style w:type="character" w:styleId="ac">
    <w:name w:val="Hyperlink"/>
    <w:basedOn w:val="a0"/>
    <w:uiPriority w:val="99"/>
    <w:semiHidden/>
    <w:unhideWhenUsed/>
    <w:rsid w:val="00050935"/>
    <w:rPr>
      <w:color w:val="0000FF"/>
      <w:u w:val="single"/>
    </w:rPr>
  </w:style>
  <w:style w:type="paragraph" w:styleId="ad">
    <w:name w:val="footnote text"/>
    <w:basedOn w:val="a"/>
    <w:link w:val="ae"/>
    <w:uiPriority w:val="99"/>
    <w:unhideWhenUsed/>
    <w:rsid w:val="003B740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3B740E"/>
  </w:style>
  <w:style w:type="character" w:customStyle="1" w:styleId="extendedtext-short">
    <w:name w:val="extendedtext-short"/>
    <w:basedOn w:val="a0"/>
    <w:rsid w:val="00171461"/>
  </w:style>
  <w:style w:type="paragraph" w:styleId="af">
    <w:name w:val="List Paragraph"/>
    <w:basedOn w:val="a"/>
    <w:uiPriority w:val="34"/>
    <w:qFormat/>
    <w:rsid w:val="008C47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1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3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E5D2E-156A-40E5-BC08-DD96B6AF7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987</Words>
  <Characters>1702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C</Company>
  <LinksUpToDate>false</LinksUpToDate>
  <CharactersWithSpaces>19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tishevaSN</dc:creator>
  <cp:lastModifiedBy>Zverdvd.org</cp:lastModifiedBy>
  <cp:revision>2</cp:revision>
  <cp:lastPrinted>2021-04-20T05:12:00Z</cp:lastPrinted>
  <dcterms:created xsi:type="dcterms:W3CDTF">2022-04-29T03:01:00Z</dcterms:created>
  <dcterms:modified xsi:type="dcterms:W3CDTF">2022-04-29T03:01:00Z</dcterms:modified>
</cp:coreProperties>
</file>